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8640"/>
      </w:tblGrid>
      <w:tr w:rsidR="00EC4D2F" w:rsidRPr="00141D0C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Default="0070389A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68.4pt;margin-top:5.2pt;width:63.2pt;height:81pt;z-index:-1;mso-position-horizontal-relative:text;mso-position-vertical-relative:text">
                  <v:imagedata r:id="rId8" o:title="герб"/>
                </v:shape>
              </w:pict>
            </w:r>
            <w:r w:rsidR="00040F7F">
              <w:rPr>
                <w:b/>
                <w:lang w:val="uk-UA"/>
              </w:rPr>
              <w:t xml:space="preserve">Управління міського майна </w:t>
            </w:r>
            <w:r w:rsidR="00EC4D2F">
              <w:rPr>
                <w:b/>
                <w:lang w:val="uk-UA"/>
              </w:rPr>
              <w:t xml:space="preserve"> Кременчуцької міської ради </w:t>
            </w:r>
          </w:p>
          <w:p w:rsidR="00EC4D2F" w:rsidRPr="00040F7F" w:rsidRDefault="00141D0C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ременчуцького району </w:t>
            </w:r>
            <w:r w:rsidR="00EC4D2F">
              <w:rPr>
                <w:b/>
                <w:lang w:val="uk-UA"/>
              </w:rPr>
              <w:t>По</w:t>
            </w:r>
            <w:r w:rsidR="00EC4D2F" w:rsidRPr="00040F7F">
              <w:rPr>
                <w:b/>
                <w:lang w:val="uk-UA"/>
              </w:rPr>
              <w:t>лтавської області</w:t>
            </w:r>
          </w:p>
          <w:p w:rsidR="00EC4D2F" w:rsidRDefault="00A719A3" w:rsidP="00A719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40F7F">
              <w:rPr>
                <w:sz w:val="20"/>
                <w:szCs w:val="20"/>
                <w:lang w:val="uk-UA"/>
              </w:rPr>
              <w:t>пл. Перемоги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2, м"/>
              </w:smartTagPr>
              <w:r w:rsidR="00EC4D2F" w:rsidRPr="00040F7F">
                <w:rPr>
                  <w:sz w:val="20"/>
                  <w:szCs w:val="20"/>
                  <w:lang w:val="uk-UA"/>
                </w:rPr>
                <w:t>2, м</w:t>
              </w:r>
            </w:smartTag>
            <w:r w:rsidR="00EC4D2F" w:rsidRPr="00040F7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C4D2F" w:rsidRPr="00040F7F">
              <w:rPr>
                <w:sz w:val="20"/>
                <w:szCs w:val="20"/>
                <w:lang w:val="uk-UA"/>
              </w:rPr>
              <w:t>Кременчук, Полтавська обл., 39600, тел/факс (0536</w:t>
            </w:r>
            <w:r w:rsidR="00040F7F">
              <w:rPr>
                <w:sz w:val="20"/>
                <w:szCs w:val="20"/>
                <w:lang w:val="uk-UA"/>
              </w:rPr>
              <w:t>6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) </w:t>
            </w:r>
            <w:r w:rsidR="00040F7F">
              <w:rPr>
                <w:sz w:val="20"/>
                <w:szCs w:val="20"/>
                <w:lang w:val="uk-UA"/>
              </w:rPr>
              <w:t>35083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, </w:t>
            </w:r>
            <w:r w:rsidR="00D94877">
              <w:rPr>
                <w:sz w:val="20"/>
                <w:szCs w:val="20"/>
                <w:lang w:val="uk-UA"/>
              </w:rPr>
              <w:t xml:space="preserve">                              </w:t>
            </w:r>
            <w:r w:rsidR="00EC4D2F">
              <w:rPr>
                <w:sz w:val="20"/>
                <w:szCs w:val="20"/>
                <w:lang w:val="uk-UA"/>
              </w:rPr>
              <w:t>факс</w:t>
            </w:r>
            <w:r w:rsidR="00D94877">
              <w:rPr>
                <w:sz w:val="20"/>
                <w:szCs w:val="20"/>
                <w:lang w:val="uk-UA"/>
              </w:rPr>
              <w:t xml:space="preserve"> </w:t>
            </w:r>
            <w:r w:rsidR="00EC4D2F">
              <w:rPr>
                <w:sz w:val="20"/>
                <w:szCs w:val="20"/>
                <w:lang w:val="uk-UA"/>
              </w:rPr>
              <w:t xml:space="preserve"> (0536</w:t>
            </w:r>
            <w:r w:rsidR="00D94877">
              <w:rPr>
                <w:sz w:val="20"/>
                <w:szCs w:val="20"/>
                <w:lang w:val="uk-UA"/>
              </w:rPr>
              <w:t>6</w:t>
            </w:r>
            <w:r w:rsidR="00EC4D2F">
              <w:rPr>
                <w:sz w:val="20"/>
                <w:szCs w:val="20"/>
                <w:lang w:val="uk-UA"/>
              </w:rPr>
              <w:t>)</w:t>
            </w:r>
            <w:r w:rsidR="00D94877">
              <w:rPr>
                <w:sz w:val="20"/>
                <w:szCs w:val="20"/>
                <w:lang w:val="uk-UA"/>
              </w:rPr>
              <w:t xml:space="preserve"> 36079</w:t>
            </w:r>
          </w:p>
          <w:p w:rsidR="00EC4D2F" w:rsidRPr="00D94877" w:rsidRDefault="00EC4D2F" w:rsidP="00A71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uk-UA"/>
              </w:rPr>
              <w:t>:</w:t>
            </w:r>
            <w:r w:rsidR="00D94877">
              <w:rPr>
                <w:sz w:val="20"/>
                <w:szCs w:val="20"/>
                <w:lang w:val="en-US"/>
              </w:rPr>
              <w:t>ymmkmrpo</w:t>
            </w:r>
            <w:r w:rsidR="00D94877" w:rsidRPr="00D94877">
              <w:rPr>
                <w:sz w:val="20"/>
                <w:szCs w:val="20"/>
                <w:lang w:val="uk-UA"/>
              </w:rPr>
              <w:t>@</w:t>
            </w:r>
            <w:r w:rsidR="00D94877">
              <w:rPr>
                <w:sz w:val="20"/>
                <w:szCs w:val="20"/>
                <w:lang w:val="en-US"/>
              </w:rPr>
              <w:t>ukr</w:t>
            </w:r>
            <w:r w:rsidR="00D94877" w:rsidRPr="00D94877">
              <w:rPr>
                <w:sz w:val="20"/>
                <w:szCs w:val="20"/>
                <w:lang w:val="uk-UA"/>
              </w:rPr>
              <w:t>.</w:t>
            </w:r>
            <w:r w:rsidR="00D94877">
              <w:rPr>
                <w:sz w:val="20"/>
                <w:szCs w:val="20"/>
                <w:lang w:val="en-US"/>
              </w:rPr>
              <w:t>net</w:t>
            </w:r>
            <w:r>
              <w:rPr>
                <w:sz w:val="20"/>
                <w:szCs w:val="20"/>
                <w:lang w:val="uk-UA"/>
              </w:rPr>
              <w:t xml:space="preserve">, Код ЄДРПОУ </w:t>
            </w:r>
            <w:r w:rsidR="00D94877" w:rsidRPr="00D94877">
              <w:rPr>
                <w:sz w:val="20"/>
                <w:szCs w:val="20"/>
              </w:rPr>
              <w:t>13946701</w:t>
            </w:r>
          </w:p>
          <w:p w:rsidR="00EC4D2F" w:rsidRDefault="00EC4D2F" w:rsidP="008B71E8">
            <w:pPr>
              <w:jc w:val="center"/>
              <w:rPr>
                <w:b/>
                <w:lang w:val="uk-UA"/>
              </w:rPr>
            </w:pPr>
          </w:p>
        </w:tc>
      </w:tr>
      <w:tr w:rsidR="00EC4D2F" w:rsidRPr="00C82CA0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Pr="00DE311F" w:rsidRDefault="00692765" w:rsidP="008B71E8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ПРОТОКОЛ  №</w:t>
            </w:r>
            <w:r w:rsidR="003A0DC5">
              <w:rPr>
                <w:b/>
                <w:lang w:val="uk-UA"/>
              </w:rPr>
              <w:t xml:space="preserve"> </w:t>
            </w:r>
            <w:r w:rsidR="00445AA5">
              <w:rPr>
                <w:b/>
                <w:lang w:val="uk-UA"/>
              </w:rPr>
              <w:t xml:space="preserve">4 </w:t>
            </w:r>
            <w:r w:rsidR="00F57F37">
              <w:rPr>
                <w:b/>
                <w:lang w:val="uk-UA"/>
              </w:rPr>
              <w:t xml:space="preserve"> </w:t>
            </w:r>
            <w:r w:rsidR="00EC4D2F">
              <w:rPr>
                <w:b/>
                <w:lang w:val="uk-UA"/>
              </w:rPr>
              <w:t xml:space="preserve">від </w:t>
            </w:r>
            <w:r w:rsidR="00214146">
              <w:rPr>
                <w:b/>
                <w:lang w:val="uk-UA"/>
              </w:rPr>
              <w:t>28</w:t>
            </w:r>
            <w:r w:rsidR="00C82CA0">
              <w:rPr>
                <w:b/>
                <w:lang w:val="uk-UA"/>
              </w:rPr>
              <w:t xml:space="preserve"> жовтня</w:t>
            </w:r>
            <w:r w:rsidR="002F7575" w:rsidRPr="001555B6">
              <w:rPr>
                <w:b/>
                <w:color w:val="000000"/>
                <w:lang w:val="uk-UA"/>
              </w:rPr>
              <w:t xml:space="preserve"> 202</w:t>
            </w:r>
            <w:r w:rsidR="00141D0C">
              <w:rPr>
                <w:b/>
                <w:color w:val="000000"/>
                <w:lang w:val="uk-UA"/>
              </w:rPr>
              <w:t>1</w:t>
            </w:r>
            <w:r w:rsidR="00EC4D2F" w:rsidRPr="001555B6">
              <w:rPr>
                <w:b/>
                <w:color w:val="000000"/>
                <w:lang w:val="uk-UA"/>
              </w:rPr>
              <w:t xml:space="preserve"> року</w:t>
            </w:r>
          </w:p>
          <w:p w:rsidR="00A719A3" w:rsidRPr="00A719A3" w:rsidRDefault="00A719A3" w:rsidP="00A7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D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ідання аукціонної комісії </w:t>
            </w: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продажу об’єктів </w:t>
            </w:r>
          </w:p>
          <w:p w:rsidR="00EC4D2F" w:rsidRPr="00A719A3" w:rsidRDefault="00A719A3" w:rsidP="002765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ої власності </w:t>
            </w:r>
            <w:r w:rsidR="002765FB">
              <w:rPr>
                <w:rFonts w:ascii="Times New Roman" w:hAnsi="Times New Roman"/>
                <w:sz w:val="24"/>
                <w:szCs w:val="24"/>
                <w:lang w:val="uk-UA"/>
              </w:rPr>
              <w:t>Кременчуцької міської територіальної громади</w:t>
            </w:r>
          </w:p>
        </w:tc>
      </w:tr>
      <w:tr w:rsidR="00EC4D2F" w:rsidRPr="00C82CA0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Default="00EC4D2F" w:rsidP="00141D0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ригінал</w:t>
            </w:r>
            <w:r>
              <w:rPr>
                <w:lang w:val="uk-UA"/>
              </w:rPr>
              <w:t xml:space="preserve">: </w:t>
            </w:r>
            <w:r w:rsidR="00F57F37">
              <w:rPr>
                <w:lang w:val="uk-UA"/>
              </w:rPr>
              <w:t>У</w:t>
            </w:r>
            <w:r>
              <w:rPr>
                <w:lang w:val="uk-UA"/>
              </w:rPr>
              <w:t xml:space="preserve">правління </w:t>
            </w:r>
            <w:r w:rsidR="00F57F37">
              <w:rPr>
                <w:lang w:val="uk-UA"/>
              </w:rPr>
              <w:t>міського майна</w:t>
            </w:r>
            <w:r>
              <w:rPr>
                <w:lang w:val="uk-UA"/>
              </w:rPr>
              <w:t xml:space="preserve"> Кременчуцької міської ради</w:t>
            </w:r>
            <w:r w:rsidR="00A719A3">
              <w:rPr>
                <w:lang w:val="uk-UA"/>
              </w:rPr>
              <w:t xml:space="preserve"> </w:t>
            </w:r>
            <w:r w:rsidR="00141D0C">
              <w:rPr>
                <w:lang w:val="uk-UA"/>
              </w:rPr>
              <w:t xml:space="preserve">Кременчуцького району </w:t>
            </w:r>
            <w:r>
              <w:rPr>
                <w:lang w:val="uk-UA"/>
              </w:rPr>
              <w:t>Полтавської області</w:t>
            </w:r>
          </w:p>
        </w:tc>
      </w:tr>
    </w:tbl>
    <w:p w:rsidR="00594A2F" w:rsidRPr="003A5DDD" w:rsidRDefault="00EC4D2F" w:rsidP="00DA3D6E">
      <w:pPr>
        <w:tabs>
          <w:tab w:val="left" w:pos="36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A35427" w:rsidRDefault="00A719A3" w:rsidP="00445AA5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19A3">
        <w:rPr>
          <w:rFonts w:ascii="Times New Roman" w:hAnsi="Times New Roman"/>
          <w:sz w:val="28"/>
          <w:szCs w:val="28"/>
          <w:lang w:val="uk-UA"/>
        </w:rPr>
        <w:t>У зв’язку з кар</w:t>
      </w:r>
      <w:r w:rsidR="00D1615D">
        <w:rPr>
          <w:rFonts w:ascii="Times New Roman" w:hAnsi="Times New Roman"/>
          <w:sz w:val="28"/>
          <w:szCs w:val="28"/>
          <w:lang w:val="uk-UA"/>
        </w:rPr>
        <w:t>антинними обмеженнями засідання</w:t>
      </w:r>
      <w:r w:rsidR="00EC4D2F" w:rsidRPr="00A719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19A3">
        <w:rPr>
          <w:rFonts w:ascii="Times New Roman" w:hAnsi="Times New Roman"/>
          <w:sz w:val="28"/>
          <w:szCs w:val="28"/>
          <w:lang w:val="uk-UA"/>
        </w:rPr>
        <w:t xml:space="preserve">аукціонної комісії для продажу об’єктів комунальної власності </w:t>
      </w:r>
      <w:r w:rsidR="002765FB" w:rsidRPr="002765FB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="002765F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водиться за допомогою технічних засобів в онлайн-режимі.</w:t>
      </w:r>
      <w:r w:rsidR="00A354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5DDD" w:rsidRDefault="00A35427" w:rsidP="00445AA5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лад комісії затверджено наказом Управління міського майна </w:t>
      </w:r>
      <w:r w:rsidR="009A0F0E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9A0F0E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7D34F0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E023F5" w:rsidRPr="007D34F0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7D34F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>04.202</w:t>
      </w:r>
      <w:r w:rsidR="008F5993"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№ 1</w:t>
      </w:r>
      <w:r w:rsidR="008F5993"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>-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8F5993">
        <w:rPr>
          <w:rFonts w:ascii="Times New Roman" w:hAnsi="Times New Roman"/>
          <w:sz w:val="28"/>
          <w:szCs w:val="28"/>
          <w:lang w:val="uk-UA"/>
        </w:rPr>
        <w:t xml:space="preserve">затвердження складу </w:t>
      </w:r>
      <w:r>
        <w:rPr>
          <w:rFonts w:ascii="Times New Roman" w:hAnsi="Times New Roman"/>
          <w:sz w:val="28"/>
          <w:szCs w:val="28"/>
          <w:lang w:val="uk-UA"/>
        </w:rPr>
        <w:t xml:space="preserve">аукціонної комісії для продажу об’єктів комунальної власності </w:t>
      </w:r>
      <w:r w:rsidR="008F5993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», яка у своїй діяльності керується </w:t>
      </w:r>
      <w:r w:rsidRPr="00A35427">
        <w:rPr>
          <w:rFonts w:ascii="Times New Roman" w:hAnsi="Times New Roman"/>
          <w:sz w:val="28"/>
          <w:szCs w:val="28"/>
          <w:lang w:val="uk-UA"/>
        </w:rPr>
        <w:t>Положенням про діяльність аукціонної комісії для продажу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 об’єктів комунальної власності </w:t>
      </w:r>
      <w:r w:rsidR="00282A03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, затвердженим рішенням Кременчуцької міської ради </w:t>
      </w:r>
      <w:r w:rsidR="005563F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Полтавської області від </w:t>
      </w:r>
      <w:r w:rsidR="005563FD">
        <w:rPr>
          <w:rFonts w:ascii="Times New Roman" w:hAnsi="Times New Roman"/>
          <w:sz w:val="28"/>
          <w:szCs w:val="28"/>
          <w:lang w:val="uk-UA"/>
        </w:rPr>
        <w:t>26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63FD">
        <w:rPr>
          <w:rFonts w:ascii="Times New Roman" w:hAnsi="Times New Roman"/>
          <w:sz w:val="28"/>
          <w:szCs w:val="28"/>
          <w:lang w:val="uk-UA"/>
        </w:rPr>
        <w:t>січня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63F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A35427">
        <w:rPr>
          <w:rFonts w:ascii="Times New Roman" w:hAnsi="Times New Roman"/>
          <w:sz w:val="28"/>
          <w:szCs w:val="28"/>
          <w:lang w:val="uk-UA"/>
        </w:rPr>
        <w:t>20</w:t>
      </w:r>
      <w:r w:rsidR="005563FD">
        <w:rPr>
          <w:rFonts w:ascii="Times New Roman" w:hAnsi="Times New Roman"/>
          <w:sz w:val="28"/>
          <w:szCs w:val="28"/>
          <w:lang w:val="uk-UA"/>
        </w:rPr>
        <w:t xml:space="preserve">21 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року «Про </w:t>
      </w:r>
      <w:r w:rsidR="005563FD">
        <w:rPr>
          <w:rFonts w:ascii="Times New Roman" w:hAnsi="Times New Roman"/>
          <w:sz w:val="28"/>
          <w:szCs w:val="28"/>
          <w:lang w:val="uk-UA"/>
        </w:rPr>
        <w:t>затвердження нормативних документів з питань приватизації</w:t>
      </w:r>
      <w:r>
        <w:rPr>
          <w:rFonts w:ascii="Times New Roman" w:hAnsi="Times New Roman"/>
          <w:sz w:val="28"/>
          <w:szCs w:val="28"/>
          <w:lang w:val="uk-UA"/>
        </w:rPr>
        <w:t>»,</w:t>
      </w:r>
      <w:r w:rsidRPr="00A3542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Законом України «Про приватизацію державного </w:t>
      </w:r>
      <w:r w:rsidR="00E023F5" w:rsidRPr="007D34F0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E023F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A35427">
        <w:rPr>
          <w:rFonts w:ascii="Times New Roman" w:hAnsi="Times New Roman"/>
          <w:sz w:val="28"/>
          <w:szCs w:val="28"/>
          <w:lang w:val="uk-UA"/>
        </w:rPr>
        <w:t>комунального майна», Порядком проведення електронних аукціонів для продажу об’єктів малої приватизації та визначення додаткових умов продажу, затвердженим постановою Кабінету Міністрів України від 10.05.2018 № 432</w:t>
      </w:r>
      <w:r w:rsidR="0075443D">
        <w:rPr>
          <w:rFonts w:ascii="Times New Roman" w:hAnsi="Times New Roman"/>
          <w:sz w:val="28"/>
          <w:szCs w:val="28"/>
          <w:lang w:val="uk-UA"/>
        </w:rPr>
        <w:t>.</w:t>
      </w:r>
    </w:p>
    <w:p w:rsidR="00594A2F" w:rsidRPr="00594A2F" w:rsidRDefault="00EC4D2F" w:rsidP="003F42E7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E327F0" w:rsidRDefault="00E327F0" w:rsidP="009F4EDF">
      <w:pPr>
        <w:pStyle w:val="aa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:</w:t>
      </w:r>
    </w:p>
    <w:p w:rsidR="009A5F27" w:rsidRDefault="009A5F27" w:rsidP="009F4EDF">
      <w:pPr>
        <w:pStyle w:val="aa"/>
        <w:ind w:right="-1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3F42E7" w:rsidRPr="003A5DDD" w:rsidRDefault="003F42E7" w:rsidP="009F4EDF">
      <w:pPr>
        <w:pStyle w:val="aa"/>
        <w:ind w:right="-1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9F4EDF" w:rsidRDefault="00EC4D2F" w:rsidP="009F4EDF">
      <w:pPr>
        <w:pStyle w:val="aa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9F4EDF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</w:t>
      </w:r>
      <w:r w:rsidR="003B07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відділу  та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>контролю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 за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 рухом комунального майна Управління міського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майна Кременчуцької міської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ради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9F4EDF" w:rsidRPr="009F4EDF">
        <w:rPr>
          <w:rFonts w:ascii="Times New Roman" w:hAnsi="Times New Roman"/>
          <w:sz w:val="28"/>
          <w:szCs w:val="28"/>
        </w:rPr>
        <w:t xml:space="preserve">Полтавської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B2B">
        <w:rPr>
          <w:rFonts w:ascii="Times New Roman" w:hAnsi="Times New Roman"/>
          <w:sz w:val="28"/>
          <w:szCs w:val="28"/>
        </w:rPr>
        <w:t>област</w:t>
      </w:r>
      <w:r w:rsidR="00A16B2B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7A0">
        <w:rPr>
          <w:rFonts w:ascii="Times New Roman" w:hAnsi="Times New Roman"/>
          <w:sz w:val="28"/>
          <w:szCs w:val="28"/>
          <w:lang w:val="uk-UA"/>
        </w:rPr>
        <w:t>-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Жук Т</w:t>
      </w:r>
      <w:r w:rsidR="00140885">
        <w:rPr>
          <w:rFonts w:ascii="Times New Roman" w:hAnsi="Times New Roman"/>
          <w:sz w:val="28"/>
          <w:szCs w:val="28"/>
          <w:lang w:val="uk-UA"/>
        </w:rPr>
        <w:t xml:space="preserve">етяна </w:t>
      </w:r>
      <w:r w:rsidR="009F4EDF">
        <w:rPr>
          <w:rFonts w:ascii="Times New Roman" w:hAnsi="Times New Roman"/>
          <w:sz w:val="28"/>
          <w:szCs w:val="28"/>
          <w:lang w:val="uk-UA"/>
        </w:rPr>
        <w:t>А</w:t>
      </w:r>
      <w:r w:rsidR="00140885">
        <w:rPr>
          <w:rFonts w:ascii="Times New Roman" w:hAnsi="Times New Roman"/>
          <w:sz w:val="28"/>
          <w:szCs w:val="28"/>
          <w:lang w:val="uk-UA"/>
        </w:rPr>
        <w:t>натоліївна;</w:t>
      </w:r>
    </w:p>
    <w:p w:rsidR="003F42E7" w:rsidRPr="003F42E7" w:rsidRDefault="003F42E7" w:rsidP="00A23939">
      <w:pPr>
        <w:jc w:val="both"/>
        <w:rPr>
          <w:color w:val="000000"/>
          <w:sz w:val="20"/>
          <w:szCs w:val="20"/>
          <w:lang w:val="uk-UA"/>
        </w:rPr>
      </w:pPr>
    </w:p>
    <w:p w:rsidR="003A5DDD" w:rsidRDefault="00C1689D" w:rsidP="009D342D">
      <w:pPr>
        <w:jc w:val="both"/>
        <w:rPr>
          <w:color w:val="000000"/>
          <w:sz w:val="28"/>
          <w:szCs w:val="28"/>
          <w:lang w:val="uk-UA"/>
        </w:rPr>
      </w:pPr>
      <w:r w:rsidRPr="006B3277">
        <w:rPr>
          <w:b/>
          <w:color w:val="000000"/>
          <w:sz w:val="28"/>
          <w:szCs w:val="28"/>
          <w:lang w:val="uk-UA"/>
        </w:rPr>
        <w:t>Секретар комісії: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6B3277">
        <w:rPr>
          <w:color w:val="000000"/>
          <w:sz w:val="28"/>
          <w:szCs w:val="28"/>
          <w:lang w:val="uk-UA"/>
        </w:rPr>
        <w:t xml:space="preserve">головний спеціаліст відділу приватизації та контролю за рухом комунального майна Управління міського майна Кременчуцької міської ради </w:t>
      </w:r>
      <w:r w:rsidR="009D342D">
        <w:rPr>
          <w:color w:val="000000"/>
          <w:sz w:val="28"/>
          <w:szCs w:val="28"/>
          <w:lang w:val="uk-UA"/>
        </w:rPr>
        <w:t xml:space="preserve">Кременчуцького району </w:t>
      </w:r>
      <w:r w:rsidRPr="006B3277">
        <w:rPr>
          <w:color w:val="000000"/>
          <w:sz w:val="28"/>
          <w:szCs w:val="28"/>
          <w:lang w:val="uk-UA"/>
        </w:rPr>
        <w:t xml:space="preserve">Полтавської області </w:t>
      </w:r>
      <w:r>
        <w:rPr>
          <w:color w:val="000000"/>
          <w:sz w:val="28"/>
          <w:szCs w:val="28"/>
          <w:lang w:val="uk-UA"/>
        </w:rPr>
        <w:t xml:space="preserve">– </w:t>
      </w:r>
      <w:r w:rsidR="009F4EDF">
        <w:rPr>
          <w:color w:val="000000"/>
          <w:sz w:val="28"/>
          <w:szCs w:val="28"/>
          <w:lang w:val="uk-UA"/>
        </w:rPr>
        <w:t>Галузинська І</w:t>
      </w:r>
      <w:r w:rsidR="00140885">
        <w:rPr>
          <w:color w:val="000000"/>
          <w:sz w:val="28"/>
          <w:szCs w:val="28"/>
          <w:lang w:val="uk-UA"/>
        </w:rPr>
        <w:t xml:space="preserve">нна </w:t>
      </w:r>
      <w:r w:rsidR="009F4EDF">
        <w:rPr>
          <w:color w:val="000000"/>
          <w:sz w:val="28"/>
          <w:szCs w:val="28"/>
          <w:lang w:val="uk-UA"/>
        </w:rPr>
        <w:t>Є</w:t>
      </w:r>
      <w:r w:rsidR="009D342D">
        <w:rPr>
          <w:color w:val="000000"/>
          <w:sz w:val="28"/>
          <w:szCs w:val="28"/>
          <w:lang w:val="uk-UA"/>
        </w:rPr>
        <w:t>вгені</w:t>
      </w:r>
      <w:r w:rsidR="00594A2F">
        <w:rPr>
          <w:color w:val="000000"/>
          <w:sz w:val="28"/>
          <w:szCs w:val="28"/>
          <w:lang w:val="uk-UA"/>
        </w:rPr>
        <w:t>вна.</w:t>
      </w:r>
      <w:r w:rsidR="00140885">
        <w:rPr>
          <w:color w:val="000000"/>
          <w:sz w:val="28"/>
          <w:szCs w:val="28"/>
          <w:lang w:val="uk-UA"/>
        </w:rPr>
        <w:t xml:space="preserve"> </w:t>
      </w:r>
    </w:p>
    <w:p w:rsidR="000065A6" w:rsidRPr="007D34F0" w:rsidRDefault="000065A6" w:rsidP="009D342D">
      <w:pPr>
        <w:jc w:val="both"/>
        <w:rPr>
          <w:b/>
          <w:color w:val="000000"/>
          <w:sz w:val="20"/>
          <w:szCs w:val="20"/>
          <w:lang w:val="uk-UA"/>
        </w:rPr>
      </w:pPr>
    </w:p>
    <w:p w:rsidR="003B07A0" w:rsidRDefault="00E327F0" w:rsidP="007B4DA4">
      <w:pPr>
        <w:tabs>
          <w:tab w:val="left" w:pos="4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</w:t>
      </w:r>
      <w:r w:rsidR="003B07A0">
        <w:rPr>
          <w:b/>
          <w:sz w:val="28"/>
          <w:szCs w:val="28"/>
          <w:lang w:val="uk-UA"/>
        </w:rPr>
        <w:t>лени комісії</w:t>
      </w:r>
      <w:r w:rsidR="00C87DA1">
        <w:rPr>
          <w:b/>
          <w:sz w:val="28"/>
          <w:szCs w:val="28"/>
          <w:lang w:val="uk-UA"/>
        </w:rPr>
        <w:t>:</w:t>
      </w:r>
    </w:p>
    <w:p w:rsidR="00BA5D29" w:rsidRDefault="00BA5D29" w:rsidP="00C87DA1">
      <w:pPr>
        <w:jc w:val="both"/>
        <w:rPr>
          <w:b/>
          <w:sz w:val="10"/>
          <w:szCs w:val="10"/>
          <w:lang w:val="uk-UA"/>
        </w:rPr>
      </w:pPr>
    </w:p>
    <w:p w:rsidR="004B5A54" w:rsidRPr="003A5DDD" w:rsidRDefault="004B5A54" w:rsidP="00C87DA1">
      <w:pPr>
        <w:jc w:val="both"/>
        <w:rPr>
          <w:b/>
          <w:sz w:val="10"/>
          <w:szCs w:val="10"/>
          <w:lang w:val="uk-UA"/>
        </w:rPr>
      </w:pPr>
    </w:p>
    <w:p w:rsidR="009D342D" w:rsidRPr="009D342D" w:rsidRDefault="003B07A0" w:rsidP="009D342D">
      <w:pPr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Авраменко                                         </w:t>
      </w:r>
      <w:r w:rsidR="005A2094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 -</w:t>
      </w:r>
      <w:r w:rsidRPr="009D342D">
        <w:rPr>
          <w:b/>
          <w:sz w:val="28"/>
          <w:szCs w:val="28"/>
          <w:lang w:val="uk-UA"/>
        </w:rPr>
        <w:t xml:space="preserve"> </w:t>
      </w:r>
      <w:r w:rsidR="009D342D" w:rsidRPr="009D342D">
        <w:rPr>
          <w:sz w:val="28"/>
          <w:szCs w:val="28"/>
          <w:lang w:val="uk-UA"/>
        </w:rPr>
        <w:t>заступник начальника</w:t>
      </w:r>
      <w:r w:rsidR="009D342D" w:rsidRPr="009D342D">
        <w:rPr>
          <w:b/>
          <w:sz w:val="28"/>
          <w:szCs w:val="28"/>
          <w:lang w:val="uk-UA"/>
        </w:rPr>
        <w:t xml:space="preserve"> </w:t>
      </w:r>
      <w:r w:rsidR="005A2094">
        <w:rPr>
          <w:b/>
          <w:sz w:val="28"/>
          <w:szCs w:val="28"/>
          <w:lang w:val="uk-UA"/>
        </w:rPr>
        <w:t xml:space="preserve"> </w:t>
      </w:r>
      <w:r w:rsidR="009D342D" w:rsidRPr="009D342D">
        <w:rPr>
          <w:sz w:val="28"/>
          <w:szCs w:val="28"/>
          <w:lang w:val="uk-UA"/>
        </w:rPr>
        <w:t>управління-</w:t>
      </w:r>
      <w:r w:rsidR="005A2094">
        <w:rPr>
          <w:sz w:val="28"/>
          <w:szCs w:val="28"/>
          <w:lang w:val="uk-UA"/>
        </w:rPr>
        <w:t>началь-</w:t>
      </w:r>
      <w:r w:rsidR="009D342D">
        <w:rPr>
          <w:sz w:val="28"/>
          <w:szCs w:val="28"/>
          <w:lang w:val="uk-UA"/>
        </w:rPr>
        <w:t xml:space="preserve"> </w:t>
      </w:r>
    </w:p>
    <w:p w:rsidR="009D342D" w:rsidRDefault="009D342D" w:rsidP="009D342D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Тетяна Юріївна     </w:t>
      </w:r>
      <w:r>
        <w:rPr>
          <w:sz w:val="28"/>
          <w:szCs w:val="28"/>
          <w:lang w:val="uk-UA"/>
        </w:rPr>
        <w:t xml:space="preserve">                               </w:t>
      </w:r>
      <w:r w:rsidR="005A2094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ник   відділу </w:t>
      </w:r>
      <w:r w:rsidR="005A2094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закупівель </w:t>
      </w:r>
      <w:r w:rsidR="005A2094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та тарифів </w:t>
      </w:r>
      <w:r w:rsidR="005A2094">
        <w:rPr>
          <w:sz w:val="28"/>
          <w:szCs w:val="28"/>
          <w:lang w:val="uk-UA"/>
        </w:rPr>
        <w:t>управ-</w:t>
      </w:r>
    </w:p>
    <w:p w:rsidR="005A2094" w:rsidRPr="009D342D" w:rsidRDefault="005A2094" w:rsidP="009D342D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ління   </w:t>
      </w:r>
      <w:r w:rsidRPr="009D342D">
        <w:rPr>
          <w:sz w:val="28"/>
          <w:szCs w:val="28"/>
          <w:lang w:val="uk-UA"/>
        </w:rPr>
        <w:t>економіки</w:t>
      </w:r>
      <w:r>
        <w:rPr>
          <w:sz w:val="28"/>
          <w:szCs w:val="28"/>
          <w:lang w:val="uk-UA"/>
        </w:rPr>
        <w:t xml:space="preserve">    </w:t>
      </w:r>
      <w:r w:rsidRPr="009D342D">
        <w:rPr>
          <w:sz w:val="28"/>
          <w:szCs w:val="28"/>
          <w:lang w:val="uk-UA"/>
        </w:rPr>
        <w:t>виконавчого</w:t>
      </w:r>
      <w:r>
        <w:rPr>
          <w:sz w:val="28"/>
          <w:szCs w:val="28"/>
          <w:lang w:val="uk-UA"/>
        </w:rPr>
        <w:t xml:space="preserve">  </w:t>
      </w:r>
      <w:r w:rsidRPr="009D34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ітету</w:t>
      </w:r>
    </w:p>
    <w:p w:rsidR="009D342D" w:rsidRPr="009D342D" w:rsidRDefault="009D342D" w:rsidP="009D342D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                                 </w:t>
      </w:r>
      <w:r w:rsidR="005A2094">
        <w:rPr>
          <w:sz w:val="28"/>
          <w:szCs w:val="28"/>
          <w:lang w:val="uk-UA"/>
        </w:rPr>
        <w:t xml:space="preserve">                               </w:t>
      </w:r>
      <w:r w:rsidRPr="009D342D">
        <w:rPr>
          <w:sz w:val="28"/>
          <w:szCs w:val="28"/>
          <w:lang w:val="uk-UA"/>
        </w:rPr>
        <w:t>комітету</w:t>
      </w:r>
      <w:r w:rsidR="005A2094">
        <w:rPr>
          <w:sz w:val="28"/>
          <w:szCs w:val="28"/>
          <w:lang w:val="uk-UA"/>
        </w:rPr>
        <w:t xml:space="preserve">  </w:t>
      </w:r>
      <w:r w:rsidRPr="009D342D">
        <w:rPr>
          <w:sz w:val="28"/>
          <w:szCs w:val="28"/>
          <w:lang w:val="uk-UA"/>
        </w:rPr>
        <w:t xml:space="preserve"> Кременчуцької </w:t>
      </w:r>
      <w:r w:rsidR="005A2094">
        <w:rPr>
          <w:sz w:val="28"/>
          <w:szCs w:val="28"/>
          <w:lang w:val="uk-UA"/>
        </w:rPr>
        <w:t xml:space="preserve">  </w:t>
      </w:r>
      <w:r w:rsidRPr="009D342D">
        <w:rPr>
          <w:sz w:val="28"/>
          <w:szCs w:val="28"/>
          <w:lang w:val="uk-UA"/>
        </w:rPr>
        <w:t xml:space="preserve"> міської </w:t>
      </w:r>
      <w:r w:rsidR="005A2094">
        <w:rPr>
          <w:sz w:val="28"/>
          <w:szCs w:val="28"/>
          <w:lang w:val="uk-UA"/>
        </w:rPr>
        <w:t xml:space="preserve">    </w:t>
      </w:r>
      <w:r w:rsidRPr="009D342D">
        <w:rPr>
          <w:sz w:val="28"/>
          <w:szCs w:val="28"/>
          <w:lang w:val="uk-UA"/>
        </w:rPr>
        <w:t xml:space="preserve">ради                 </w:t>
      </w:r>
    </w:p>
    <w:p w:rsidR="009D342D" w:rsidRPr="009D342D" w:rsidRDefault="009D342D" w:rsidP="005A209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                                                        </w:t>
      </w:r>
      <w:r w:rsidR="005A2094">
        <w:rPr>
          <w:sz w:val="28"/>
          <w:szCs w:val="28"/>
          <w:lang w:val="uk-UA"/>
        </w:rPr>
        <w:t xml:space="preserve">        Кременчуцького      </w:t>
      </w:r>
      <w:r w:rsidRPr="009D342D">
        <w:rPr>
          <w:sz w:val="28"/>
          <w:szCs w:val="28"/>
          <w:lang w:val="uk-UA"/>
        </w:rPr>
        <w:t>району</w:t>
      </w:r>
      <w:r w:rsidR="005A2094">
        <w:rPr>
          <w:sz w:val="28"/>
          <w:szCs w:val="28"/>
          <w:lang w:val="uk-UA"/>
        </w:rPr>
        <w:t xml:space="preserve">      </w:t>
      </w:r>
      <w:r w:rsidRPr="009D342D">
        <w:rPr>
          <w:sz w:val="28"/>
          <w:szCs w:val="28"/>
          <w:lang w:val="uk-UA"/>
        </w:rPr>
        <w:t xml:space="preserve">Полтавської </w:t>
      </w:r>
      <w:r w:rsidR="005A2094">
        <w:rPr>
          <w:sz w:val="28"/>
          <w:szCs w:val="28"/>
          <w:lang w:val="uk-UA"/>
        </w:rPr>
        <w:t xml:space="preserve">   </w:t>
      </w:r>
    </w:p>
    <w:p w:rsidR="009D342D" w:rsidRDefault="005A2094" w:rsidP="009D342D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5A2094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5A2094">
        <w:rPr>
          <w:rFonts w:ascii="Times New Roman" w:hAnsi="Times New Roman"/>
          <w:sz w:val="28"/>
          <w:szCs w:val="28"/>
          <w:lang w:val="uk-UA"/>
        </w:rPr>
        <w:t>області;</w:t>
      </w:r>
    </w:p>
    <w:p w:rsidR="005A2094" w:rsidRPr="00BA5D29" w:rsidRDefault="005A2094" w:rsidP="009D342D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:rsidR="00D65FA5" w:rsidRDefault="00D65FA5" w:rsidP="00D65FA5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Бельченко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- заступник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>директора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</w:p>
    <w:p w:rsidR="00D65FA5" w:rsidRDefault="00D65FA5" w:rsidP="00D65FA5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Сергій Леонідович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госпрозрахунко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житлов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експлуа</w:t>
      </w:r>
      <w:r>
        <w:rPr>
          <w:rFonts w:ascii="Times New Roman" w:hAnsi="Times New Roman"/>
          <w:sz w:val="28"/>
          <w:szCs w:val="28"/>
          <w:lang w:val="uk-UA"/>
        </w:rPr>
        <w:t>-</w:t>
      </w:r>
    </w:p>
    <w:p w:rsidR="005A2094" w:rsidRDefault="00D65FA5" w:rsidP="00D65FA5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таційного  підприємства  «Автозаводське»</w:t>
      </w:r>
    </w:p>
    <w:p w:rsidR="005A2094" w:rsidRDefault="005A2094" w:rsidP="00D65FA5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ременчуцької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 Кременчуць-</w:t>
      </w:r>
    </w:p>
    <w:p w:rsidR="00BC486A" w:rsidRDefault="005A2094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го району Полтавської області;</w:t>
      </w:r>
    </w:p>
    <w:p w:rsidR="00BA5D29" w:rsidRPr="00BA5D29" w:rsidRDefault="00BA5D29" w:rsidP="00BC486A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:rsidR="00BA5D29" w:rsidRDefault="00BA5D29" w:rsidP="00BA5D29">
      <w:pPr>
        <w:pStyle w:val="aa"/>
        <w:tabs>
          <w:tab w:val="left" w:pos="4111"/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жкова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  - головний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бухгалтер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комунального </w:t>
      </w:r>
      <w:r>
        <w:rPr>
          <w:rFonts w:ascii="Times New Roman" w:hAnsi="Times New Roman"/>
          <w:sz w:val="28"/>
          <w:szCs w:val="28"/>
          <w:lang w:val="uk-UA"/>
        </w:rPr>
        <w:t xml:space="preserve">  гос-Валентина Миколаївна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прозрахункового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>житлово-експлуа</w:t>
      </w:r>
      <w:r>
        <w:rPr>
          <w:rFonts w:ascii="Times New Roman" w:hAnsi="Times New Roman"/>
          <w:sz w:val="28"/>
          <w:szCs w:val="28"/>
          <w:lang w:val="uk-UA"/>
        </w:rPr>
        <w:t>тацій-</w:t>
      </w:r>
    </w:p>
    <w:p w:rsidR="00BA5D29" w:rsidRDefault="00BA5D29" w:rsidP="00BA5D29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>ного  підприємства</w:t>
      </w:r>
      <w:r>
        <w:rPr>
          <w:rFonts w:ascii="Times New Roman" w:hAnsi="Times New Roman"/>
          <w:sz w:val="28"/>
          <w:szCs w:val="28"/>
          <w:lang w:val="uk-UA"/>
        </w:rPr>
        <w:t xml:space="preserve">  «Автозаводське»  Кре-</w:t>
      </w:r>
    </w:p>
    <w:p w:rsidR="00BA5D29" w:rsidRDefault="00BA5D29" w:rsidP="00BA5D29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менчуцької міської ради Кременчуцького</w:t>
      </w:r>
    </w:p>
    <w:p w:rsidR="00BA5D29" w:rsidRDefault="00BA5D29" w:rsidP="00BA5D29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району Полтавської області;</w:t>
      </w:r>
    </w:p>
    <w:p w:rsidR="005240C4" w:rsidRPr="00BA5D29" w:rsidRDefault="005240C4" w:rsidP="00BC486A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:rsidR="005240C4" w:rsidRDefault="005240C4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Волкова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 xml:space="preserve"> - головний  спеціаліст  відділу</w:t>
      </w:r>
      <w:r>
        <w:rPr>
          <w:sz w:val="28"/>
          <w:szCs w:val="28"/>
          <w:lang w:val="uk-UA"/>
        </w:rPr>
        <w:t xml:space="preserve">  планування,</w:t>
      </w:r>
    </w:p>
    <w:p w:rsidR="005240C4" w:rsidRPr="005240C4" w:rsidRDefault="005240C4" w:rsidP="005240C4">
      <w:pPr>
        <w:tabs>
          <w:tab w:val="left" w:pos="4536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>Юлія  Володимирівна                           забудов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містобудівного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моніторингу  </w:t>
      </w:r>
      <w:r>
        <w:rPr>
          <w:sz w:val="28"/>
          <w:szCs w:val="28"/>
          <w:lang w:val="uk-UA"/>
        </w:rPr>
        <w:t xml:space="preserve">                                                              </w:t>
      </w:r>
      <w:r w:rsidRPr="005240C4">
        <w:rPr>
          <w:sz w:val="28"/>
          <w:szCs w:val="28"/>
          <w:lang w:val="uk-UA"/>
        </w:rPr>
        <w:t xml:space="preserve">  </w:t>
      </w:r>
    </w:p>
    <w:p w:rsidR="005240C4" w:rsidRPr="005240C4" w:rsidRDefault="005240C4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                   </w:t>
      </w:r>
      <w:r w:rsidRPr="005240C4">
        <w:rPr>
          <w:sz w:val="28"/>
          <w:szCs w:val="28"/>
          <w:lang w:val="uk-UA"/>
        </w:rPr>
        <w:t xml:space="preserve">управління  </w:t>
      </w:r>
      <w:r>
        <w:rPr>
          <w:sz w:val="28"/>
          <w:szCs w:val="28"/>
          <w:lang w:val="uk-UA"/>
        </w:rPr>
        <w:t>містобудування  та архітекту-</w:t>
      </w:r>
      <w:r w:rsidRPr="005240C4">
        <w:rPr>
          <w:sz w:val="28"/>
          <w:szCs w:val="28"/>
          <w:lang w:val="uk-UA"/>
        </w:rPr>
        <w:t xml:space="preserve">    </w:t>
      </w:r>
    </w:p>
    <w:p w:rsidR="005240C4" w:rsidRPr="005240C4" w:rsidRDefault="005240C4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и    Кременчуцької   міської   </w:t>
      </w:r>
      <w:r w:rsidRPr="005240C4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   Кре-</w:t>
      </w:r>
    </w:p>
    <w:p w:rsidR="005240C4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Pr="005240C4">
        <w:rPr>
          <w:sz w:val="28"/>
          <w:szCs w:val="28"/>
          <w:lang w:val="uk-UA"/>
        </w:rPr>
        <w:t xml:space="preserve">менчуцького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району Полтавської області;</w:t>
      </w:r>
    </w:p>
    <w:p w:rsidR="005240C4" w:rsidRPr="00BA5D29" w:rsidRDefault="005240C4" w:rsidP="005240C4">
      <w:pPr>
        <w:tabs>
          <w:tab w:val="left" w:pos="3969"/>
          <w:tab w:val="left" w:pos="4678"/>
          <w:tab w:val="left" w:pos="4820"/>
        </w:tabs>
        <w:rPr>
          <w:sz w:val="20"/>
          <w:szCs w:val="20"/>
          <w:lang w:val="uk-UA"/>
        </w:rPr>
      </w:pPr>
    </w:p>
    <w:p w:rsidR="005240C4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Галь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 xml:space="preserve"> - заступник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директора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Департаменту</w:t>
      </w:r>
      <w:r>
        <w:rPr>
          <w:sz w:val="28"/>
          <w:szCs w:val="28"/>
          <w:lang w:val="uk-UA"/>
        </w:rPr>
        <w:t xml:space="preserve">  фі-</w:t>
      </w:r>
    </w:p>
    <w:p w:rsidR="005240C4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Олена Михайлівна                           </w:t>
      </w:r>
      <w:r>
        <w:rPr>
          <w:sz w:val="28"/>
          <w:szCs w:val="28"/>
          <w:lang w:val="uk-UA"/>
        </w:rPr>
        <w:t xml:space="preserve">      </w:t>
      </w:r>
      <w:r w:rsidRPr="005240C4">
        <w:rPr>
          <w:sz w:val="28"/>
          <w:szCs w:val="28"/>
          <w:lang w:val="uk-UA"/>
        </w:rPr>
        <w:t>нансів-</w:t>
      </w:r>
      <w:r>
        <w:rPr>
          <w:sz w:val="28"/>
          <w:szCs w:val="28"/>
          <w:lang w:val="uk-UA"/>
        </w:rPr>
        <w:t>началь</w:t>
      </w:r>
      <w:r w:rsidRPr="005240C4">
        <w:rPr>
          <w:sz w:val="28"/>
          <w:szCs w:val="28"/>
          <w:lang w:val="uk-UA"/>
        </w:rPr>
        <w:t xml:space="preserve">ник 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 xml:space="preserve">  прогнозування</w:t>
      </w:r>
      <w:r w:rsidRPr="005240C4">
        <w:rPr>
          <w:sz w:val="28"/>
          <w:szCs w:val="28"/>
          <w:lang w:val="uk-UA"/>
        </w:rPr>
        <w:t xml:space="preserve"> </w:t>
      </w:r>
    </w:p>
    <w:p w:rsidR="005240C4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5240C4">
        <w:rPr>
          <w:sz w:val="28"/>
          <w:szCs w:val="28"/>
          <w:lang w:val="uk-UA"/>
        </w:rPr>
        <w:t xml:space="preserve">та аналізу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доходів Кременчуцької міської</w:t>
      </w:r>
    </w:p>
    <w:p w:rsidR="005240C4" w:rsidRPr="005240C4" w:rsidRDefault="005240C4" w:rsidP="005240C4">
      <w:pPr>
        <w:tabs>
          <w:tab w:val="left" w:pos="3969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Кременчуцького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району</w:t>
      </w:r>
      <w:r>
        <w:rPr>
          <w:sz w:val="28"/>
          <w:szCs w:val="28"/>
          <w:lang w:val="uk-UA"/>
        </w:rPr>
        <w:t xml:space="preserve"> Полтавсь-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</w:p>
    <w:p w:rsidR="005240C4" w:rsidRPr="005240C4" w:rsidRDefault="005240C4" w:rsidP="005240C4">
      <w:pPr>
        <w:tabs>
          <w:tab w:val="left" w:pos="3969"/>
          <w:tab w:val="left" w:pos="4395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>ської області;</w:t>
      </w:r>
    </w:p>
    <w:p w:rsidR="00B8744D" w:rsidRPr="00BA5D29" w:rsidRDefault="00B8744D" w:rsidP="00BC486A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:rsidR="00BC486A" w:rsidRDefault="00BC486A" w:rsidP="005240C4">
      <w:pPr>
        <w:pStyle w:val="aa"/>
        <w:tabs>
          <w:tab w:val="left" w:pos="4253"/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Демиденко 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240C4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>-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сектору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охорони Софія Володимирі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культурної  спадщини </w:t>
      </w:r>
      <w:r w:rsidRPr="00E40A54">
        <w:rPr>
          <w:rFonts w:ascii="Times New Roman" w:hAnsi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культу-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C486A" w:rsidRPr="00E40A54" w:rsidRDefault="00BC486A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 ри  </w:t>
      </w:r>
      <w:r>
        <w:rPr>
          <w:rFonts w:ascii="Times New Roman" w:hAnsi="Times New Roman"/>
          <w:sz w:val="28"/>
          <w:szCs w:val="28"/>
          <w:lang w:val="uk-UA"/>
        </w:rPr>
        <w:t xml:space="preserve">і  </w:t>
      </w:r>
      <w:r w:rsidRPr="00E40A54">
        <w:rPr>
          <w:rFonts w:ascii="Times New Roman" w:hAnsi="Times New Roman"/>
          <w:sz w:val="28"/>
          <w:szCs w:val="28"/>
          <w:lang w:val="uk-UA"/>
        </w:rPr>
        <w:t>туриз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 комітету Кре-</w:t>
      </w:r>
    </w:p>
    <w:p w:rsidR="00BA5D29" w:rsidRDefault="00BC486A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>менчуцької  міської ради Кременчуц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C486A" w:rsidRDefault="00BA5D29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району Полтавської  </w:t>
      </w:r>
      <w:r w:rsidRPr="00E40A54">
        <w:rPr>
          <w:rFonts w:ascii="Times New Roman" w:hAnsi="Times New Roman"/>
          <w:sz w:val="28"/>
          <w:szCs w:val="28"/>
          <w:lang w:val="uk-UA"/>
        </w:rPr>
        <w:t>обла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8744D" w:rsidRPr="00E023F5" w:rsidRDefault="00BC486A" w:rsidP="003B07A0">
      <w:pPr>
        <w:pStyle w:val="aa"/>
        <w:rPr>
          <w:rFonts w:ascii="Times New Roman" w:hAnsi="Times New Roman"/>
          <w:sz w:val="20"/>
          <w:szCs w:val="20"/>
          <w:lang w:val="uk-UA"/>
        </w:rPr>
      </w:pPr>
      <w:r w:rsidRPr="00E023F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</w:t>
      </w:r>
    </w:p>
    <w:p w:rsidR="003B07A0" w:rsidRDefault="003B07A0" w:rsidP="003B07A0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Кійло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- директор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комунального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85E15">
        <w:rPr>
          <w:rFonts w:ascii="Times New Roman" w:hAnsi="Times New Roman"/>
          <w:sz w:val="28"/>
          <w:szCs w:val="28"/>
          <w:lang w:val="uk-UA"/>
        </w:rPr>
        <w:t>госпрозрахунко</w:t>
      </w:r>
      <w:r w:rsidR="005240C4">
        <w:rPr>
          <w:rFonts w:ascii="Times New Roman" w:hAnsi="Times New Roman"/>
          <w:sz w:val="28"/>
          <w:szCs w:val="28"/>
          <w:lang w:val="uk-UA"/>
        </w:rPr>
        <w:t>-</w:t>
      </w:r>
      <w:r w:rsidR="00485E15" w:rsidRPr="00485E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B07A0" w:rsidRPr="00E40A54" w:rsidRDefault="003B07A0" w:rsidP="00AF49C1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Оксана Івані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="00BA5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во</w:t>
      </w:r>
      <w:r w:rsidR="00485E15" w:rsidRPr="00E40A54">
        <w:rPr>
          <w:rFonts w:ascii="Times New Roman" w:hAnsi="Times New Roman"/>
          <w:sz w:val="28"/>
          <w:szCs w:val="28"/>
          <w:lang w:val="uk-UA"/>
        </w:rPr>
        <w:t xml:space="preserve">го </w:t>
      </w:r>
      <w:r w:rsidR="00485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житлово-</w:t>
      </w:r>
      <w:r w:rsidR="00485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5E15" w:rsidRPr="00E40A54">
        <w:rPr>
          <w:rFonts w:ascii="Times New Roman" w:hAnsi="Times New Roman"/>
          <w:sz w:val="28"/>
          <w:szCs w:val="28"/>
          <w:lang w:val="uk-UA"/>
        </w:rPr>
        <w:t>експлуатаційного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>підпри-</w:t>
      </w:r>
    </w:p>
    <w:p w:rsidR="00BA5D29" w:rsidRDefault="003B07A0" w:rsidP="00906B43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485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F49C1">
        <w:rPr>
          <w:rFonts w:ascii="Times New Roman" w:hAnsi="Times New Roman"/>
          <w:sz w:val="28"/>
          <w:szCs w:val="28"/>
          <w:lang w:val="uk-UA"/>
        </w:rPr>
        <w:t>є</w:t>
      </w:r>
      <w:r w:rsidR="00CC1AC4">
        <w:rPr>
          <w:rFonts w:ascii="Times New Roman" w:hAnsi="Times New Roman"/>
          <w:sz w:val="28"/>
          <w:szCs w:val="28"/>
          <w:lang w:val="uk-UA"/>
        </w:rPr>
        <w:t xml:space="preserve">мства  </w:t>
      </w:r>
      <w:r w:rsidR="00485E15">
        <w:rPr>
          <w:rFonts w:ascii="Times New Roman" w:hAnsi="Times New Roman"/>
          <w:sz w:val="28"/>
          <w:szCs w:val="28"/>
          <w:lang w:val="uk-UA"/>
        </w:rPr>
        <w:t>«Автозаводське»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1A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>Кременчуцької</w:t>
      </w:r>
    </w:p>
    <w:p w:rsidR="00BA5D29" w:rsidRDefault="00BA5D29" w:rsidP="00906B43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міської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ради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Кременчуцького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району</w:t>
      </w:r>
    </w:p>
    <w:p w:rsidR="00B8744D" w:rsidRDefault="00BA5D29" w:rsidP="00BA5D29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Полтавської області</w:t>
      </w:r>
      <w:r w:rsidR="00485E15">
        <w:rPr>
          <w:rFonts w:ascii="Times New Roman" w:hAnsi="Times New Roman"/>
          <w:sz w:val="28"/>
          <w:szCs w:val="28"/>
          <w:lang w:val="uk-UA"/>
        </w:rPr>
        <w:t>;</w:t>
      </w:r>
      <w:r w:rsidR="003B07A0"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0192E" w:rsidRPr="00E023F5" w:rsidRDefault="003B07A0" w:rsidP="00BA5D29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0"/>
          <w:szCs w:val="20"/>
          <w:lang w:val="uk-UA"/>
        </w:rPr>
      </w:pPr>
      <w:r w:rsidRPr="00E023F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A5D29" w:rsidRPr="00E023F5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10192E" w:rsidRDefault="0010192E" w:rsidP="0010192E">
      <w:pPr>
        <w:pStyle w:val="aa"/>
        <w:tabs>
          <w:tab w:val="left" w:pos="4253"/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Матвієць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- головний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 xml:space="preserve">    відділу    розвитку </w:t>
      </w:r>
    </w:p>
    <w:p w:rsidR="0010192E" w:rsidRPr="00E40A54" w:rsidRDefault="0010192E" w:rsidP="0010192E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Вікторія Валерії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житлового   фонду  управління    житлової  </w:t>
      </w:r>
    </w:p>
    <w:p w:rsidR="0010192E" w:rsidRDefault="0010192E" w:rsidP="0010192E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політики    </w:t>
      </w:r>
      <w:r w:rsidRPr="00E40A54">
        <w:rPr>
          <w:rFonts w:ascii="Times New Roman" w:hAnsi="Times New Roman"/>
          <w:sz w:val="28"/>
          <w:szCs w:val="28"/>
          <w:lang w:val="uk-UA"/>
        </w:rPr>
        <w:t>Департаменту</w:t>
      </w:r>
      <w:r>
        <w:rPr>
          <w:rFonts w:ascii="Times New Roman" w:hAnsi="Times New Roman"/>
          <w:sz w:val="28"/>
          <w:szCs w:val="28"/>
          <w:lang w:val="uk-UA"/>
        </w:rPr>
        <w:t xml:space="preserve">    житлово-кому-</w:t>
      </w:r>
    </w:p>
    <w:p w:rsidR="0010192E" w:rsidRDefault="0010192E" w:rsidP="0010192E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нального     господарства    Кременчуцької </w:t>
      </w:r>
    </w:p>
    <w:p w:rsidR="0010192E" w:rsidRDefault="0010192E" w:rsidP="0038764E">
      <w:pPr>
        <w:pStyle w:val="aa"/>
        <w:tabs>
          <w:tab w:val="left" w:pos="567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міської     ради     Кременчуцького  району  </w:t>
      </w:r>
    </w:p>
    <w:p w:rsidR="0010192E" w:rsidRDefault="0010192E" w:rsidP="0010192E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Полтавської області;</w:t>
      </w:r>
    </w:p>
    <w:p w:rsidR="00C82CA0" w:rsidRPr="00E40A54" w:rsidRDefault="00C82CA0" w:rsidP="0010192E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</w:p>
    <w:p w:rsidR="00C82CA0" w:rsidRDefault="00C82CA0" w:rsidP="00C82CA0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 xml:space="preserve">Окунь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- 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контролю за </w:t>
      </w:r>
      <w:r>
        <w:rPr>
          <w:rFonts w:ascii="Times New Roman" w:hAnsi="Times New Roman"/>
          <w:sz w:val="28"/>
          <w:szCs w:val="28"/>
          <w:lang w:val="uk-UA"/>
        </w:rPr>
        <w:t>станом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82CA0" w:rsidRDefault="00C82CA0" w:rsidP="00C82CA0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 xml:space="preserve">Володимир Валентинович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благо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046B9">
        <w:rPr>
          <w:rFonts w:ascii="Times New Roman" w:hAnsi="Times New Roman"/>
          <w:sz w:val="28"/>
          <w:szCs w:val="28"/>
          <w:lang w:val="uk-UA"/>
        </w:rPr>
        <w:t>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комітету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Кре-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82CA0" w:rsidRDefault="00C82CA0" w:rsidP="00C82CA0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менчуцької   </w:t>
      </w:r>
      <w:r w:rsidRPr="001046B9">
        <w:rPr>
          <w:rFonts w:ascii="Times New Roman" w:hAnsi="Times New Roman"/>
          <w:sz w:val="28"/>
          <w:szCs w:val="28"/>
          <w:lang w:val="uk-UA"/>
        </w:rPr>
        <w:t>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  Кременчуцького  ра-</w:t>
      </w:r>
    </w:p>
    <w:p w:rsidR="00C82CA0" w:rsidRDefault="00C82CA0" w:rsidP="00C82CA0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йону  Полтавської області;</w:t>
      </w:r>
    </w:p>
    <w:p w:rsidR="003B07A0" w:rsidRPr="00627C43" w:rsidRDefault="00485E15" w:rsidP="00594A2F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="004A6C20" w:rsidRPr="001046B9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4A6C20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3B07A0" w:rsidRPr="001046B9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</w:t>
      </w:r>
    </w:p>
    <w:p w:rsidR="003B07A0" w:rsidRDefault="003B07A0" w:rsidP="006204E0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>Троцька</w:t>
      </w:r>
      <w:r w:rsidRPr="001046B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 w:rsidR="00627C4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3714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sz w:val="28"/>
          <w:szCs w:val="28"/>
          <w:lang w:val="uk-UA"/>
        </w:rPr>
        <w:t>-</w:t>
      </w:r>
      <w:r w:rsidRPr="001046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37140">
        <w:rPr>
          <w:rFonts w:ascii="Times New Roman" w:hAnsi="Times New Roman"/>
          <w:sz w:val="28"/>
          <w:szCs w:val="28"/>
          <w:lang w:val="uk-UA"/>
        </w:rPr>
        <w:t>головний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sz w:val="28"/>
          <w:szCs w:val="28"/>
          <w:lang w:val="uk-UA"/>
        </w:rPr>
        <w:t>спеціалі</w:t>
      </w:r>
      <w:r w:rsidR="00627C43">
        <w:rPr>
          <w:rFonts w:ascii="Times New Roman" w:hAnsi="Times New Roman"/>
          <w:sz w:val="28"/>
          <w:szCs w:val="28"/>
          <w:lang w:val="uk-UA"/>
        </w:rPr>
        <w:t xml:space="preserve">ст </w:t>
      </w:r>
      <w:r w:rsidRPr="001046B9">
        <w:rPr>
          <w:rFonts w:ascii="Times New Roman" w:hAnsi="Times New Roman"/>
          <w:sz w:val="28"/>
          <w:szCs w:val="28"/>
          <w:lang w:val="uk-UA"/>
        </w:rPr>
        <w:t>управління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земельних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B07A0" w:rsidRDefault="003B07A0" w:rsidP="00627C43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>Альона Володимирівна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1371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sz w:val="28"/>
          <w:szCs w:val="28"/>
          <w:lang w:val="uk-UA"/>
        </w:rPr>
        <w:t>ресурсів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иконавчого 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комітету 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Кремен-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627C43" w:rsidRDefault="003B07A0" w:rsidP="003B07A0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1371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чуцької </w:t>
      </w:r>
      <w:r w:rsidR="0013714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627C4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sz w:val="28"/>
          <w:szCs w:val="28"/>
          <w:lang w:val="uk-UA"/>
        </w:rPr>
        <w:t>ради</w:t>
      </w:r>
      <w:r w:rsidR="00627C43">
        <w:rPr>
          <w:rFonts w:ascii="Times New Roman" w:hAnsi="Times New Roman"/>
          <w:sz w:val="28"/>
          <w:szCs w:val="28"/>
          <w:lang w:val="uk-UA"/>
        </w:rPr>
        <w:t xml:space="preserve">   Кременчуцького</w:t>
      </w:r>
    </w:p>
    <w:p w:rsidR="003B07A0" w:rsidRDefault="00627C43" w:rsidP="00137140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13714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айону 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Полтавськ</w:t>
      </w:r>
      <w:r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області.</w:t>
      </w:r>
    </w:p>
    <w:p w:rsidR="00C82CA0" w:rsidRDefault="00C82CA0" w:rsidP="00627C43">
      <w:pPr>
        <w:pStyle w:val="aa"/>
        <w:tabs>
          <w:tab w:val="left" w:pos="4253"/>
          <w:tab w:val="left" w:pos="4395"/>
        </w:tabs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</w:pPr>
    </w:p>
    <w:p w:rsidR="00054E1C" w:rsidRPr="00E023F5" w:rsidRDefault="00054E1C" w:rsidP="000065A6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:rsidR="000065A6" w:rsidRDefault="000065A6" w:rsidP="000065A6">
      <w:pPr>
        <w:tabs>
          <w:tab w:val="left" w:pos="3969"/>
          <w:tab w:val="left" w:pos="4536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инкаренко                                        - </w:t>
      </w:r>
      <w:r w:rsidRPr="009D342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ступник директора юридичного </w:t>
      </w:r>
      <w:r w:rsidRPr="009D342D">
        <w:rPr>
          <w:sz w:val="28"/>
          <w:szCs w:val="28"/>
          <w:lang w:val="uk-UA"/>
        </w:rPr>
        <w:t>департа</w:t>
      </w:r>
      <w:r>
        <w:rPr>
          <w:sz w:val="28"/>
          <w:szCs w:val="28"/>
          <w:lang w:val="uk-UA"/>
        </w:rPr>
        <w:t>-</w:t>
      </w:r>
    </w:p>
    <w:p w:rsidR="000065A6" w:rsidRDefault="00390FD9" w:rsidP="000065A6">
      <w:pPr>
        <w:tabs>
          <w:tab w:val="left" w:pos="3969"/>
          <w:tab w:val="left" w:pos="4536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ія</w:t>
      </w:r>
      <w:r w:rsidR="000065A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Миколаївна                            </w:t>
      </w:r>
      <w:r w:rsidR="000065A6">
        <w:rPr>
          <w:sz w:val="28"/>
          <w:szCs w:val="28"/>
          <w:lang w:val="uk-UA"/>
        </w:rPr>
        <w:t xml:space="preserve">менту  </w:t>
      </w:r>
      <w:r>
        <w:rPr>
          <w:sz w:val="28"/>
          <w:szCs w:val="28"/>
          <w:lang w:val="uk-UA"/>
        </w:rPr>
        <w:t xml:space="preserve">  </w:t>
      </w:r>
      <w:r w:rsidR="000065A6" w:rsidRPr="000065A6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   </w:t>
      </w:r>
      <w:r w:rsidR="000065A6" w:rsidRPr="000065A6">
        <w:rPr>
          <w:sz w:val="28"/>
          <w:szCs w:val="28"/>
          <w:lang w:val="uk-UA"/>
        </w:rPr>
        <w:t xml:space="preserve"> відділу </w:t>
      </w:r>
      <w:r>
        <w:rPr>
          <w:sz w:val="28"/>
          <w:szCs w:val="28"/>
          <w:lang w:val="uk-UA"/>
        </w:rPr>
        <w:t xml:space="preserve"> </w:t>
      </w:r>
      <w:r w:rsidR="000065A6" w:rsidRPr="000065A6">
        <w:rPr>
          <w:sz w:val="28"/>
          <w:szCs w:val="28"/>
          <w:lang w:val="uk-UA"/>
        </w:rPr>
        <w:t>з</w:t>
      </w:r>
      <w:r w:rsidR="000065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065A6" w:rsidRPr="000065A6">
        <w:rPr>
          <w:sz w:val="28"/>
          <w:szCs w:val="28"/>
          <w:lang w:val="uk-UA"/>
        </w:rPr>
        <w:t>земельних</w:t>
      </w:r>
    </w:p>
    <w:p w:rsidR="000065A6" w:rsidRDefault="000065A6" w:rsidP="000065A6">
      <w:pPr>
        <w:tabs>
          <w:tab w:val="left" w:pos="3969"/>
          <w:tab w:val="left" w:pos="4536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Pr="000065A6">
        <w:rPr>
          <w:sz w:val="28"/>
          <w:szCs w:val="28"/>
          <w:lang w:val="uk-UA"/>
        </w:rPr>
        <w:t>питань</w:t>
      </w:r>
      <w:r>
        <w:rPr>
          <w:sz w:val="28"/>
          <w:szCs w:val="28"/>
          <w:lang w:val="uk-UA"/>
        </w:rPr>
        <w:t xml:space="preserve"> </w:t>
      </w:r>
      <w:r w:rsidRPr="000065A6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   </w:t>
      </w:r>
      <w:r w:rsidRPr="000065A6">
        <w:rPr>
          <w:sz w:val="28"/>
          <w:szCs w:val="28"/>
          <w:lang w:val="uk-UA"/>
        </w:rPr>
        <w:t xml:space="preserve">опрацювання </w:t>
      </w:r>
      <w:r>
        <w:rPr>
          <w:sz w:val="28"/>
          <w:szCs w:val="28"/>
          <w:lang w:val="uk-UA"/>
        </w:rPr>
        <w:t xml:space="preserve">  </w:t>
      </w:r>
      <w:r w:rsidRPr="000065A6">
        <w:rPr>
          <w:sz w:val="28"/>
          <w:szCs w:val="28"/>
          <w:lang w:val="uk-UA"/>
        </w:rPr>
        <w:t xml:space="preserve">проектів </w:t>
      </w:r>
      <w:r>
        <w:rPr>
          <w:sz w:val="28"/>
          <w:szCs w:val="28"/>
          <w:lang w:val="uk-UA"/>
        </w:rPr>
        <w:t xml:space="preserve">  </w:t>
      </w:r>
      <w:r w:rsidRPr="000065A6">
        <w:rPr>
          <w:sz w:val="28"/>
          <w:szCs w:val="28"/>
          <w:lang w:val="uk-UA"/>
        </w:rPr>
        <w:t>актів</w:t>
      </w:r>
    </w:p>
    <w:p w:rsidR="000065A6" w:rsidRDefault="000065A6" w:rsidP="000065A6">
      <w:pPr>
        <w:tabs>
          <w:tab w:val="left" w:pos="3969"/>
          <w:tab w:val="left" w:pos="4536"/>
          <w:tab w:val="left" w:pos="4678"/>
        </w:tabs>
        <w:rPr>
          <w:sz w:val="28"/>
          <w:szCs w:val="28"/>
          <w:lang w:val="uk-UA"/>
        </w:rPr>
      </w:pPr>
      <w:r>
        <w:rPr>
          <w:b/>
          <w:color w:val="000000" w:themeColor="text1"/>
          <w:sz w:val="20"/>
          <w:szCs w:val="20"/>
          <w:lang w:val="uk-UA"/>
        </w:rPr>
        <w:t xml:space="preserve">                                                                                          </w:t>
      </w:r>
      <w:r>
        <w:rPr>
          <w:sz w:val="28"/>
          <w:szCs w:val="28"/>
          <w:lang w:val="uk-UA"/>
        </w:rPr>
        <w:t>органу    місцевого </w:t>
      </w:r>
      <w:r w:rsidR="00390F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амоврядування  юри-</w:t>
      </w:r>
    </w:p>
    <w:p w:rsidR="000065A6" w:rsidRDefault="000065A6" w:rsidP="000065A6">
      <w:pPr>
        <w:tabs>
          <w:tab w:val="left" w:pos="3969"/>
          <w:tab w:val="left" w:pos="4536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дичного  </w:t>
      </w:r>
      <w:r w:rsidRPr="000065A6">
        <w:rPr>
          <w:sz w:val="28"/>
          <w:szCs w:val="28"/>
          <w:lang w:val="uk-UA"/>
        </w:rPr>
        <w:t xml:space="preserve">департаменту виконавчого </w:t>
      </w:r>
      <w:r>
        <w:rPr>
          <w:sz w:val="28"/>
          <w:szCs w:val="28"/>
          <w:lang w:val="uk-UA"/>
        </w:rPr>
        <w:t xml:space="preserve"> комі-       </w:t>
      </w:r>
    </w:p>
    <w:p w:rsidR="000065A6" w:rsidRDefault="000065A6" w:rsidP="000065A6">
      <w:pPr>
        <w:tabs>
          <w:tab w:val="left" w:pos="3969"/>
          <w:tab w:val="left" w:pos="4536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Pr="000065A6">
        <w:rPr>
          <w:sz w:val="28"/>
          <w:szCs w:val="28"/>
          <w:lang w:val="uk-UA"/>
        </w:rPr>
        <w:t>тету</w:t>
      </w:r>
      <w:r>
        <w:rPr>
          <w:sz w:val="28"/>
          <w:szCs w:val="28"/>
          <w:lang w:val="uk-UA"/>
        </w:rPr>
        <w:t xml:space="preserve"> Кременчуцької  міської  ради Кремен-</w:t>
      </w:r>
    </w:p>
    <w:p w:rsidR="000065A6" w:rsidRDefault="000065A6" w:rsidP="000065A6">
      <w:pPr>
        <w:tabs>
          <w:tab w:val="left" w:pos="3969"/>
          <w:tab w:val="left" w:pos="4536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390F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0065A6">
        <w:rPr>
          <w:sz w:val="28"/>
          <w:szCs w:val="28"/>
          <w:lang w:val="uk-UA"/>
        </w:rPr>
        <w:t>чуцького</w:t>
      </w:r>
      <w:r w:rsidR="00390FD9">
        <w:rPr>
          <w:sz w:val="28"/>
          <w:szCs w:val="28"/>
          <w:lang w:val="uk-UA"/>
        </w:rPr>
        <w:t xml:space="preserve">   </w:t>
      </w:r>
      <w:r w:rsidRPr="000065A6">
        <w:rPr>
          <w:sz w:val="28"/>
          <w:szCs w:val="28"/>
          <w:lang w:val="uk-UA"/>
        </w:rPr>
        <w:t xml:space="preserve"> району</w:t>
      </w:r>
      <w:r w:rsidR="00390FD9">
        <w:rPr>
          <w:sz w:val="28"/>
          <w:szCs w:val="28"/>
          <w:lang w:val="uk-UA"/>
        </w:rPr>
        <w:t xml:space="preserve">  </w:t>
      </w:r>
      <w:r w:rsidRPr="000065A6">
        <w:rPr>
          <w:sz w:val="28"/>
          <w:szCs w:val="28"/>
          <w:lang w:val="uk-UA"/>
        </w:rPr>
        <w:t xml:space="preserve"> Полтавської </w:t>
      </w:r>
      <w:r w:rsidR="00390FD9">
        <w:rPr>
          <w:sz w:val="28"/>
          <w:szCs w:val="28"/>
          <w:lang w:val="uk-UA"/>
        </w:rPr>
        <w:t xml:space="preserve">   </w:t>
      </w:r>
      <w:r w:rsidRPr="000065A6">
        <w:rPr>
          <w:sz w:val="28"/>
          <w:szCs w:val="28"/>
          <w:lang w:val="uk-UA"/>
        </w:rPr>
        <w:t>області</w:t>
      </w:r>
      <w:r w:rsidR="00390FD9">
        <w:rPr>
          <w:sz w:val="28"/>
          <w:szCs w:val="28"/>
          <w:lang w:val="uk-UA"/>
        </w:rPr>
        <w:t xml:space="preserve">, </w:t>
      </w:r>
    </w:p>
    <w:p w:rsidR="006D3587" w:rsidRDefault="00390FD9" w:rsidP="00D479C5">
      <w:pPr>
        <w:tabs>
          <w:tab w:val="left" w:pos="3969"/>
          <w:tab w:val="left" w:pos="4678"/>
          <w:tab w:val="left" w:pos="4820"/>
        </w:tabs>
        <w:jc w:val="both"/>
        <w:rPr>
          <w:sz w:val="28"/>
          <w:szCs w:val="28"/>
          <w:lang w:val="uk-UA"/>
        </w:rPr>
      </w:pPr>
      <w:r w:rsidRPr="00390FD9">
        <w:rPr>
          <w:sz w:val="28"/>
          <w:szCs w:val="28"/>
          <w:lang w:val="uk-UA"/>
        </w:rPr>
        <w:t xml:space="preserve">                            </w:t>
      </w:r>
      <w:r w:rsidR="000A57A2">
        <w:rPr>
          <w:sz w:val="28"/>
          <w:szCs w:val="28"/>
          <w:lang w:val="uk-UA"/>
        </w:rPr>
        <w:t xml:space="preserve">                                </w:t>
      </w:r>
      <w:r w:rsidRPr="00390FD9">
        <w:rPr>
          <w:sz w:val="28"/>
          <w:szCs w:val="28"/>
          <w:lang w:val="uk-UA"/>
        </w:rPr>
        <w:t>заступник голови комісії.</w:t>
      </w:r>
    </w:p>
    <w:p w:rsidR="00E023F5" w:rsidRPr="00E023F5" w:rsidRDefault="00E023F5" w:rsidP="00D479C5">
      <w:pPr>
        <w:tabs>
          <w:tab w:val="left" w:pos="3969"/>
          <w:tab w:val="left" w:pos="4678"/>
          <w:tab w:val="left" w:pos="4820"/>
        </w:tabs>
        <w:jc w:val="both"/>
        <w:rPr>
          <w:sz w:val="20"/>
          <w:szCs w:val="20"/>
          <w:lang w:val="uk-UA"/>
        </w:rPr>
      </w:pPr>
    </w:p>
    <w:p w:rsidR="006D3587" w:rsidRDefault="006D3587" w:rsidP="006D3587">
      <w:pPr>
        <w:rPr>
          <w:b/>
          <w:sz w:val="28"/>
          <w:szCs w:val="28"/>
          <w:lang w:val="uk-UA"/>
        </w:rPr>
      </w:pPr>
      <w:r w:rsidRPr="00A23939">
        <w:rPr>
          <w:b/>
          <w:sz w:val="28"/>
          <w:szCs w:val="28"/>
          <w:lang w:val="uk-UA"/>
        </w:rPr>
        <w:t xml:space="preserve">ЗАПРОШЕНІ: </w:t>
      </w:r>
    </w:p>
    <w:p w:rsidR="006D3587" w:rsidRDefault="006D3587" w:rsidP="006D3587">
      <w:pPr>
        <w:rPr>
          <w:b/>
          <w:sz w:val="10"/>
          <w:szCs w:val="10"/>
          <w:lang w:val="uk-UA"/>
        </w:rPr>
      </w:pPr>
    </w:p>
    <w:p w:rsidR="006D3587" w:rsidRPr="00D1615D" w:rsidRDefault="006D3587" w:rsidP="006D3587">
      <w:pPr>
        <w:rPr>
          <w:b/>
          <w:sz w:val="10"/>
          <w:szCs w:val="10"/>
          <w:lang w:val="uk-UA"/>
        </w:rPr>
      </w:pPr>
    </w:p>
    <w:p w:rsidR="00E023F5" w:rsidRPr="001F4BBD" w:rsidRDefault="00CC1AC4" w:rsidP="00445AA5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6D3587" w:rsidRPr="001F4BBD">
        <w:rPr>
          <w:color w:val="000000"/>
          <w:sz w:val="28"/>
          <w:szCs w:val="28"/>
          <w:lang w:val="uk-UA"/>
        </w:rPr>
        <w:t xml:space="preserve">Щербіна О.О. - начальник Управління міського майна Кременчуцької міської ради </w:t>
      </w:r>
      <w:r w:rsidR="006D3587">
        <w:rPr>
          <w:color w:val="000000"/>
          <w:sz w:val="28"/>
          <w:szCs w:val="28"/>
          <w:lang w:val="uk-UA"/>
        </w:rPr>
        <w:t xml:space="preserve">Кременчуцького району </w:t>
      </w:r>
      <w:r w:rsidR="006D3587" w:rsidRPr="001F4BBD">
        <w:rPr>
          <w:color w:val="000000"/>
          <w:sz w:val="28"/>
          <w:szCs w:val="28"/>
          <w:lang w:val="uk-UA"/>
        </w:rPr>
        <w:t>Полтавської області, керівник органу приватизації.</w:t>
      </w:r>
    </w:p>
    <w:p w:rsidR="00390FD9" w:rsidRPr="00B74635" w:rsidRDefault="00390FD9" w:rsidP="00D1615D">
      <w:pPr>
        <w:pStyle w:val="aa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EC667E" w:rsidRDefault="00EC667E" w:rsidP="009A5F27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137140" w:rsidRPr="009A5F27" w:rsidRDefault="00137140" w:rsidP="003030CB">
      <w:pPr>
        <w:pStyle w:val="aa"/>
        <w:tabs>
          <w:tab w:val="left" w:pos="851"/>
        </w:tabs>
        <w:rPr>
          <w:rFonts w:ascii="Times New Roman" w:hAnsi="Times New Roman"/>
          <w:b/>
          <w:sz w:val="20"/>
          <w:szCs w:val="20"/>
          <w:lang w:val="uk-UA"/>
        </w:rPr>
      </w:pPr>
    </w:p>
    <w:p w:rsidR="003F42E7" w:rsidRPr="002F3AAF" w:rsidRDefault="00CC1AC4" w:rsidP="00445AA5">
      <w:pPr>
        <w:pStyle w:val="aa"/>
        <w:tabs>
          <w:tab w:val="left" w:pos="567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</w:t>
      </w:r>
      <w:r w:rsidR="00EC667E">
        <w:rPr>
          <w:rFonts w:ascii="Times New Roman" w:hAnsi="Times New Roman"/>
          <w:sz w:val="28"/>
          <w:lang w:val="uk-UA"/>
        </w:rPr>
        <w:t xml:space="preserve">1. </w:t>
      </w:r>
      <w:r w:rsidR="005E656C">
        <w:rPr>
          <w:rFonts w:ascii="Times New Roman" w:hAnsi="Times New Roman"/>
          <w:sz w:val="28"/>
          <w:lang w:val="uk-UA"/>
        </w:rPr>
        <w:t>Розгляд ціни</w:t>
      </w:r>
      <w:r w:rsidR="00EC667E">
        <w:rPr>
          <w:rFonts w:ascii="Times New Roman" w:hAnsi="Times New Roman"/>
          <w:sz w:val="28"/>
          <w:lang w:val="uk-UA"/>
        </w:rPr>
        <w:t xml:space="preserve"> продажу </w:t>
      </w:r>
      <w:r w:rsidR="00627C43">
        <w:rPr>
          <w:rFonts w:ascii="Times New Roman" w:hAnsi="Times New Roman"/>
          <w:sz w:val="28"/>
          <w:lang w:val="uk-UA"/>
        </w:rPr>
        <w:t>5</w:t>
      </w:r>
      <w:r w:rsidR="00B63DAF">
        <w:rPr>
          <w:rFonts w:ascii="Times New Roman" w:hAnsi="Times New Roman"/>
          <w:sz w:val="28"/>
          <w:lang w:val="uk-UA"/>
        </w:rPr>
        <w:t>-ти</w:t>
      </w:r>
      <w:r w:rsidR="00307485">
        <w:rPr>
          <w:rFonts w:ascii="Times New Roman" w:hAnsi="Times New Roman"/>
          <w:sz w:val="28"/>
          <w:lang w:val="uk-UA"/>
        </w:rPr>
        <w:t xml:space="preserve"> </w:t>
      </w:r>
      <w:r w:rsidR="00EC667E">
        <w:rPr>
          <w:rFonts w:ascii="Times New Roman" w:hAnsi="Times New Roman"/>
          <w:sz w:val="28"/>
          <w:lang w:val="uk-UA"/>
        </w:rPr>
        <w:t xml:space="preserve">об’єктів комунальної власності </w:t>
      </w:r>
      <w:r w:rsidR="00627C43">
        <w:rPr>
          <w:rFonts w:ascii="Times New Roman" w:hAnsi="Times New Roman"/>
          <w:sz w:val="28"/>
          <w:lang w:val="uk-UA"/>
        </w:rPr>
        <w:t xml:space="preserve">Кременчуцької міської </w:t>
      </w:r>
      <w:r w:rsidR="00EC667E">
        <w:rPr>
          <w:rFonts w:ascii="Times New Roman" w:hAnsi="Times New Roman"/>
          <w:sz w:val="28"/>
          <w:lang w:val="uk-UA"/>
        </w:rPr>
        <w:t>територіальної громади, які</w:t>
      </w:r>
      <w:r w:rsidR="00307485">
        <w:rPr>
          <w:rFonts w:ascii="Times New Roman" w:hAnsi="Times New Roman"/>
          <w:sz w:val="28"/>
          <w:lang w:val="uk-UA"/>
        </w:rPr>
        <w:t xml:space="preserve"> підлягають приватизації шляхом </w:t>
      </w:r>
      <w:r w:rsidR="00C82CA0">
        <w:rPr>
          <w:rFonts w:ascii="Times New Roman" w:hAnsi="Times New Roman"/>
          <w:sz w:val="28"/>
          <w:lang w:val="uk-UA"/>
        </w:rPr>
        <w:t>викупу орендарями</w:t>
      </w:r>
      <w:r>
        <w:rPr>
          <w:rFonts w:ascii="Times New Roman" w:hAnsi="Times New Roman"/>
          <w:sz w:val="28"/>
          <w:lang w:val="uk-UA"/>
        </w:rPr>
        <w:t xml:space="preserve">, </w:t>
      </w:r>
      <w:r w:rsidR="00307485">
        <w:rPr>
          <w:rFonts w:ascii="Times New Roman" w:hAnsi="Times New Roman"/>
          <w:sz w:val="28"/>
          <w:lang w:val="uk-UA"/>
        </w:rPr>
        <w:t xml:space="preserve"> </w:t>
      </w:r>
      <w:r w:rsidRPr="004F55C1">
        <w:rPr>
          <w:rFonts w:ascii="Times New Roman" w:hAnsi="Times New Roman"/>
          <w:sz w:val="28"/>
          <w:szCs w:val="28"/>
          <w:lang w:val="uk-UA"/>
        </w:rPr>
        <w:t>визначеної експертним шляхом, для подальшого затвердження рішенням виконавчого комітету Кременчуцької міської ради Полтавської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C73CB" w:rsidRPr="002F3AAF" w:rsidRDefault="00445AA5" w:rsidP="00445AA5">
      <w:pPr>
        <w:pStyle w:val="aa"/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3C73CB" w:rsidRPr="002F3AAF">
        <w:rPr>
          <w:rFonts w:ascii="Times New Roman" w:hAnsi="Times New Roman"/>
          <w:sz w:val="28"/>
          <w:szCs w:val="28"/>
          <w:lang w:val="uk-UA"/>
        </w:rPr>
        <w:t>2.</w:t>
      </w:r>
      <w:r w:rsidR="00800828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0D8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2F3AAF">
        <w:rPr>
          <w:rFonts w:ascii="Times New Roman" w:hAnsi="Times New Roman"/>
          <w:sz w:val="28"/>
          <w:szCs w:val="28"/>
          <w:lang w:val="uk-UA"/>
        </w:rPr>
        <w:t xml:space="preserve">Визначення </w:t>
      </w:r>
      <w:r w:rsidR="00D920D8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73CB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2F3AAF">
        <w:rPr>
          <w:rFonts w:ascii="Times New Roman" w:hAnsi="Times New Roman"/>
          <w:sz w:val="28"/>
          <w:szCs w:val="28"/>
          <w:lang w:val="uk-UA"/>
        </w:rPr>
        <w:t>умов</w:t>
      </w:r>
      <w:r w:rsidR="003C73CB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0D8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2F3AAF">
        <w:rPr>
          <w:rFonts w:ascii="Times New Roman" w:hAnsi="Times New Roman"/>
          <w:sz w:val="28"/>
          <w:lang w:val="uk-UA"/>
        </w:rPr>
        <w:t>продажу</w:t>
      </w:r>
      <w:r w:rsidR="003C73CB" w:rsidRPr="002F3AAF">
        <w:rPr>
          <w:rFonts w:ascii="Times New Roman" w:hAnsi="Times New Roman"/>
          <w:sz w:val="28"/>
          <w:lang w:val="uk-UA"/>
        </w:rPr>
        <w:t xml:space="preserve"> </w:t>
      </w:r>
      <w:r w:rsidR="00EC667E" w:rsidRPr="002F3AAF">
        <w:rPr>
          <w:rFonts w:ascii="Times New Roman" w:hAnsi="Times New Roman"/>
          <w:sz w:val="28"/>
          <w:lang w:val="uk-UA"/>
        </w:rPr>
        <w:t xml:space="preserve"> </w:t>
      </w:r>
      <w:r w:rsidR="00307485" w:rsidRPr="002F3AAF">
        <w:rPr>
          <w:rFonts w:ascii="Times New Roman" w:hAnsi="Times New Roman"/>
          <w:sz w:val="28"/>
          <w:szCs w:val="28"/>
          <w:lang w:val="uk-UA"/>
        </w:rPr>
        <w:t>(у разі</w:t>
      </w:r>
      <w:r w:rsidR="003C73CB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0D8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485" w:rsidRPr="002F3AAF">
        <w:rPr>
          <w:rFonts w:ascii="Times New Roman" w:hAnsi="Times New Roman"/>
          <w:sz w:val="28"/>
          <w:szCs w:val="28"/>
          <w:lang w:val="uk-UA"/>
        </w:rPr>
        <w:t xml:space="preserve"> необхідності </w:t>
      </w:r>
      <w:r w:rsidR="003C73CB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485" w:rsidRPr="002F3AAF">
        <w:rPr>
          <w:rFonts w:ascii="Times New Roman" w:hAnsi="Times New Roman"/>
          <w:sz w:val="28"/>
          <w:szCs w:val="28"/>
          <w:lang w:val="uk-UA"/>
        </w:rPr>
        <w:t xml:space="preserve">додаткових </w:t>
      </w:r>
      <w:r w:rsidR="00D920D8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73CB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485" w:rsidRPr="002F3AAF">
        <w:rPr>
          <w:rFonts w:ascii="Times New Roman" w:hAnsi="Times New Roman"/>
          <w:sz w:val="28"/>
          <w:szCs w:val="28"/>
          <w:lang w:val="uk-UA"/>
        </w:rPr>
        <w:t xml:space="preserve">умов </w:t>
      </w:r>
    </w:p>
    <w:p w:rsidR="008F73E8" w:rsidRPr="002F3AAF" w:rsidRDefault="000A57A2" w:rsidP="00CC1AC4">
      <w:pPr>
        <w:pStyle w:val="aa"/>
        <w:tabs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дажу) </w:t>
      </w:r>
      <w:r w:rsidR="00627C43" w:rsidRPr="002F3AAF">
        <w:rPr>
          <w:rFonts w:ascii="Times New Roman" w:hAnsi="Times New Roman"/>
          <w:sz w:val="28"/>
          <w:szCs w:val="28"/>
          <w:lang w:val="uk-UA"/>
        </w:rPr>
        <w:t>5</w:t>
      </w:r>
      <w:r w:rsidR="008D7457" w:rsidRPr="002F3AAF">
        <w:rPr>
          <w:rFonts w:ascii="Times New Roman" w:hAnsi="Times New Roman"/>
          <w:sz w:val="28"/>
          <w:szCs w:val="28"/>
          <w:lang w:val="uk-UA"/>
        </w:rPr>
        <w:t>-ти</w:t>
      </w:r>
      <w:r w:rsidR="00EB1416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2F3AAF">
        <w:rPr>
          <w:rFonts w:ascii="Times New Roman" w:hAnsi="Times New Roman"/>
          <w:sz w:val="28"/>
          <w:lang w:val="uk-UA"/>
        </w:rPr>
        <w:t xml:space="preserve">об’єктів комунальної власності </w:t>
      </w:r>
      <w:r w:rsidR="007B4DA4" w:rsidRPr="002F3AAF">
        <w:rPr>
          <w:rFonts w:ascii="Times New Roman" w:hAnsi="Times New Roman"/>
          <w:sz w:val="28"/>
          <w:lang w:val="uk-UA"/>
        </w:rPr>
        <w:t xml:space="preserve">Кременчуцької міської </w:t>
      </w:r>
      <w:r w:rsidR="00EC667E" w:rsidRPr="002F3AAF">
        <w:rPr>
          <w:rFonts w:ascii="Times New Roman" w:hAnsi="Times New Roman"/>
          <w:sz w:val="28"/>
          <w:lang w:val="uk-UA"/>
        </w:rPr>
        <w:t>територіальної громади</w:t>
      </w:r>
      <w:r w:rsidR="008D7457" w:rsidRPr="002F3AAF">
        <w:rPr>
          <w:rFonts w:ascii="Times New Roman" w:hAnsi="Times New Roman"/>
          <w:sz w:val="28"/>
          <w:lang w:val="uk-UA"/>
        </w:rPr>
        <w:t xml:space="preserve">, </w:t>
      </w:r>
      <w:r w:rsidR="00301C8C" w:rsidRPr="002F3AAF">
        <w:rPr>
          <w:rFonts w:ascii="Times New Roman" w:hAnsi="Times New Roman"/>
          <w:sz w:val="28"/>
          <w:lang w:val="uk-UA"/>
        </w:rPr>
        <w:t xml:space="preserve">зазначених в </w:t>
      </w:r>
      <w:r w:rsidR="008D7457" w:rsidRPr="002F3AAF">
        <w:rPr>
          <w:rFonts w:ascii="Times New Roman" w:hAnsi="Times New Roman"/>
          <w:sz w:val="28"/>
          <w:lang w:val="uk-UA"/>
        </w:rPr>
        <w:t>Т</w:t>
      </w:r>
      <w:r w:rsidR="00301C8C" w:rsidRPr="002F3AAF">
        <w:rPr>
          <w:rFonts w:ascii="Times New Roman" w:hAnsi="Times New Roman"/>
          <w:sz w:val="28"/>
          <w:lang w:val="uk-UA"/>
        </w:rPr>
        <w:t>аблиці</w:t>
      </w:r>
      <w:r w:rsidR="008D7457" w:rsidRPr="002F3AAF">
        <w:rPr>
          <w:rFonts w:ascii="Times New Roman" w:hAnsi="Times New Roman"/>
          <w:sz w:val="28"/>
          <w:lang w:val="uk-UA"/>
        </w:rPr>
        <w:t xml:space="preserve"> 1</w:t>
      </w:r>
      <w:r w:rsidR="00EC667E" w:rsidRPr="002F3AAF">
        <w:rPr>
          <w:rFonts w:ascii="Times New Roman" w:hAnsi="Times New Roman"/>
          <w:sz w:val="28"/>
          <w:lang w:val="uk-UA"/>
        </w:rPr>
        <w:t xml:space="preserve">, які підлягають приватизації </w:t>
      </w:r>
      <w:r w:rsidR="00C82CA0" w:rsidRPr="002F3AAF">
        <w:rPr>
          <w:rFonts w:ascii="Times New Roman" w:hAnsi="Times New Roman"/>
          <w:sz w:val="28"/>
          <w:lang w:val="uk-UA"/>
        </w:rPr>
        <w:t>шляхом викупу орендарями</w:t>
      </w:r>
      <w:r w:rsidR="00627C43" w:rsidRPr="002F3AAF">
        <w:rPr>
          <w:rFonts w:ascii="Times New Roman" w:hAnsi="Times New Roman"/>
          <w:sz w:val="28"/>
          <w:szCs w:val="28"/>
          <w:lang w:val="uk-UA"/>
        </w:rPr>
        <w:t>.</w:t>
      </w:r>
    </w:p>
    <w:p w:rsidR="00445AA5" w:rsidRDefault="00445AA5" w:rsidP="00800828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45AA5" w:rsidRPr="00137140" w:rsidRDefault="00445AA5" w:rsidP="0038764E">
      <w:pPr>
        <w:pStyle w:val="aa"/>
        <w:tabs>
          <w:tab w:val="left" w:pos="567"/>
          <w:tab w:val="left" w:pos="851"/>
        </w:tabs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Таблиця 1</w:t>
      </w:r>
    </w:p>
    <w:p w:rsidR="00445AA5" w:rsidRDefault="00445AA5" w:rsidP="00445AA5">
      <w:pPr>
        <w:pStyle w:val="aa"/>
        <w:tabs>
          <w:tab w:val="left" w:pos="851"/>
        </w:tabs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748"/>
        <w:gridCol w:w="1275"/>
        <w:gridCol w:w="2835"/>
        <w:gridCol w:w="2268"/>
      </w:tblGrid>
      <w:tr w:rsidR="00445AA5" w:rsidTr="003030C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5" w:rsidRDefault="00445AA5" w:rsidP="009316D9">
            <w:pPr>
              <w:pStyle w:val="aa"/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п/п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5" w:rsidRDefault="00445AA5" w:rsidP="009316D9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реса об’є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5" w:rsidRDefault="00445AA5" w:rsidP="009316D9">
            <w:pPr>
              <w:pStyle w:val="aa"/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о-</w:t>
            </w:r>
          </w:p>
          <w:p w:rsidR="00445AA5" w:rsidRDefault="00445AA5" w:rsidP="009316D9">
            <w:pPr>
              <w:pStyle w:val="aa"/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ща,</w:t>
            </w:r>
          </w:p>
          <w:p w:rsidR="00445AA5" w:rsidRDefault="00445AA5" w:rsidP="009316D9">
            <w:pPr>
              <w:pStyle w:val="aa"/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в.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A5" w:rsidRDefault="00445AA5" w:rsidP="009316D9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ип об’єкта/розташування</w:t>
            </w:r>
          </w:p>
          <w:p w:rsidR="00445AA5" w:rsidRDefault="00445AA5" w:rsidP="009316D9">
            <w:pPr>
              <w:pStyle w:val="aa"/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5" w:rsidRDefault="00445AA5" w:rsidP="009316D9">
            <w:pPr>
              <w:pStyle w:val="aa"/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атус</w:t>
            </w:r>
          </w:p>
          <w:p w:rsidR="00445AA5" w:rsidRDefault="00445AA5" w:rsidP="009316D9">
            <w:pPr>
              <w:pStyle w:val="aa"/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передано в користування,</w:t>
            </w:r>
          </w:p>
          <w:p w:rsidR="00445AA5" w:rsidRDefault="00445AA5" w:rsidP="009316D9">
            <w:pPr>
              <w:pStyle w:val="aa"/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льне)</w:t>
            </w:r>
          </w:p>
        </w:tc>
      </w:tr>
      <w:tr w:rsidR="00445AA5" w:rsidRPr="002F3AAF" w:rsidTr="003030C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5" w:rsidRPr="002F3AAF" w:rsidRDefault="00445AA5" w:rsidP="009316D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AA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5" w:rsidRPr="002F3AAF" w:rsidRDefault="00445AA5" w:rsidP="009316D9">
            <w:pPr>
              <w:spacing w:line="240" w:lineRule="atLeast"/>
            </w:pPr>
            <w:r w:rsidRPr="002F3AAF">
              <w:t>вул. А</w:t>
            </w:r>
            <w:r w:rsidR="003030CB">
              <w:t xml:space="preserve">кадеміка Маслова,   </w:t>
            </w:r>
            <w:r w:rsidRPr="002F3AAF">
              <w:t>буд. 15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5" w:rsidRPr="002F3AAF" w:rsidRDefault="00445AA5" w:rsidP="009316D9">
            <w:pPr>
              <w:spacing w:line="240" w:lineRule="atLeast"/>
              <w:jc w:val="center"/>
              <w:rPr>
                <w:lang w:val="uk-UA"/>
              </w:rPr>
            </w:pPr>
            <w:r w:rsidRPr="002F3AAF">
              <w:rPr>
                <w:lang w:val="uk-UA"/>
              </w:rPr>
              <w:t>44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A5" w:rsidRDefault="00445AA5" w:rsidP="009316D9">
            <w:pPr>
              <w:spacing w:line="240" w:lineRule="atLeast"/>
              <w:rPr>
                <w:lang w:val="uk-UA"/>
              </w:rPr>
            </w:pPr>
            <w:r w:rsidRPr="002F3AAF">
              <w:t>Нежитлове приміщення</w:t>
            </w:r>
            <w:r>
              <w:rPr>
                <w:lang w:val="uk-UA"/>
              </w:rPr>
              <w:t xml:space="preserve">, </w:t>
            </w:r>
          </w:p>
          <w:p w:rsidR="00445AA5" w:rsidRPr="002F3AAF" w:rsidRDefault="00445AA5" w:rsidP="009316D9">
            <w:pPr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І повер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5" w:rsidRPr="002F3AAF" w:rsidRDefault="00445AA5" w:rsidP="009316D9">
            <w:pPr>
              <w:spacing w:line="240" w:lineRule="atLeast"/>
            </w:pPr>
            <w:r w:rsidRPr="002F3AAF">
              <w:rPr>
                <w:lang w:val="uk-UA"/>
              </w:rPr>
              <w:t xml:space="preserve">орендар - </w:t>
            </w:r>
            <w:r w:rsidRPr="002F3AAF">
              <w:t>ТОВ «ЮАПОЛЬ»</w:t>
            </w:r>
          </w:p>
        </w:tc>
      </w:tr>
      <w:tr w:rsidR="00445AA5" w:rsidRPr="002F3AAF" w:rsidTr="003030C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5" w:rsidRPr="002F3AAF" w:rsidRDefault="00445AA5" w:rsidP="009316D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AA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5" w:rsidRPr="002F3AAF" w:rsidRDefault="00445AA5" w:rsidP="009316D9">
            <w:pPr>
              <w:spacing w:line="240" w:lineRule="atLeast"/>
            </w:pPr>
            <w:r w:rsidRPr="002F3AAF">
              <w:t>вул. Коцюбинського, буд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5" w:rsidRPr="002F3AAF" w:rsidRDefault="00445AA5" w:rsidP="009316D9">
            <w:pPr>
              <w:spacing w:line="240" w:lineRule="atLeast"/>
              <w:jc w:val="center"/>
              <w:rPr>
                <w:lang w:val="uk-UA"/>
              </w:rPr>
            </w:pPr>
            <w:r w:rsidRPr="002F3AAF">
              <w:rPr>
                <w:lang w:val="uk-UA"/>
              </w:rPr>
              <w:t>155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A5" w:rsidRPr="002F3AAF" w:rsidRDefault="00445AA5" w:rsidP="009316D9">
            <w:pPr>
              <w:spacing w:line="240" w:lineRule="atLeast"/>
              <w:rPr>
                <w:lang w:val="uk-UA"/>
              </w:rPr>
            </w:pPr>
            <w:r w:rsidRPr="002F3AAF">
              <w:t>Нежитлове приміщення</w:t>
            </w:r>
            <w:r>
              <w:rPr>
                <w:lang w:val="uk-UA"/>
              </w:rPr>
              <w:t>,                    І повер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5" w:rsidRPr="002F3AAF" w:rsidRDefault="00445AA5" w:rsidP="009316D9">
            <w:pPr>
              <w:spacing w:line="240" w:lineRule="atLeast"/>
            </w:pPr>
            <w:r w:rsidRPr="002F3AAF">
              <w:rPr>
                <w:lang w:val="uk-UA"/>
              </w:rPr>
              <w:t xml:space="preserve">орендар - </w:t>
            </w:r>
            <w:r w:rsidRPr="002F3AAF">
              <w:t xml:space="preserve">ФОП </w:t>
            </w:r>
            <w:r w:rsidRPr="002F3AAF">
              <w:rPr>
                <w:lang w:val="uk-UA"/>
              </w:rPr>
              <w:t xml:space="preserve">           </w:t>
            </w:r>
            <w:r w:rsidRPr="002F3AAF">
              <w:t>Гончар А.А.</w:t>
            </w:r>
          </w:p>
        </w:tc>
      </w:tr>
      <w:tr w:rsidR="00445AA5" w:rsidRPr="002F3AAF" w:rsidTr="003030C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5" w:rsidRPr="002F3AAF" w:rsidRDefault="00445AA5" w:rsidP="009316D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AA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5" w:rsidRPr="002F3AAF" w:rsidRDefault="00445AA5" w:rsidP="009316D9">
            <w:pPr>
              <w:spacing w:line="240" w:lineRule="atLeast"/>
            </w:pPr>
            <w:r w:rsidRPr="002F3AAF">
              <w:t>вул. Гагаріна, бу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5" w:rsidRPr="002F3AAF" w:rsidRDefault="00445AA5" w:rsidP="009316D9">
            <w:pPr>
              <w:spacing w:line="240" w:lineRule="atLeast"/>
              <w:jc w:val="center"/>
              <w:rPr>
                <w:lang w:val="uk-UA"/>
              </w:rPr>
            </w:pPr>
            <w:r w:rsidRPr="002F3AAF">
              <w:rPr>
                <w:lang w:val="uk-UA"/>
              </w:rPr>
              <w:t>26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A5" w:rsidRDefault="00445AA5" w:rsidP="009316D9">
            <w:pPr>
              <w:spacing w:line="240" w:lineRule="atLeast"/>
              <w:rPr>
                <w:lang w:val="uk-UA"/>
              </w:rPr>
            </w:pPr>
            <w:r w:rsidRPr="002F3AAF">
              <w:t>Нежитлове приміщення</w:t>
            </w:r>
            <w:r>
              <w:rPr>
                <w:lang w:val="uk-UA"/>
              </w:rPr>
              <w:t>,</w:t>
            </w:r>
          </w:p>
          <w:p w:rsidR="00445AA5" w:rsidRDefault="00445AA5" w:rsidP="009316D9">
            <w:pPr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 xml:space="preserve">І поверх </w:t>
            </w:r>
          </w:p>
          <w:p w:rsidR="00445AA5" w:rsidRPr="002F3AAF" w:rsidRDefault="00445AA5" w:rsidP="009316D9">
            <w:pPr>
              <w:spacing w:line="240" w:lineRule="atLeast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5" w:rsidRPr="002F3AAF" w:rsidRDefault="00445AA5" w:rsidP="009316D9">
            <w:pPr>
              <w:spacing w:line="240" w:lineRule="atLeast"/>
            </w:pPr>
            <w:r w:rsidRPr="002F3AAF">
              <w:rPr>
                <w:lang w:val="uk-UA"/>
              </w:rPr>
              <w:t xml:space="preserve">орендар - </w:t>
            </w:r>
            <w:r w:rsidRPr="002F3AAF">
              <w:t>ТОВ «Кременчуцька інжинірингова компанія»</w:t>
            </w:r>
          </w:p>
        </w:tc>
      </w:tr>
      <w:tr w:rsidR="00445AA5" w:rsidRPr="002F3AAF" w:rsidTr="003030C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5" w:rsidRPr="002F3AAF" w:rsidRDefault="00445AA5" w:rsidP="009316D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AA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5" w:rsidRPr="002F3AAF" w:rsidRDefault="00445AA5" w:rsidP="009316D9">
            <w:pPr>
              <w:spacing w:line="240" w:lineRule="atLeast"/>
            </w:pPr>
            <w:r w:rsidRPr="002F3AAF">
              <w:t>вул. Гагаріна, буд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5" w:rsidRPr="002F3AAF" w:rsidRDefault="00445AA5" w:rsidP="009316D9">
            <w:pPr>
              <w:spacing w:line="240" w:lineRule="atLeast"/>
              <w:jc w:val="center"/>
              <w:rPr>
                <w:lang w:val="uk-UA"/>
              </w:rPr>
            </w:pPr>
            <w:r w:rsidRPr="002F3AAF">
              <w:rPr>
                <w:lang w:val="uk-UA"/>
              </w:rPr>
              <w:t>13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A5" w:rsidRPr="002F3AAF" w:rsidRDefault="00445AA5" w:rsidP="003030CB">
            <w:pPr>
              <w:spacing w:line="240" w:lineRule="atLeast"/>
              <w:rPr>
                <w:lang w:val="uk-UA"/>
              </w:rPr>
            </w:pPr>
            <w:r w:rsidRPr="002F3AAF">
              <w:rPr>
                <w:lang w:val="uk-UA"/>
              </w:rPr>
              <w:t>Адміністративне</w:t>
            </w:r>
            <w:r w:rsidRPr="002F3AAF">
              <w:t xml:space="preserve"> приміщення</w:t>
            </w:r>
            <w:r>
              <w:rPr>
                <w:lang w:val="uk-UA"/>
              </w:rPr>
              <w:t>,</w:t>
            </w:r>
            <w:r w:rsidR="003030CB">
              <w:rPr>
                <w:lang w:val="uk-UA"/>
              </w:rPr>
              <w:t xml:space="preserve"> </w:t>
            </w:r>
            <w:r>
              <w:rPr>
                <w:lang w:val="uk-UA"/>
              </w:rPr>
              <w:t>І повер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5" w:rsidRPr="002F3AAF" w:rsidRDefault="00445AA5" w:rsidP="009316D9">
            <w:pPr>
              <w:spacing w:line="240" w:lineRule="atLeast"/>
            </w:pPr>
            <w:r w:rsidRPr="002F3AAF">
              <w:rPr>
                <w:lang w:val="uk-UA"/>
              </w:rPr>
              <w:t xml:space="preserve">орендар - </w:t>
            </w:r>
            <w:r w:rsidRPr="002F3AAF">
              <w:t>ПП «Центр «Антен-Сервіс»</w:t>
            </w:r>
          </w:p>
        </w:tc>
      </w:tr>
      <w:tr w:rsidR="00445AA5" w:rsidRPr="002F3AAF" w:rsidTr="003030CB">
        <w:trPr>
          <w:trHeight w:val="5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5" w:rsidRPr="002F3AAF" w:rsidRDefault="00445AA5" w:rsidP="009316D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AA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5" w:rsidRPr="002F3AAF" w:rsidRDefault="00445AA5" w:rsidP="009316D9">
            <w:pPr>
              <w:spacing w:line="240" w:lineRule="atLeast"/>
            </w:pPr>
            <w:r w:rsidRPr="002F3AAF">
              <w:t xml:space="preserve">вул. </w:t>
            </w:r>
            <w:r>
              <w:rPr>
                <w:lang w:val="uk-UA"/>
              </w:rPr>
              <w:t xml:space="preserve">Генерала </w:t>
            </w:r>
            <w:r w:rsidRPr="002F3AAF">
              <w:t>Манагарова, бу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5" w:rsidRPr="002F3AAF" w:rsidRDefault="00445AA5" w:rsidP="009316D9">
            <w:pPr>
              <w:spacing w:line="240" w:lineRule="atLeast"/>
              <w:jc w:val="center"/>
              <w:rPr>
                <w:lang w:val="uk-UA"/>
              </w:rPr>
            </w:pPr>
            <w:r w:rsidRPr="002F3AAF">
              <w:rPr>
                <w:lang w:val="uk-UA"/>
              </w:rPr>
              <w:t>96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A5" w:rsidRPr="002F3AAF" w:rsidRDefault="00445AA5" w:rsidP="009316D9">
            <w:pPr>
              <w:spacing w:line="240" w:lineRule="atLeast"/>
              <w:rPr>
                <w:lang w:val="uk-UA"/>
              </w:rPr>
            </w:pPr>
            <w:r w:rsidRPr="002F3AAF">
              <w:rPr>
                <w:lang w:val="uk-UA"/>
              </w:rPr>
              <w:t>Нежитлове приміщення, м</w:t>
            </w:r>
            <w:r w:rsidRPr="002F3AAF">
              <w:t>агазин продовольчих товарів</w:t>
            </w:r>
            <w:r>
              <w:rPr>
                <w:lang w:val="uk-UA"/>
              </w:rPr>
              <w:t>, І повер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A5" w:rsidRPr="002F3AAF" w:rsidRDefault="00445AA5" w:rsidP="009316D9">
            <w:r w:rsidRPr="002F3AAF">
              <w:rPr>
                <w:lang w:val="uk-UA"/>
              </w:rPr>
              <w:t xml:space="preserve">орендар - </w:t>
            </w:r>
            <w:r w:rsidRPr="002F3AAF">
              <w:t>МПП «ІЛОНА»</w:t>
            </w:r>
          </w:p>
        </w:tc>
      </w:tr>
    </w:tbl>
    <w:p w:rsidR="00445AA5" w:rsidRDefault="00445AA5" w:rsidP="00800828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465F1" w:rsidRDefault="00FD1BFA" w:rsidP="00FD1BFA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2465F1" w:rsidRPr="00D21029">
        <w:rPr>
          <w:rFonts w:ascii="Times New Roman" w:hAnsi="Times New Roman"/>
          <w:b/>
          <w:sz w:val="28"/>
          <w:szCs w:val="28"/>
          <w:lang w:val="uk-UA"/>
        </w:rPr>
        <w:t>Жук Т.А</w:t>
      </w:r>
      <w:r w:rsidR="002465F1">
        <w:rPr>
          <w:rFonts w:ascii="Times New Roman" w:hAnsi="Times New Roman"/>
          <w:sz w:val="28"/>
          <w:szCs w:val="28"/>
          <w:lang w:val="uk-UA"/>
        </w:rPr>
        <w:t>. –</w:t>
      </w:r>
      <w:r w:rsidR="002465F1" w:rsidRPr="00D2102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465F1"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а комісії, </w:t>
      </w:r>
      <w:r w:rsidR="002465F1" w:rsidRPr="009F4ED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="002465F1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5F1" w:rsidRPr="009F4EDF">
        <w:rPr>
          <w:rFonts w:ascii="Times New Roman" w:hAnsi="Times New Roman"/>
          <w:sz w:val="28"/>
          <w:szCs w:val="28"/>
        </w:rPr>
        <w:t xml:space="preserve">відділу  та </w:t>
      </w:r>
      <w:r w:rsidR="002465F1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5F1" w:rsidRPr="009F4EDF">
        <w:rPr>
          <w:rFonts w:ascii="Times New Roman" w:hAnsi="Times New Roman"/>
          <w:sz w:val="28"/>
          <w:szCs w:val="28"/>
        </w:rPr>
        <w:t>контролю</w:t>
      </w:r>
      <w:r w:rsidR="002465F1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5F1" w:rsidRPr="009F4EDF">
        <w:rPr>
          <w:rFonts w:ascii="Times New Roman" w:hAnsi="Times New Roman"/>
          <w:sz w:val="28"/>
          <w:szCs w:val="28"/>
        </w:rPr>
        <w:t xml:space="preserve"> за</w:t>
      </w:r>
      <w:r w:rsidR="002465F1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5F1" w:rsidRPr="009F4EDF">
        <w:rPr>
          <w:rFonts w:ascii="Times New Roman" w:hAnsi="Times New Roman"/>
          <w:sz w:val="28"/>
          <w:szCs w:val="28"/>
        </w:rPr>
        <w:t xml:space="preserve"> рухом комунального майна Управління міського майна Кременчуцької міської </w:t>
      </w:r>
      <w:r w:rsidR="002465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5F1" w:rsidRPr="009F4EDF">
        <w:rPr>
          <w:rFonts w:ascii="Times New Roman" w:hAnsi="Times New Roman"/>
          <w:sz w:val="28"/>
          <w:szCs w:val="28"/>
        </w:rPr>
        <w:t xml:space="preserve">ради </w:t>
      </w:r>
      <w:r w:rsidR="002465F1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 </w:t>
      </w:r>
      <w:r w:rsidR="002465F1" w:rsidRPr="009F4EDF">
        <w:rPr>
          <w:rFonts w:ascii="Times New Roman" w:hAnsi="Times New Roman"/>
          <w:sz w:val="28"/>
          <w:szCs w:val="28"/>
        </w:rPr>
        <w:t xml:space="preserve">Полтавської </w:t>
      </w:r>
      <w:r w:rsidR="002465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5F1">
        <w:rPr>
          <w:rFonts w:ascii="Times New Roman" w:hAnsi="Times New Roman"/>
          <w:sz w:val="28"/>
          <w:szCs w:val="28"/>
        </w:rPr>
        <w:t>област</w:t>
      </w:r>
      <w:r w:rsidR="002465F1">
        <w:rPr>
          <w:rFonts w:ascii="Times New Roman" w:hAnsi="Times New Roman"/>
          <w:sz w:val="28"/>
          <w:szCs w:val="28"/>
          <w:lang w:val="uk-UA"/>
        </w:rPr>
        <w:t xml:space="preserve">і  зазначила, що з 13 членів комісії присутні  </w:t>
      </w:r>
      <w:r w:rsidR="00214146">
        <w:rPr>
          <w:rFonts w:ascii="Times New Roman" w:hAnsi="Times New Roman"/>
          <w:sz w:val="28"/>
          <w:szCs w:val="28"/>
          <w:lang w:val="uk-UA"/>
        </w:rPr>
        <w:t>11</w:t>
      </w:r>
      <w:r w:rsidR="002465F1" w:rsidRPr="002465F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2465F1">
        <w:rPr>
          <w:rFonts w:ascii="Times New Roman" w:hAnsi="Times New Roman"/>
          <w:sz w:val="28"/>
          <w:szCs w:val="28"/>
          <w:lang w:val="uk-UA"/>
        </w:rPr>
        <w:t xml:space="preserve">осіб. Отже, кворум відбувся, що надає </w:t>
      </w:r>
      <w:r w:rsidR="002465F1" w:rsidRPr="005E65FD">
        <w:rPr>
          <w:rFonts w:ascii="Times New Roman" w:hAnsi="Times New Roman"/>
          <w:sz w:val="28"/>
          <w:szCs w:val="28"/>
          <w:lang w:val="uk-UA"/>
        </w:rPr>
        <w:t>право вважати засідання комісії правомочним</w:t>
      </w:r>
      <w:r w:rsidR="002465F1">
        <w:rPr>
          <w:rFonts w:ascii="Times New Roman" w:hAnsi="Times New Roman"/>
          <w:sz w:val="28"/>
          <w:szCs w:val="28"/>
          <w:lang w:val="uk-UA"/>
        </w:rPr>
        <w:t>.</w:t>
      </w:r>
    </w:p>
    <w:p w:rsidR="00F15306" w:rsidRDefault="00F15306" w:rsidP="00800828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465F1" w:rsidRDefault="00FD1BFA" w:rsidP="00FD1BFA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F15306" w:rsidRPr="002465F1">
        <w:rPr>
          <w:rFonts w:ascii="Times New Roman" w:hAnsi="Times New Roman"/>
          <w:b/>
          <w:sz w:val="28"/>
          <w:szCs w:val="28"/>
          <w:lang w:val="uk-UA"/>
        </w:rPr>
        <w:t>Жук Т.А.</w:t>
      </w:r>
      <w:r w:rsidR="00F15306" w:rsidRPr="00A72EB6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15306">
        <w:rPr>
          <w:rFonts w:ascii="Times New Roman" w:hAnsi="Times New Roman"/>
          <w:sz w:val="28"/>
          <w:szCs w:val="28"/>
          <w:lang w:val="uk-UA"/>
        </w:rPr>
        <w:t xml:space="preserve">голова комісії, заступник </w:t>
      </w:r>
      <w:r w:rsidR="00F15306" w:rsidRPr="00A72EB6">
        <w:rPr>
          <w:rFonts w:ascii="Times New Roman" w:hAnsi="Times New Roman"/>
          <w:sz w:val="28"/>
          <w:szCs w:val="28"/>
          <w:lang w:val="uk-UA"/>
        </w:rPr>
        <w:t>начальник</w:t>
      </w:r>
      <w:r w:rsidR="00F15306">
        <w:rPr>
          <w:rFonts w:ascii="Times New Roman" w:hAnsi="Times New Roman"/>
          <w:sz w:val="28"/>
          <w:szCs w:val="28"/>
          <w:lang w:val="uk-UA"/>
        </w:rPr>
        <w:t>а</w:t>
      </w:r>
      <w:r w:rsidR="00F15306" w:rsidRPr="00A72EB6">
        <w:rPr>
          <w:rFonts w:ascii="Times New Roman" w:hAnsi="Times New Roman"/>
          <w:sz w:val="28"/>
          <w:szCs w:val="28"/>
          <w:lang w:val="uk-UA"/>
        </w:rPr>
        <w:t xml:space="preserve"> Управління міського майна Кременчуцької міської ради </w:t>
      </w:r>
      <w:r w:rsidR="00F15306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F15306" w:rsidRPr="00A72EB6">
        <w:rPr>
          <w:rFonts w:ascii="Times New Roman" w:hAnsi="Times New Roman"/>
          <w:sz w:val="28"/>
          <w:szCs w:val="28"/>
          <w:lang w:val="uk-UA"/>
        </w:rPr>
        <w:t xml:space="preserve">Полтавської області, </w:t>
      </w:r>
      <w:r w:rsidR="00F15306">
        <w:rPr>
          <w:rFonts w:ascii="Times New Roman" w:hAnsi="Times New Roman"/>
          <w:sz w:val="28"/>
          <w:szCs w:val="28"/>
          <w:lang w:val="uk-UA"/>
        </w:rPr>
        <w:t xml:space="preserve">звернулася до членів комісії з вступною промовою та </w:t>
      </w:r>
      <w:r w:rsidR="00F15306" w:rsidRPr="00E300ED">
        <w:rPr>
          <w:rFonts w:ascii="Times New Roman" w:hAnsi="Times New Roman"/>
          <w:sz w:val="28"/>
          <w:szCs w:val="28"/>
          <w:lang w:val="uk-UA"/>
        </w:rPr>
        <w:t xml:space="preserve">повідомила, що </w:t>
      </w:r>
      <w:r w:rsidR="00F15306">
        <w:rPr>
          <w:rFonts w:ascii="Times New Roman" w:hAnsi="Times New Roman"/>
          <w:sz w:val="28"/>
          <w:szCs w:val="28"/>
          <w:lang w:val="uk-UA"/>
        </w:rPr>
        <w:t xml:space="preserve">рішеннями </w:t>
      </w:r>
      <w:r w:rsidR="00F15306">
        <w:rPr>
          <w:rFonts w:ascii="Times New Roman" w:hAnsi="Times New Roman"/>
          <w:sz w:val="28"/>
          <w:lang w:val="uk-UA"/>
        </w:rPr>
        <w:t>Кременчуцької міської ради Полтавської області від 28 вересня      2021 року 5 об’єктів нерухомого майна включено до переліку об’єктів</w:t>
      </w:r>
      <w:r w:rsidR="00F1530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F15306" w:rsidRPr="0073389B">
        <w:rPr>
          <w:rFonts w:ascii="Times New Roman" w:hAnsi="Times New Roman"/>
          <w:sz w:val="28"/>
          <w:szCs w:val="28"/>
          <w:lang w:val="uk-UA"/>
        </w:rPr>
        <w:t>які</w:t>
      </w:r>
      <w:r w:rsidR="00F15306" w:rsidRPr="0073389B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лежать </w:t>
      </w:r>
      <w:r w:rsidR="00F15306">
        <w:rPr>
          <w:rFonts w:ascii="Times New Roman" w:hAnsi="Times New Roman"/>
          <w:color w:val="000000"/>
          <w:sz w:val="28"/>
          <w:szCs w:val="28"/>
          <w:lang w:val="uk-UA"/>
        </w:rPr>
        <w:t xml:space="preserve">до </w:t>
      </w:r>
      <w:r w:rsidR="00F15306" w:rsidRPr="0073389B">
        <w:rPr>
          <w:rFonts w:ascii="Times New Roman" w:hAnsi="Times New Roman"/>
          <w:color w:val="000000"/>
          <w:sz w:val="28"/>
          <w:szCs w:val="28"/>
          <w:lang w:val="uk-UA"/>
        </w:rPr>
        <w:t>комунальної вла</w:t>
      </w:r>
      <w:r w:rsidR="00F15306">
        <w:rPr>
          <w:rFonts w:ascii="Times New Roman" w:hAnsi="Times New Roman"/>
          <w:color w:val="000000"/>
          <w:sz w:val="28"/>
          <w:szCs w:val="28"/>
          <w:lang w:val="uk-UA"/>
        </w:rPr>
        <w:t>сності Кременчуцької міської територіальної громади</w:t>
      </w:r>
      <w:r w:rsidR="00F15306" w:rsidRPr="0073389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15306">
        <w:rPr>
          <w:rFonts w:ascii="Times New Roman" w:hAnsi="Times New Roman"/>
          <w:color w:val="000000"/>
          <w:sz w:val="28"/>
          <w:szCs w:val="28"/>
          <w:lang w:val="uk-UA"/>
        </w:rPr>
        <w:t>та підлягають приватизації у визначений спосіб – шляхом викупу орендарями. На сьогоднішньому засіданні необхідно розглянути два питання: ціну продажу вищезазначених об’єктів та визначити умови їх продажу, а у разі необхідності – додаткові умови продажу.</w:t>
      </w:r>
    </w:p>
    <w:p w:rsidR="00FD1BFA" w:rsidRDefault="00FD1BFA" w:rsidP="00800828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030CB" w:rsidRDefault="002F3AAF" w:rsidP="003030CB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F3AAF">
        <w:rPr>
          <w:rFonts w:ascii="Times New Roman" w:hAnsi="Times New Roman"/>
          <w:b/>
          <w:sz w:val="28"/>
          <w:szCs w:val="28"/>
          <w:lang w:val="uk-UA"/>
        </w:rPr>
        <w:t>По першому питанню:</w:t>
      </w:r>
    </w:p>
    <w:p w:rsidR="003030CB" w:rsidRPr="003030CB" w:rsidRDefault="003030CB" w:rsidP="003030CB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C1AC4" w:rsidRPr="002F3AAF" w:rsidRDefault="005E656C" w:rsidP="00FD1BFA">
      <w:pPr>
        <w:pStyle w:val="aa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F3AAF">
        <w:rPr>
          <w:rFonts w:ascii="Times New Roman" w:hAnsi="Times New Roman"/>
          <w:sz w:val="28"/>
          <w:szCs w:val="28"/>
          <w:lang w:val="uk-UA"/>
        </w:rPr>
        <w:t xml:space="preserve">Розгляд ціни продажу об’єктів комунальної власності </w:t>
      </w:r>
      <w:r w:rsidR="002465F1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</w:t>
      </w:r>
      <w:r w:rsidRPr="002F3AAF">
        <w:rPr>
          <w:rFonts w:ascii="Times New Roman" w:hAnsi="Times New Roman"/>
          <w:sz w:val="28"/>
          <w:szCs w:val="28"/>
          <w:lang w:val="uk-UA"/>
        </w:rPr>
        <w:t>територіальної громади, які підлягають приватизації шляхом викупу</w:t>
      </w:r>
      <w:r w:rsidR="002F3AAF">
        <w:rPr>
          <w:rFonts w:ascii="Times New Roman" w:hAnsi="Times New Roman"/>
          <w:sz w:val="28"/>
          <w:szCs w:val="28"/>
          <w:lang w:val="uk-UA"/>
        </w:rPr>
        <w:t>.</w:t>
      </w:r>
    </w:p>
    <w:p w:rsidR="002465F1" w:rsidRDefault="00FD1BFA" w:rsidP="005E656C">
      <w:pPr>
        <w:pStyle w:val="aa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</w:t>
      </w:r>
      <w:r w:rsidR="005E656C">
        <w:rPr>
          <w:rFonts w:ascii="Times New Roman" w:hAnsi="Times New Roman"/>
          <w:sz w:val="28"/>
          <w:szCs w:val="28"/>
          <w:lang w:val="uk-UA"/>
        </w:rPr>
        <w:t>Інформація щодо ціни продажу об’єктів приватизації</w:t>
      </w:r>
      <w:r w:rsidR="002465F1">
        <w:rPr>
          <w:rFonts w:ascii="Times New Roman" w:hAnsi="Times New Roman"/>
          <w:sz w:val="28"/>
          <w:szCs w:val="28"/>
          <w:lang w:val="uk-UA"/>
        </w:rPr>
        <w:t>, визначена експертним шляхом</w:t>
      </w:r>
      <w:r w:rsidR="003030CB">
        <w:rPr>
          <w:rFonts w:ascii="Times New Roman" w:hAnsi="Times New Roman"/>
          <w:sz w:val="28"/>
          <w:szCs w:val="28"/>
          <w:lang w:val="uk-UA"/>
        </w:rPr>
        <w:t xml:space="preserve"> та зазначена в Таблиці 2.</w:t>
      </w:r>
    </w:p>
    <w:p w:rsidR="00FD1BFA" w:rsidRPr="00FD1BFA" w:rsidRDefault="00FD1BFA" w:rsidP="00FD1BFA">
      <w:pPr>
        <w:pStyle w:val="aa"/>
        <w:tabs>
          <w:tab w:val="left" w:pos="851"/>
        </w:tabs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</w:p>
    <w:p w:rsidR="005E656C" w:rsidRPr="00B74635" w:rsidRDefault="005E656C" w:rsidP="005E656C">
      <w:pPr>
        <w:pStyle w:val="aa"/>
        <w:rPr>
          <w:rFonts w:ascii="Times New Roman" w:hAnsi="Times New Roman"/>
          <w:b/>
          <w:sz w:val="10"/>
          <w:szCs w:val="10"/>
          <w:lang w:val="uk-UA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2929"/>
        <w:gridCol w:w="850"/>
        <w:gridCol w:w="1431"/>
        <w:gridCol w:w="1417"/>
      </w:tblGrid>
      <w:tr w:rsidR="005E656C" w:rsidRPr="00FA3542" w:rsidTr="002F3AAF">
        <w:tc>
          <w:tcPr>
            <w:tcW w:w="534" w:type="dxa"/>
          </w:tcPr>
          <w:p w:rsidR="005E656C" w:rsidRPr="00FA3542" w:rsidRDefault="005E656C" w:rsidP="00873399">
            <w:pPr>
              <w:pStyle w:val="aa"/>
              <w:jc w:val="center"/>
              <w:rPr>
                <w:rFonts w:ascii="Times New Roman" w:hAnsi="Times New Roman"/>
              </w:rPr>
            </w:pPr>
            <w:r w:rsidRPr="00FA3542">
              <w:rPr>
                <w:rFonts w:ascii="Times New Roman" w:hAnsi="Times New Roman"/>
              </w:rPr>
              <w:t>№ п/п</w:t>
            </w:r>
          </w:p>
        </w:tc>
        <w:tc>
          <w:tcPr>
            <w:tcW w:w="2693" w:type="dxa"/>
          </w:tcPr>
          <w:p w:rsidR="005E656C" w:rsidRPr="00FA3542" w:rsidRDefault="005E656C" w:rsidP="00873399">
            <w:pPr>
              <w:pStyle w:val="aa"/>
              <w:jc w:val="center"/>
              <w:rPr>
                <w:rFonts w:ascii="Times New Roman" w:hAnsi="Times New Roman"/>
              </w:rPr>
            </w:pPr>
            <w:r w:rsidRPr="00FA3542">
              <w:rPr>
                <w:rFonts w:ascii="Times New Roman" w:hAnsi="Times New Roman"/>
              </w:rPr>
              <w:t>Тип об’єкта</w:t>
            </w:r>
          </w:p>
        </w:tc>
        <w:tc>
          <w:tcPr>
            <w:tcW w:w="2929" w:type="dxa"/>
          </w:tcPr>
          <w:p w:rsidR="005E656C" w:rsidRPr="00FA3542" w:rsidRDefault="005E656C" w:rsidP="00873399">
            <w:pPr>
              <w:pStyle w:val="aa"/>
              <w:jc w:val="center"/>
              <w:rPr>
                <w:rFonts w:ascii="Times New Roman" w:hAnsi="Times New Roman"/>
              </w:rPr>
            </w:pPr>
            <w:r w:rsidRPr="00FA3542">
              <w:rPr>
                <w:rFonts w:ascii="Times New Roman" w:hAnsi="Times New Roman"/>
              </w:rPr>
              <w:t>Адреса об’єкта</w:t>
            </w:r>
          </w:p>
        </w:tc>
        <w:tc>
          <w:tcPr>
            <w:tcW w:w="850" w:type="dxa"/>
          </w:tcPr>
          <w:p w:rsidR="005E656C" w:rsidRPr="00FA3542" w:rsidRDefault="005E656C" w:rsidP="00873399">
            <w:pPr>
              <w:pStyle w:val="aa"/>
              <w:jc w:val="center"/>
              <w:rPr>
                <w:rFonts w:ascii="Times New Roman" w:hAnsi="Times New Roman"/>
              </w:rPr>
            </w:pPr>
            <w:r w:rsidRPr="00FA3542">
              <w:rPr>
                <w:rFonts w:ascii="Times New Roman" w:hAnsi="Times New Roman"/>
              </w:rPr>
              <w:t>Пло-</w:t>
            </w:r>
          </w:p>
          <w:p w:rsidR="005E656C" w:rsidRPr="00FA3542" w:rsidRDefault="005E656C" w:rsidP="00873399">
            <w:pPr>
              <w:pStyle w:val="aa"/>
              <w:jc w:val="center"/>
              <w:rPr>
                <w:rFonts w:ascii="Times New Roman" w:hAnsi="Times New Roman"/>
              </w:rPr>
            </w:pPr>
            <w:r w:rsidRPr="00FA3542">
              <w:rPr>
                <w:rFonts w:ascii="Times New Roman" w:hAnsi="Times New Roman"/>
              </w:rPr>
              <w:t>ща,</w:t>
            </w:r>
          </w:p>
          <w:p w:rsidR="005E656C" w:rsidRPr="00FA3542" w:rsidRDefault="005E656C" w:rsidP="00873399">
            <w:pPr>
              <w:pStyle w:val="aa"/>
              <w:jc w:val="center"/>
              <w:rPr>
                <w:rFonts w:ascii="Times New Roman" w:hAnsi="Times New Roman"/>
              </w:rPr>
            </w:pPr>
            <w:r w:rsidRPr="00FA3542">
              <w:rPr>
                <w:rFonts w:ascii="Times New Roman" w:hAnsi="Times New Roman"/>
              </w:rPr>
              <w:t>кв.м</w:t>
            </w:r>
          </w:p>
        </w:tc>
        <w:tc>
          <w:tcPr>
            <w:tcW w:w="1431" w:type="dxa"/>
          </w:tcPr>
          <w:p w:rsidR="005E656C" w:rsidRPr="006C50F5" w:rsidRDefault="005E656C" w:rsidP="00873399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гальна ринкова вартість без поліпшень без ПДВ, грн</w:t>
            </w:r>
          </w:p>
        </w:tc>
        <w:tc>
          <w:tcPr>
            <w:tcW w:w="1417" w:type="dxa"/>
          </w:tcPr>
          <w:p w:rsidR="00214146" w:rsidRDefault="005E656C" w:rsidP="00873399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гальна ринкова вартість без поліпшень з ПДВ, </w:t>
            </w:r>
          </w:p>
          <w:p w:rsidR="005E656C" w:rsidRPr="006C50F5" w:rsidRDefault="005E656C" w:rsidP="00873399">
            <w:pPr>
              <w:pStyle w:val="aa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н</w:t>
            </w:r>
          </w:p>
        </w:tc>
      </w:tr>
      <w:tr w:rsidR="002465F1" w:rsidRPr="00FA3542" w:rsidTr="002F3AAF">
        <w:trPr>
          <w:trHeight w:val="284"/>
        </w:trPr>
        <w:tc>
          <w:tcPr>
            <w:tcW w:w="534" w:type="dxa"/>
            <w:vAlign w:val="center"/>
          </w:tcPr>
          <w:p w:rsidR="002465F1" w:rsidRPr="00FA3542" w:rsidRDefault="002465F1" w:rsidP="008733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A35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465F1" w:rsidRPr="002F3AAF" w:rsidRDefault="002465F1" w:rsidP="009316D9">
            <w:pPr>
              <w:spacing w:line="240" w:lineRule="atLeast"/>
            </w:pPr>
            <w:r w:rsidRPr="002F3AAF">
              <w:t>Нежитлове приміщення</w:t>
            </w:r>
          </w:p>
        </w:tc>
        <w:tc>
          <w:tcPr>
            <w:tcW w:w="2929" w:type="dxa"/>
          </w:tcPr>
          <w:p w:rsidR="002465F1" w:rsidRPr="002F3AAF" w:rsidRDefault="002465F1" w:rsidP="00214146">
            <w:pPr>
              <w:spacing w:line="240" w:lineRule="atLeast"/>
            </w:pPr>
            <w:r w:rsidRPr="002F3AAF">
              <w:t>вул. Маслова</w:t>
            </w:r>
            <w:r w:rsidR="00214146">
              <w:rPr>
                <w:lang w:val="uk-UA"/>
              </w:rPr>
              <w:t xml:space="preserve"> Академіка</w:t>
            </w:r>
            <w:r w:rsidRPr="002F3AAF">
              <w:t>,               буд. 15/4</w:t>
            </w:r>
          </w:p>
        </w:tc>
        <w:tc>
          <w:tcPr>
            <w:tcW w:w="850" w:type="dxa"/>
          </w:tcPr>
          <w:p w:rsidR="002465F1" w:rsidRPr="002F3AAF" w:rsidRDefault="002465F1" w:rsidP="009316D9">
            <w:pPr>
              <w:spacing w:line="240" w:lineRule="atLeast"/>
              <w:jc w:val="center"/>
              <w:rPr>
                <w:lang w:val="uk-UA"/>
              </w:rPr>
            </w:pPr>
            <w:r w:rsidRPr="002F3AAF">
              <w:rPr>
                <w:lang w:val="uk-UA"/>
              </w:rPr>
              <w:t>440,0</w:t>
            </w:r>
          </w:p>
        </w:tc>
        <w:tc>
          <w:tcPr>
            <w:tcW w:w="1431" w:type="dxa"/>
          </w:tcPr>
          <w:p w:rsidR="002465F1" w:rsidRPr="00B74635" w:rsidRDefault="00214146" w:rsidP="00873399">
            <w:pPr>
              <w:pStyle w:val="aa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7000,00</w:t>
            </w:r>
          </w:p>
        </w:tc>
        <w:tc>
          <w:tcPr>
            <w:tcW w:w="1417" w:type="dxa"/>
          </w:tcPr>
          <w:p w:rsidR="002465F1" w:rsidRPr="00B74635" w:rsidRDefault="00214146" w:rsidP="00873399">
            <w:pPr>
              <w:pStyle w:val="aa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32400,00</w:t>
            </w:r>
          </w:p>
        </w:tc>
      </w:tr>
      <w:tr w:rsidR="002465F1" w:rsidRPr="00FA3542" w:rsidTr="002F3AAF">
        <w:tc>
          <w:tcPr>
            <w:tcW w:w="534" w:type="dxa"/>
            <w:vAlign w:val="center"/>
          </w:tcPr>
          <w:p w:rsidR="002465F1" w:rsidRPr="00FA3542" w:rsidRDefault="002465F1" w:rsidP="008733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A35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465F1" w:rsidRPr="002F3AAF" w:rsidRDefault="002465F1" w:rsidP="009316D9">
            <w:pPr>
              <w:spacing w:line="240" w:lineRule="atLeast"/>
            </w:pPr>
            <w:r w:rsidRPr="002F3AAF">
              <w:t>Нежитлове приміщення</w:t>
            </w:r>
          </w:p>
        </w:tc>
        <w:tc>
          <w:tcPr>
            <w:tcW w:w="2929" w:type="dxa"/>
          </w:tcPr>
          <w:p w:rsidR="002465F1" w:rsidRPr="002F3AAF" w:rsidRDefault="002465F1" w:rsidP="009316D9">
            <w:pPr>
              <w:spacing w:line="240" w:lineRule="atLeast"/>
            </w:pPr>
            <w:r w:rsidRPr="002F3AAF">
              <w:t xml:space="preserve">вул. Коцюбинського, </w:t>
            </w:r>
            <w:r>
              <w:rPr>
                <w:lang w:val="uk-UA"/>
              </w:rPr>
              <w:t xml:space="preserve">    </w:t>
            </w:r>
            <w:r w:rsidRPr="002F3AAF">
              <w:t>буд. 4</w:t>
            </w:r>
          </w:p>
        </w:tc>
        <w:tc>
          <w:tcPr>
            <w:tcW w:w="850" w:type="dxa"/>
          </w:tcPr>
          <w:p w:rsidR="002465F1" w:rsidRPr="002F3AAF" w:rsidRDefault="002465F1" w:rsidP="009316D9">
            <w:pPr>
              <w:spacing w:line="240" w:lineRule="atLeast"/>
              <w:jc w:val="center"/>
              <w:rPr>
                <w:lang w:val="uk-UA"/>
              </w:rPr>
            </w:pPr>
            <w:r w:rsidRPr="002F3AAF">
              <w:rPr>
                <w:lang w:val="uk-UA"/>
              </w:rPr>
              <w:t>155,2</w:t>
            </w:r>
          </w:p>
        </w:tc>
        <w:tc>
          <w:tcPr>
            <w:tcW w:w="1431" w:type="dxa"/>
          </w:tcPr>
          <w:p w:rsidR="002465F1" w:rsidRPr="00B74635" w:rsidRDefault="00214146" w:rsidP="00873399">
            <w:pPr>
              <w:pStyle w:val="aa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70000,00</w:t>
            </w:r>
          </w:p>
        </w:tc>
        <w:tc>
          <w:tcPr>
            <w:tcW w:w="1417" w:type="dxa"/>
          </w:tcPr>
          <w:p w:rsidR="002465F1" w:rsidRPr="00B74635" w:rsidRDefault="00214146" w:rsidP="00873399">
            <w:pPr>
              <w:pStyle w:val="aa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24000,00</w:t>
            </w:r>
          </w:p>
        </w:tc>
      </w:tr>
      <w:tr w:rsidR="002465F1" w:rsidRPr="00FA3542" w:rsidTr="002F3AAF">
        <w:tc>
          <w:tcPr>
            <w:tcW w:w="534" w:type="dxa"/>
            <w:vAlign w:val="center"/>
          </w:tcPr>
          <w:p w:rsidR="002465F1" w:rsidRPr="00FA3542" w:rsidRDefault="002465F1" w:rsidP="008733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A35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465F1" w:rsidRPr="002F3AAF" w:rsidRDefault="002465F1" w:rsidP="009316D9">
            <w:pPr>
              <w:spacing w:line="240" w:lineRule="atLeast"/>
            </w:pPr>
            <w:r w:rsidRPr="002F3AAF">
              <w:t>Нежитлове приміщення</w:t>
            </w:r>
          </w:p>
        </w:tc>
        <w:tc>
          <w:tcPr>
            <w:tcW w:w="2929" w:type="dxa"/>
          </w:tcPr>
          <w:p w:rsidR="002465F1" w:rsidRPr="002F3AAF" w:rsidRDefault="002465F1" w:rsidP="009316D9">
            <w:pPr>
              <w:spacing w:line="240" w:lineRule="atLeast"/>
            </w:pPr>
            <w:r w:rsidRPr="002F3AAF">
              <w:t>вул. Гагаріна, буд. 23</w:t>
            </w:r>
          </w:p>
        </w:tc>
        <w:tc>
          <w:tcPr>
            <w:tcW w:w="850" w:type="dxa"/>
          </w:tcPr>
          <w:p w:rsidR="002465F1" w:rsidRPr="002F3AAF" w:rsidRDefault="002465F1" w:rsidP="009316D9">
            <w:pPr>
              <w:spacing w:line="240" w:lineRule="atLeast"/>
              <w:jc w:val="center"/>
              <w:rPr>
                <w:lang w:val="uk-UA"/>
              </w:rPr>
            </w:pPr>
            <w:r w:rsidRPr="002F3AAF">
              <w:rPr>
                <w:lang w:val="uk-UA"/>
              </w:rPr>
              <w:t>26,4</w:t>
            </w:r>
          </w:p>
        </w:tc>
        <w:tc>
          <w:tcPr>
            <w:tcW w:w="1431" w:type="dxa"/>
          </w:tcPr>
          <w:p w:rsidR="002465F1" w:rsidRPr="00B74635" w:rsidRDefault="00214146" w:rsidP="00873399">
            <w:pPr>
              <w:pStyle w:val="aa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8000,00</w:t>
            </w:r>
          </w:p>
        </w:tc>
        <w:tc>
          <w:tcPr>
            <w:tcW w:w="1417" w:type="dxa"/>
          </w:tcPr>
          <w:p w:rsidR="002465F1" w:rsidRPr="00B74635" w:rsidRDefault="00214146" w:rsidP="00214146">
            <w:pPr>
              <w:pStyle w:val="aa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5600,00</w:t>
            </w:r>
          </w:p>
        </w:tc>
      </w:tr>
      <w:tr w:rsidR="002465F1" w:rsidRPr="00FA3542" w:rsidTr="002F3AAF">
        <w:tc>
          <w:tcPr>
            <w:tcW w:w="534" w:type="dxa"/>
            <w:vAlign w:val="center"/>
          </w:tcPr>
          <w:p w:rsidR="002465F1" w:rsidRPr="00FA3542" w:rsidRDefault="002465F1" w:rsidP="008733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A35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465F1" w:rsidRPr="002F3AAF" w:rsidRDefault="002465F1" w:rsidP="009316D9">
            <w:pPr>
              <w:spacing w:line="240" w:lineRule="atLeast"/>
            </w:pPr>
            <w:r w:rsidRPr="002F3AAF">
              <w:rPr>
                <w:lang w:val="uk-UA"/>
              </w:rPr>
              <w:t>Адміністративне</w:t>
            </w:r>
            <w:r w:rsidRPr="002F3AAF">
              <w:t xml:space="preserve"> приміщення</w:t>
            </w:r>
          </w:p>
        </w:tc>
        <w:tc>
          <w:tcPr>
            <w:tcW w:w="2929" w:type="dxa"/>
          </w:tcPr>
          <w:p w:rsidR="002465F1" w:rsidRPr="002F3AAF" w:rsidRDefault="002465F1" w:rsidP="009316D9">
            <w:pPr>
              <w:spacing w:line="240" w:lineRule="atLeast"/>
            </w:pPr>
            <w:r w:rsidRPr="002F3AAF">
              <w:t>вул. Гагаріна, буд. 16</w:t>
            </w:r>
          </w:p>
        </w:tc>
        <w:tc>
          <w:tcPr>
            <w:tcW w:w="850" w:type="dxa"/>
          </w:tcPr>
          <w:p w:rsidR="002465F1" w:rsidRPr="002F3AAF" w:rsidRDefault="002465F1" w:rsidP="009316D9">
            <w:pPr>
              <w:spacing w:line="240" w:lineRule="atLeast"/>
              <w:jc w:val="center"/>
              <w:rPr>
                <w:lang w:val="uk-UA"/>
              </w:rPr>
            </w:pPr>
            <w:r w:rsidRPr="002F3AAF">
              <w:rPr>
                <w:lang w:val="uk-UA"/>
              </w:rPr>
              <w:t>13,3</w:t>
            </w:r>
          </w:p>
        </w:tc>
        <w:tc>
          <w:tcPr>
            <w:tcW w:w="1431" w:type="dxa"/>
          </w:tcPr>
          <w:p w:rsidR="002465F1" w:rsidRPr="00B74635" w:rsidRDefault="00214146" w:rsidP="00873399">
            <w:pPr>
              <w:pStyle w:val="aa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000,00</w:t>
            </w:r>
          </w:p>
        </w:tc>
        <w:tc>
          <w:tcPr>
            <w:tcW w:w="1417" w:type="dxa"/>
          </w:tcPr>
          <w:p w:rsidR="002465F1" w:rsidRPr="00B74635" w:rsidRDefault="00214146" w:rsidP="00873399">
            <w:pPr>
              <w:pStyle w:val="aa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8400,00</w:t>
            </w:r>
          </w:p>
        </w:tc>
      </w:tr>
      <w:tr w:rsidR="002465F1" w:rsidRPr="00FA3542" w:rsidTr="002F3AAF">
        <w:tc>
          <w:tcPr>
            <w:tcW w:w="534" w:type="dxa"/>
            <w:vAlign w:val="center"/>
          </w:tcPr>
          <w:p w:rsidR="002465F1" w:rsidRPr="00FA3542" w:rsidRDefault="002465F1" w:rsidP="008733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A35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465F1" w:rsidRPr="002F3AAF" w:rsidRDefault="002465F1" w:rsidP="009316D9">
            <w:pPr>
              <w:spacing w:line="240" w:lineRule="atLeast"/>
            </w:pPr>
            <w:r w:rsidRPr="002F3AAF">
              <w:rPr>
                <w:lang w:val="uk-UA"/>
              </w:rPr>
              <w:t>Нежитлове приміщення, м</w:t>
            </w:r>
            <w:r w:rsidRPr="002F3AAF">
              <w:t>агазин продовольчих товарів</w:t>
            </w:r>
          </w:p>
        </w:tc>
        <w:tc>
          <w:tcPr>
            <w:tcW w:w="2929" w:type="dxa"/>
          </w:tcPr>
          <w:p w:rsidR="002465F1" w:rsidRPr="002F3AAF" w:rsidRDefault="002465F1" w:rsidP="00214146">
            <w:pPr>
              <w:spacing w:line="240" w:lineRule="atLeast"/>
            </w:pPr>
            <w:r w:rsidRPr="002F3AAF">
              <w:t xml:space="preserve">вул. </w:t>
            </w:r>
            <w:r w:rsidR="00214146">
              <w:rPr>
                <w:lang w:val="uk-UA"/>
              </w:rPr>
              <w:t>М</w:t>
            </w:r>
            <w:r w:rsidRPr="002F3AAF">
              <w:t>анагарова</w:t>
            </w:r>
            <w:r w:rsidR="00214146">
              <w:rPr>
                <w:lang w:val="uk-UA"/>
              </w:rPr>
              <w:t xml:space="preserve"> Генерала</w:t>
            </w:r>
            <w:r w:rsidRPr="002F3AAF">
              <w:t>, буд. 1</w:t>
            </w:r>
          </w:p>
        </w:tc>
        <w:tc>
          <w:tcPr>
            <w:tcW w:w="850" w:type="dxa"/>
          </w:tcPr>
          <w:p w:rsidR="002465F1" w:rsidRPr="002F3AAF" w:rsidRDefault="002465F1" w:rsidP="009316D9">
            <w:pPr>
              <w:spacing w:line="240" w:lineRule="atLeast"/>
              <w:jc w:val="center"/>
              <w:rPr>
                <w:lang w:val="uk-UA"/>
              </w:rPr>
            </w:pPr>
            <w:r w:rsidRPr="002F3AAF">
              <w:rPr>
                <w:lang w:val="uk-UA"/>
              </w:rPr>
              <w:t>96,4</w:t>
            </w:r>
          </w:p>
        </w:tc>
        <w:tc>
          <w:tcPr>
            <w:tcW w:w="1431" w:type="dxa"/>
          </w:tcPr>
          <w:p w:rsidR="002465F1" w:rsidRPr="00B74635" w:rsidRDefault="00214146" w:rsidP="00873399">
            <w:pPr>
              <w:pStyle w:val="aa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77500,00</w:t>
            </w:r>
          </w:p>
        </w:tc>
        <w:tc>
          <w:tcPr>
            <w:tcW w:w="1417" w:type="dxa"/>
          </w:tcPr>
          <w:p w:rsidR="002465F1" w:rsidRPr="00B74635" w:rsidRDefault="00214146" w:rsidP="00873399">
            <w:pPr>
              <w:pStyle w:val="aa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73000,00</w:t>
            </w:r>
          </w:p>
        </w:tc>
      </w:tr>
    </w:tbl>
    <w:p w:rsidR="005E656C" w:rsidRDefault="005E656C" w:rsidP="005E656C">
      <w:pPr>
        <w:ind w:firstLine="708"/>
        <w:jc w:val="both"/>
        <w:rPr>
          <w:sz w:val="10"/>
          <w:szCs w:val="10"/>
          <w:lang w:val="uk-UA"/>
        </w:rPr>
      </w:pPr>
    </w:p>
    <w:p w:rsidR="005E656C" w:rsidRPr="00906B43" w:rsidRDefault="005E656C" w:rsidP="005E656C">
      <w:pPr>
        <w:jc w:val="both"/>
        <w:rPr>
          <w:sz w:val="10"/>
          <w:szCs w:val="10"/>
          <w:lang w:val="uk-UA"/>
        </w:rPr>
      </w:pPr>
    </w:p>
    <w:p w:rsidR="005E656C" w:rsidRPr="00B74635" w:rsidRDefault="005E656C" w:rsidP="005E656C">
      <w:pPr>
        <w:jc w:val="both"/>
        <w:rPr>
          <w:b/>
          <w:sz w:val="28"/>
          <w:szCs w:val="28"/>
          <w:lang w:val="uk-UA"/>
        </w:rPr>
      </w:pPr>
      <w:r w:rsidRPr="00DB26EF">
        <w:rPr>
          <w:b/>
          <w:sz w:val="28"/>
          <w:szCs w:val="28"/>
          <w:lang w:val="uk-UA"/>
        </w:rPr>
        <w:t>СЛУХАЛИ:</w:t>
      </w:r>
    </w:p>
    <w:p w:rsidR="005E656C" w:rsidRPr="00A72EB6" w:rsidRDefault="005E656C" w:rsidP="005E656C">
      <w:pPr>
        <w:jc w:val="both"/>
        <w:rPr>
          <w:b/>
          <w:i/>
          <w:sz w:val="10"/>
          <w:szCs w:val="10"/>
          <w:lang w:val="uk-UA"/>
        </w:rPr>
      </w:pPr>
    </w:p>
    <w:p w:rsidR="009D51E4" w:rsidRPr="009D51E4" w:rsidRDefault="005E656C" w:rsidP="00FD1BFA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72EB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D1BF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15306" w:rsidRPr="002465F1">
        <w:rPr>
          <w:rFonts w:ascii="Times New Roman" w:hAnsi="Times New Roman"/>
          <w:b/>
          <w:sz w:val="28"/>
          <w:szCs w:val="28"/>
          <w:lang w:val="uk-UA"/>
        </w:rPr>
        <w:t>Жук Т.А.</w:t>
      </w:r>
      <w:r w:rsidR="00F15306" w:rsidRPr="00A72EB6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15306">
        <w:rPr>
          <w:rFonts w:ascii="Times New Roman" w:hAnsi="Times New Roman"/>
          <w:sz w:val="28"/>
          <w:szCs w:val="28"/>
          <w:lang w:val="uk-UA"/>
        </w:rPr>
        <w:t xml:space="preserve">голова комісії, заступник </w:t>
      </w:r>
      <w:r w:rsidR="00F15306" w:rsidRPr="00A72EB6">
        <w:rPr>
          <w:rFonts w:ascii="Times New Roman" w:hAnsi="Times New Roman"/>
          <w:sz w:val="28"/>
          <w:szCs w:val="28"/>
          <w:lang w:val="uk-UA"/>
        </w:rPr>
        <w:t>начальник</w:t>
      </w:r>
      <w:r w:rsidR="00F15306">
        <w:rPr>
          <w:rFonts w:ascii="Times New Roman" w:hAnsi="Times New Roman"/>
          <w:sz w:val="28"/>
          <w:szCs w:val="28"/>
          <w:lang w:val="uk-UA"/>
        </w:rPr>
        <w:t>а</w:t>
      </w:r>
      <w:r w:rsidR="00F15306" w:rsidRPr="00A72EB6">
        <w:rPr>
          <w:rFonts w:ascii="Times New Roman" w:hAnsi="Times New Roman"/>
          <w:sz w:val="28"/>
          <w:szCs w:val="28"/>
          <w:lang w:val="uk-UA"/>
        </w:rPr>
        <w:t xml:space="preserve"> Управління міського майна Кременчуцької міської ради </w:t>
      </w:r>
      <w:r w:rsidR="00F15306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F15306" w:rsidRPr="00A72EB6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="00F15306">
        <w:rPr>
          <w:rFonts w:ascii="Times New Roman" w:hAnsi="Times New Roman"/>
          <w:sz w:val="28"/>
          <w:szCs w:val="28"/>
          <w:lang w:val="uk-UA"/>
        </w:rPr>
        <w:t>, зазначила, що 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ртість об’єктів визначено експертним шляхом, інформацію щодо вартості усім членам комісії було надано</w:t>
      </w:r>
      <w:r w:rsidR="00507EFD">
        <w:rPr>
          <w:rFonts w:ascii="Times New Roman" w:hAnsi="Times New Roman"/>
          <w:color w:val="000000"/>
          <w:sz w:val="28"/>
          <w:szCs w:val="28"/>
          <w:lang w:val="uk-UA"/>
        </w:rPr>
        <w:t xml:space="preserve"> в електронному вигляд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 Рецензент</w:t>
      </w:r>
      <w:r w:rsidR="00507EFD">
        <w:rPr>
          <w:rFonts w:ascii="Times New Roman" w:hAnsi="Times New Roman"/>
          <w:color w:val="000000"/>
          <w:sz w:val="28"/>
          <w:szCs w:val="28"/>
          <w:lang w:val="uk-UA"/>
        </w:rPr>
        <w:t>о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3030CB">
        <w:rPr>
          <w:rFonts w:ascii="Times New Roman" w:hAnsi="Times New Roman"/>
          <w:color w:val="000000"/>
          <w:sz w:val="28"/>
          <w:szCs w:val="28"/>
          <w:lang w:val="uk-UA"/>
        </w:rPr>
        <w:t xml:space="preserve">щодо </w:t>
      </w:r>
      <w:r w:rsidR="009D38A8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аних звіті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адан</w:t>
      </w:r>
      <w:r w:rsidR="00507EFD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озитивні висновки, зауважень до звітів не було. </w:t>
      </w:r>
    </w:p>
    <w:p w:rsidR="005E656C" w:rsidRPr="004614C1" w:rsidRDefault="00F15306" w:rsidP="00FD1BFA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D1BF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>
        <w:rPr>
          <w:rFonts w:ascii="Times New Roman" w:hAnsi="Times New Roman"/>
          <w:sz w:val="28"/>
          <w:szCs w:val="28"/>
          <w:lang w:val="uk-UA"/>
        </w:rPr>
        <w:t xml:space="preserve">Членам комісії було запропоновано </w:t>
      </w:r>
      <w:r w:rsidR="006D144A">
        <w:rPr>
          <w:rFonts w:ascii="Times New Roman" w:hAnsi="Times New Roman"/>
          <w:sz w:val="28"/>
          <w:szCs w:val="28"/>
          <w:lang w:val="uk-UA"/>
        </w:rPr>
        <w:t xml:space="preserve">розглянути </w:t>
      </w:r>
      <w:r w:rsidR="009D51E4">
        <w:rPr>
          <w:rFonts w:ascii="Times New Roman" w:hAnsi="Times New Roman"/>
          <w:sz w:val="28"/>
          <w:szCs w:val="28"/>
          <w:lang w:val="uk-UA"/>
        </w:rPr>
        <w:t>визначен</w:t>
      </w:r>
      <w:r w:rsidR="006D144A">
        <w:rPr>
          <w:rFonts w:ascii="Times New Roman" w:hAnsi="Times New Roman"/>
          <w:sz w:val="28"/>
          <w:szCs w:val="28"/>
          <w:lang w:val="uk-UA"/>
        </w:rPr>
        <w:t>у</w:t>
      </w:r>
      <w:r w:rsidR="009D51E4">
        <w:rPr>
          <w:rFonts w:ascii="Times New Roman" w:hAnsi="Times New Roman"/>
          <w:sz w:val="28"/>
          <w:szCs w:val="28"/>
          <w:lang w:val="uk-UA"/>
        </w:rPr>
        <w:t xml:space="preserve"> експертним шляхом вартіст</w:t>
      </w:r>
      <w:r w:rsidR="006D144A">
        <w:rPr>
          <w:rFonts w:ascii="Times New Roman" w:hAnsi="Times New Roman"/>
          <w:sz w:val="28"/>
          <w:szCs w:val="28"/>
          <w:lang w:val="uk-UA"/>
        </w:rPr>
        <w:t xml:space="preserve">ь </w:t>
      </w:r>
      <w:r w:rsidR="009D51E4">
        <w:rPr>
          <w:rFonts w:ascii="Times New Roman" w:hAnsi="Times New Roman"/>
          <w:sz w:val="28"/>
          <w:szCs w:val="28"/>
          <w:lang w:val="uk-UA"/>
        </w:rPr>
        <w:t xml:space="preserve">об’єктів приватизації </w:t>
      </w:r>
      <w:r w:rsidR="006D144A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5E656C">
        <w:rPr>
          <w:rFonts w:ascii="Times New Roman" w:hAnsi="Times New Roman"/>
          <w:sz w:val="28"/>
          <w:szCs w:val="28"/>
          <w:lang w:val="uk-UA"/>
        </w:rPr>
        <w:t xml:space="preserve">голосувати </w:t>
      </w:r>
      <w:r w:rsidR="00214146">
        <w:rPr>
          <w:rFonts w:ascii="Times New Roman" w:hAnsi="Times New Roman"/>
          <w:sz w:val="28"/>
          <w:szCs w:val="28"/>
          <w:lang w:val="uk-UA"/>
        </w:rPr>
        <w:t>переліком</w:t>
      </w:r>
      <w:r>
        <w:rPr>
          <w:rFonts w:ascii="Times New Roman" w:hAnsi="Times New Roman"/>
          <w:sz w:val="28"/>
          <w:szCs w:val="28"/>
          <w:lang w:val="uk-UA"/>
        </w:rPr>
        <w:t>, а саме:</w:t>
      </w:r>
      <w:r w:rsidR="005E656C">
        <w:rPr>
          <w:rFonts w:ascii="Times New Roman" w:hAnsi="Times New Roman"/>
          <w:sz w:val="28"/>
          <w:szCs w:val="28"/>
          <w:lang w:val="uk-UA"/>
        </w:rPr>
        <w:t xml:space="preserve"> голосувати за здійснення продажу об’єкт</w:t>
      </w:r>
      <w:r w:rsidR="006D144A">
        <w:rPr>
          <w:rFonts w:ascii="Times New Roman" w:hAnsi="Times New Roman"/>
          <w:sz w:val="28"/>
          <w:szCs w:val="28"/>
          <w:lang w:val="uk-UA"/>
        </w:rPr>
        <w:t>ів</w:t>
      </w:r>
      <w:r w:rsidR="005E656C">
        <w:rPr>
          <w:rFonts w:ascii="Times New Roman" w:hAnsi="Times New Roman"/>
          <w:sz w:val="28"/>
          <w:szCs w:val="28"/>
          <w:lang w:val="uk-UA"/>
        </w:rPr>
        <w:t xml:space="preserve">  за </w:t>
      </w:r>
      <w:r w:rsidR="006D144A">
        <w:rPr>
          <w:rFonts w:ascii="Times New Roman" w:hAnsi="Times New Roman"/>
          <w:sz w:val="28"/>
          <w:szCs w:val="28"/>
          <w:lang w:val="uk-UA"/>
        </w:rPr>
        <w:t xml:space="preserve">визначеною </w:t>
      </w:r>
      <w:r w:rsidR="005E656C">
        <w:rPr>
          <w:rFonts w:ascii="Times New Roman" w:hAnsi="Times New Roman"/>
          <w:sz w:val="28"/>
          <w:szCs w:val="28"/>
          <w:lang w:val="uk-UA"/>
        </w:rPr>
        <w:t>вартістю</w:t>
      </w:r>
      <w:r w:rsidR="006D144A">
        <w:rPr>
          <w:rFonts w:ascii="Times New Roman" w:hAnsi="Times New Roman"/>
          <w:sz w:val="28"/>
          <w:szCs w:val="28"/>
          <w:lang w:val="uk-UA"/>
        </w:rPr>
        <w:t xml:space="preserve">, яка буде винесена на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д та </w:t>
      </w:r>
      <w:r w:rsidR="006D144A">
        <w:rPr>
          <w:rFonts w:ascii="Times New Roman" w:hAnsi="Times New Roman"/>
          <w:sz w:val="28"/>
          <w:szCs w:val="28"/>
          <w:lang w:val="uk-UA"/>
        </w:rPr>
        <w:t>затвердження виконавч</w:t>
      </w:r>
      <w:r w:rsidR="00FD1BFA">
        <w:rPr>
          <w:rFonts w:ascii="Times New Roman" w:hAnsi="Times New Roman"/>
          <w:sz w:val="28"/>
          <w:szCs w:val="28"/>
          <w:lang w:val="uk-UA"/>
        </w:rPr>
        <w:t>ого</w:t>
      </w:r>
      <w:r w:rsidR="006D144A">
        <w:rPr>
          <w:rFonts w:ascii="Times New Roman" w:hAnsi="Times New Roman"/>
          <w:sz w:val="28"/>
          <w:szCs w:val="28"/>
          <w:lang w:val="uk-UA"/>
        </w:rPr>
        <w:t xml:space="preserve"> комітет</w:t>
      </w:r>
      <w:r w:rsidR="00FD1BFA">
        <w:rPr>
          <w:rFonts w:ascii="Times New Roman" w:hAnsi="Times New Roman"/>
          <w:sz w:val="28"/>
          <w:szCs w:val="28"/>
          <w:lang w:val="uk-UA"/>
        </w:rPr>
        <w:t>у</w:t>
      </w:r>
      <w:r w:rsidR="003030CB">
        <w:rPr>
          <w:rFonts w:ascii="Times New Roman" w:hAnsi="Times New Roman"/>
          <w:sz w:val="28"/>
          <w:szCs w:val="28"/>
          <w:lang w:val="uk-UA"/>
        </w:rPr>
        <w:t xml:space="preserve"> та в подальшому зазначена в договорах купівлі-продажу</w:t>
      </w:r>
      <w:r w:rsidR="006D144A">
        <w:rPr>
          <w:rFonts w:ascii="Times New Roman" w:hAnsi="Times New Roman"/>
          <w:sz w:val="28"/>
          <w:szCs w:val="28"/>
          <w:lang w:val="uk-UA"/>
        </w:rPr>
        <w:t>.</w:t>
      </w:r>
      <w:r w:rsidR="005E656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E656C" w:rsidRPr="004614C1" w:rsidRDefault="005E656C" w:rsidP="005E656C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656C" w:rsidRPr="004614C1" w:rsidRDefault="005E656C" w:rsidP="005E656C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14C1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</w:p>
    <w:p w:rsidR="005E656C" w:rsidRPr="004614C1" w:rsidRDefault="005E656C" w:rsidP="005E656C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4614C1">
        <w:rPr>
          <w:sz w:val="28"/>
          <w:szCs w:val="28"/>
          <w:lang w:val="uk-UA"/>
        </w:rPr>
        <w:t>«</w:t>
      </w:r>
      <w:r w:rsidRPr="004614C1">
        <w:rPr>
          <w:sz w:val="28"/>
          <w:szCs w:val="28"/>
        </w:rPr>
        <w:t xml:space="preserve">за» - </w:t>
      </w:r>
      <w:r w:rsidR="00214146">
        <w:rPr>
          <w:sz w:val="28"/>
          <w:szCs w:val="28"/>
          <w:lang w:val="uk-UA"/>
        </w:rPr>
        <w:t>11</w:t>
      </w:r>
      <w:r w:rsidRPr="004614C1">
        <w:rPr>
          <w:sz w:val="28"/>
          <w:szCs w:val="28"/>
          <w:lang w:val="uk-UA"/>
        </w:rPr>
        <w:t xml:space="preserve">                                                   </w:t>
      </w:r>
    </w:p>
    <w:p w:rsidR="005E656C" w:rsidRPr="004614C1" w:rsidRDefault="005E656C" w:rsidP="005E656C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4614C1">
        <w:rPr>
          <w:sz w:val="28"/>
          <w:szCs w:val="28"/>
        </w:rPr>
        <w:t>«проти» - немає</w:t>
      </w:r>
    </w:p>
    <w:p w:rsidR="005E656C" w:rsidRPr="004614C1" w:rsidRDefault="005E656C" w:rsidP="005E656C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4614C1">
        <w:rPr>
          <w:sz w:val="28"/>
          <w:szCs w:val="28"/>
        </w:rPr>
        <w:t>«утримались» - немає</w:t>
      </w:r>
      <w:r w:rsidRPr="004614C1">
        <w:rPr>
          <w:sz w:val="28"/>
          <w:szCs w:val="28"/>
          <w:lang w:val="uk-UA"/>
        </w:rPr>
        <w:t xml:space="preserve">                                                      </w:t>
      </w:r>
    </w:p>
    <w:p w:rsidR="005E656C" w:rsidRPr="004614C1" w:rsidRDefault="005E656C" w:rsidP="005E656C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4614C1">
        <w:rPr>
          <w:sz w:val="28"/>
          <w:szCs w:val="28"/>
          <w:lang w:val="uk-UA"/>
        </w:rPr>
        <w:t>Рішення прийнят</w:t>
      </w:r>
      <w:r w:rsidR="006D144A">
        <w:rPr>
          <w:sz w:val="28"/>
          <w:szCs w:val="28"/>
          <w:lang w:val="uk-UA"/>
        </w:rPr>
        <w:t>е</w:t>
      </w:r>
      <w:r w:rsidR="00214146">
        <w:rPr>
          <w:sz w:val="28"/>
          <w:szCs w:val="28"/>
          <w:lang w:val="uk-UA"/>
        </w:rPr>
        <w:t xml:space="preserve"> одноголосно (за переліком</w:t>
      </w:r>
      <w:r w:rsidRPr="004614C1">
        <w:rPr>
          <w:sz w:val="28"/>
          <w:szCs w:val="28"/>
          <w:lang w:val="uk-UA"/>
        </w:rPr>
        <w:t>).</w:t>
      </w:r>
    </w:p>
    <w:p w:rsidR="005E656C" w:rsidRPr="004614C1" w:rsidRDefault="005E656C" w:rsidP="005E656C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</w:p>
    <w:p w:rsidR="005E656C" w:rsidRPr="004614C1" w:rsidRDefault="005E656C" w:rsidP="005E656C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 w:rsidRPr="004614C1">
        <w:rPr>
          <w:b/>
          <w:sz w:val="28"/>
          <w:szCs w:val="28"/>
          <w:lang w:val="uk-UA"/>
        </w:rPr>
        <w:t>ВИРІШИЛИ:</w:t>
      </w:r>
    </w:p>
    <w:p w:rsidR="005E656C" w:rsidRPr="004614C1" w:rsidRDefault="005E656C" w:rsidP="005E656C">
      <w:pPr>
        <w:pStyle w:val="aa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6D144A" w:rsidRPr="003947C9" w:rsidRDefault="00FD1BFA" w:rsidP="00214146">
      <w:pPr>
        <w:pStyle w:val="aa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 xml:space="preserve">Погодити  </w:t>
      </w:r>
      <w:r w:rsidR="005E656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>ціну</w:t>
      </w:r>
      <w:r w:rsidR="005E65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>продаж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 xml:space="preserve">об’єктів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 xml:space="preserve">комунально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 xml:space="preserve">власності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4146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>територі</w:t>
      </w:r>
      <w:r w:rsidR="000A57A2">
        <w:rPr>
          <w:rFonts w:ascii="Times New Roman" w:hAnsi="Times New Roman"/>
          <w:sz w:val="28"/>
          <w:szCs w:val="28"/>
          <w:lang w:val="uk-UA"/>
        </w:rPr>
        <w:t>альної громади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>, які підлягають</w:t>
      </w:r>
      <w:r w:rsidR="005E65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 xml:space="preserve"> приватизації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lastRenderedPageBreak/>
        <w:t xml:space="preserve">шляхом </w:t>
      </w:r>
      <w:r w:rsidR="005E65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 xml:space="preserve">викупу орендарями, визначену експертним шляхом, у розмірі, зазначеному в 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>аблиці</w:t>
      </w:r>
      <w:r>
        <w:rPr>
          <w:rFonts w:ascii="Times New Roman" w:hAnsi="Times New Roman"/>
          <w:sz w:val="28"/>
          <w:szCs w:val="28"/>
          <w:lang w:val="uk-UA"/>
        </w:rPr>
        <w:t xml:space="preserve"> 2.</w:t>
      </w:r>
    </w:p>
    <w:p w:rsidR="000A57A2" w:rsidRDefault="000A57A2" w:rsidP="005E656C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F3AAF" w:rsidRPr="002F3AAF" w:rsidRDefault="002F3AAF" w:rsidP="005E656C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F3AAF">
        <w:rPr>
          <w:rFonts w:ascii="Times New Roman" w:hAnsi="Times New Roman"/>
          <w:b/>
          <w:sz w:val="28"/>
          <w:szCs w:val="28"/>
          <w:lang w:val="uk-UA"/>
        </w:rPr>
        <w:t>По другому питанню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2F3AAF" w:rsidRDefault="002F3AAF" w:rsidP="005E656C">
      <w:pPr>
        <w:pStyle w:val="aa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27D2" w:rsidRDefault="00FD1BFA" w:rsidP="00FD1BFA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ind w:hanging="1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27D2" w:rsidRPr="002F3AAF">
        <w:rPr>
          <w:rFonts w:ascii="Times New Roman" w:hAnsi="Times New Roman"/>
          <w:sz w:val="28"/>
          <w:szCs w:val="28"/>
          <w:lang w:val="uk-UA"/>
        </w:rPr>
        <w:t xml:space="preserve">Визначення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527D2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27D2">
        <w:rPr>
          <w:rFonts w:ascii="Times New Roman" w:hAnsi="Times New Roman"/>
          <w:sz w:val="28"/>
          <w:szCs w:val="28"/>
          <w:lang w:val="uk-UA"/>
        </w:rPr>
        <w:t xml:space="preserve">та   погодження </w:t>
      </w:r>
      <w:r w:rsidR="00B527D2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27D2" w:rsidRPr="002F3AAF">
        <w:rPr>
          <w:rFonts w:ascii="Times New Roman" w:hAnsi="Times New Roman"/>
          <w:sz w:val="28"/>
          <w:szCs w:val="28"/>
          <w:lang w:val="uk-UA"/>
        </w:rPr>
        <w:t xml:space="preserve">умов   </w:t>
      </w:r>
      <w:r w:rsidR="00B527D2" w:rsidRPr="002F3AAF">
        <w:rPr>
          <w:rFonts w:ascii="Times New Roman" w:hAnsi="Times New Roman"/>
          <w:sz w:val="28"/>
          <w:lang w:val="uk-UA"/>
        </w:rPr>
        <w:t xml:space="preserve">продажу  </w:t>
      </w:r>
      <w:r w:rsidR="00B527D2" w:rsidRPr="002F3AAF">
        <w:rPr>
          <w:rFonts w:ascii="Times New Roman" w:hAnsi="Times New Roman"/>
          <w:sz w:val="28"/>
          <w:szCs w:val="28"/>
          <w:lang w:val="uk-UA"/>
        </w:rPr>
        <w:t xml:space="preserve">(у </w:t>
      </w:r>
      <w:r w:rsidR="00B527D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527D2" w:rsidRPr="002F3AAF">
        <w:rPr>
          <w:rFonts w:ascii="Times New Roman" w:hAnsi="Times New Roman"/>
          <w:sz w:val="28"/>
          <w:szCs w:val="28"/>
          <w:lang w:val="uk-UA"/>
        </w:rPr>
        <w:t xml:space="preserve">разі   необхідності  </w:t>
      </w:r>
    </w:p>
    <w:p w:rsidR="00B527D2" w:rsidRDefault="00B527D2" w:rsidP="00B527D2">
      <w:pPr>
        <w:pStyle w:val="aa"/>
        <w:tabs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F3AAF">
        <w:rPr>
          <w:rFonts w:ascii="Times New Roman" w:hAnsi="Times New Roman"/>
          <w:sz w:val="28"/>
          <w:szCs w:val="28"/>
          <w:lang w:val="uk-UA"/>
        </w:rPr>
        <w:t xml:space="preserve">додаткових   умов продажу) 5-ти </w:t>
      </w:r>
      <w:r w:rsidRPr="002F3AAF">
        <w:rPr>
          <w:rFonts w:ascii="Times New Roman" w:hAnsi="Times New Roman"/>
          <w:sz w:val="28"/>
          <w:lang w:val="uk-UA"/>
        </w:rPr>
        <w:t>об’єктів комунальної власності Кременчуцької міської територіальної громади, зазначених в Таблиці 1, які підлягають приватизації шляхом викупу орендарями</w:t>
      </w:r>
      <w:r>
        <w:rPr>
          <w:rFonts w:ascii="Times New Roman" w:hAnsi="Times New Roman"/>
          <w:sz w:val="28"/>
          <w:lang w:val="uk-UA"/>
        </w:rPr>
        <w:t>.</w:t>
      </w:r>
    </w:p>
    <w:p w:rsidR="00B527D2" w:rsidRDefault="00B527D2" w:rsidP="00B527D2">
      <w:pPr>
        <w:jc w:val="both"/>
        <w:rPr>
          <w:b/>
          <w:sz w:val="28"/>
          <w:szCs w:val="28"/>
          <w:lang w:val="uk-UA"/>
        </w:rPr>
      </w:pPr>
    </w:p>
    <w:p w:rsidR="00B527D2" w:rsidRPr="00B74635" w:rsidRDefault="00B527D2" w:rsidP="00B527D2">
      <w:pPr>
        <w:jc w:val="both"/>
        <w:rPr>
          <w:b/>
          <w:sz w:val="28"/>
          <w:szCs w:val="28"/>
          <w:lang w:val="uk-UA"/>
        </w:rPr>
      </w:pPr>
      <w:r w:rsidRPr="00DB26EF">
        <w:rPr>
          <w:b/>
          <w:sz w:val="28"/>
          <w:szCs w:val="28"/>
          <w:lang w:val="uk-UA"/>
        </w:rPr>
        <w:t>СЛУХАЛИ:</w:t>
      </w:r>
    </w:p>
    <w:p w:rsidR="00B527D2" w:rsidRPr="00A72EB6" w:rsidRDefault="00B527D2" w:rsidP="00B527D2">
      <w:pPr>
        <w:jc w:val="both"/>
        <w:rPr>
          <w:b/>
          <w:i/>
          <w:sz w:val="10"/>
          <w:szCs w:val="10"/>
          <w:lang w:val="uk-UA"/>
        </w:rPr>
      </w:pPr>
    </w:p>
    <w:p w:rsidR="005E656C" w:rsidRPr="004614C1" w:rsidRDefault="00B527D2" w:rsidP="000A57A2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72EB6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2465F1">
        <w:rPr>
          <w:rFonts w:ascii="Times New Roman" w:hAnsi="Times New Roman"/>
          <w:b/>
          <w:sz w:val="28"/>
          <w:szCs w:val="28"/>
          <w:lang w:val="uk-UA"/>
        </w:rPr>
        <w:t>Жук Т.А.</w:t>
      </w:r>
      <w:r w:rsidRPr="00A72EB6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голова комісії, заступник </w:t>
      </w:r>
      <w:r w:rsidRPr="00A72EB6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A72EB6">
        <w:rPr>
          <w:rFonts w:ascii="Times New Roman" w:hAnsi="Times New Roman"/>
          <w:sz w:val="28"/>
          <w:szCs w:val="28"/>
          <w:lang w:val="uk-UA"/>
        </w:rPr>
        <w:t xml:space="preserve"> Управління міського майна Кременчуц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A72EB6">
        <w:rPr>
          <w:rFonts w:ascii="Times New Roman" w:hAnsi="Times New Roman"/>
          <w:sz w:val="28"/>
          <w:szCs w:val="28"/>
          <w:lang w:val="uk-UA"/>
        </w:rPr>
        <w:t xml:space="preserve">Полтавської області, </w:t>
      </w:r>
      <w:r>
        <w:rPr>
          <w:rFonts w:ascii="Times New Roman" w:hAnsi="Times New Roman"/>
          <w:sz w:val="28"/>
          <w:szCs w:val="28"/>
          <w:lang w:val="uk-UA"/>
        </w:rPr>
        <w:t xml:space="preserve">звернулася до членів комісії з пропозицією </w:t>
      </w:r>
      <w:r w:rsidR="00F15306">
        <w:rPr>
          <w:rFonts w:ascii="Times New Roman" w:hAnsi="Times New Roman"/>
          <w:sz w:val="28"/>
          <w:szCs w:val="28"/>
          <w:lang w:val="uk-UA"/>
        </w:rPr>
        <w:t>визначи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5306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 xml:space="preserve">огодити умови продажу </w:t>
      </w:r>
      <w:r>
        <w:rPr>
          <w:rFonts w:ascii="Times New Roman" w:hAnsi="Times New Roman"/>
          <w:sz w:val="28"/>
          <w:szCs w:val="28"/>
          <w:lang w:val="uk-UA"/>
        </w:rPr>
        <w:t xml:space="preserve">5-ти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 xml:space="preserve">об’єктів комунальної  власності  </w:t>
      </w:r>
      <w:r w:rsidR="000A57A2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>, які підлягають приватизації шляхом викупу орендаря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E656C" w:rsidRPr="00F15306" w:rsidRDefault="00FD1BFA" w:rsidP="00FD1BFA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F15306">
        <w:rPr>
          <w:rFonts w:ascii="Times New Roman" w:hAnsi="Times New Roman"/>
          <w:sz w:val="28"/>
          <w:szCs w:val="28"/>
          <w:lang w:val="uk-UA"/>
        </w:rPr>
        <w:t xml:space="preserve">При цьому було зауважено, що загальні умови продажу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 xml:space="preserve">об’єктів приватизації визначені примірним договором купівлі-продажу, затвердженим рішенням Кременчуцької міської ради Полтавської області від 23 квітня </w:t>
      </w:r>
      <w:r w:rsidR="00F15306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>2020 року (додаток 1 рішення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15306" w:rsidRDefault="00FD1BFA" w:rsidP="00174BA5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F15306">
        <w:rPr>
          <w:rFonts w:ascii="Times New Roman" w:hAnsi="Times New Roman"/>
          <w:sz w:val="28"/>
          <w:szCs w:val="28"/>
          <w:lang w:val="uk-UA"/>
        </w:rPr>
        <w:t>Д</w:t>
      </w:r>
      <w:r w:rsidR="005E656C" w:rsidRPr="004614C1">
        <w:rPr>
          <w:rFonts w:ascii="Times New Roman" w:hAnsi="Times New Roman"/>
          <w:sz w:val="28"/>
          <w:szCs w:val="28"/>
          <w:lang w:val="uk-UA"/>
        </w:rPr>
        <w:t xml:space="preserve">одаткові умови продажу, запропоновані </w:t>
      </w:r>
      <w:r w:rsidR="00174BA5">
        <w:rPr>
          <w:rFonts w:ascii="Times New Roman" w:hAnsi="Times New Roman"/>
          <w:sz w:val="28"/>
          <w:szCs w:val="28"/>
          <w:lang w:val="uk-UA"/>
        </w:rPr>
        <w:t>членами комісії</w:t>
      </w:r>
      <w:r w:rsidR="005763E2">
        <w:rPr>
          <w:rFonts w:ascii="Times New Roman" w:hAnsi="Times New Roman"/>
          <w:sz w:val="28"/>
          <w:szCs w:val="28"/>
          <w:lang w:val="uk-UA"/>
        </w:rPr>
        <w:t xml:space="preserve"> на попередніх засіданнях </w:t>
      </w:r>
      <w:r w:rsidR="002A15C2">
        <w:rPr>
          <w:rFonts w:ascii="Times New Roman" w:hAnsi="Times New Roman"/>
          <w:sz w:val="28"/>
          <w:szCs w:val="28"/>
          <w:lang w:val="uk-UA"/>
        </w:rPr>
        <w:t xml:space="preserve">аукціонної </w:t>
      </w:r>
      <w:r w:rsidR="005763E2">
        <w:rPr>
          <w:rFonts w:ascii="Times New Roman" w:hAnsi="Times New Roman"/>
          <w:sz w:val="28"/>
          <w:szCs w:val="28"/>
          <w:lang w:val="uk-UA"/>
        </w:rPr>
        <w:t xml:space="preserve">комісії та затверджені </w:t>
      </w:r>
      <w:r w:rsidR="002A15C2">
        <w:rPr>
          <w:rFonts w:ascii="Times New Roman" w:hAnsi="Times New Roman"/>
          <w:sz w:val="28"/>
          <w:szCs w:val="28"/>
          <w:lang w:val="uk-UA"/>
        </w:rPr>
        <w:t xml:space="preserve">рішеннями </w:t>
      </w:r>
      <w:r w:rsidR="005763E2">
        <w:rPr>
          <w:rFonts w:ascii="Times New Roman" w:hAnsi="Times New Roman"/>
          <w:sz w:val="28"/>
          <w:szCs w:val="28"/>
          <w:lang w:val="uk-UA"/>
        </w:rPr>
        <w:t>виконавч</w:t>
      </w:r>
      <w:r w:rsidR="002A15C2">
        <w:rPr>
          <w:rFonts w:ascii="Times New Roman" w:hAnsi="Times New Roman"/>
          <w:sz w:val="28"/>
          <w:szCs w:val="28"/>
          <w:lang w:val="uk-UA"/>
        </w:rPr>
        <w:t>ого</w:t>
      </w:r>
      <w:r w:rsidR="005763E2">
        <w:rPr>
          <w:rFonts w:ascii="Times New Roman" w:hAnsi="Times New Roman"/>
          <w:sz w:val="28"/>
          <w:szCs w:val="28"/>
          <w:lang w:val="uk-UA"/>
        </w:rPr>
        <w:t xml:space="preserve"> комітет</w:t>
      </w:r>
      <w:r w:rsidR="002A15C2">
        <w:rPr>
          <w:rFonts w:ascii="Times New Roman" w:hAnsi="Times New Roman"/>
          <w:sz w:val="28"/>
          <w:szCs w:val="28"/>
          <w:lang w:val="uk-UA"/>
        </w:rPr>
        <w:t>у</w:t>
      </w:r>
      <w:r w:rsidR="005763E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74BA5">
        <w:rPr>
          <w:rFonts w:ascii="Times New Roman" w:hAnsi="Times New Roman"/>
          <w:sz w:val="28"/>
          <w:szCs w:val="28"/>
          <w:lang w:val="uk-UA"/>
        </w:rPr>
        <w:t xml:space="preserve">були </w:t>
      </w:r>
      <w:r w:rsidR="005763E2">
        <w:rPr>
          <w:rFonts w:ascii="Times New Roman" w:hAnsi="Times New Roman"/>
          <w:sz w:val="28"/>
          <w:szCs w:val="28"/>
          <w:lang w:val="uk-UA"/>
        </w:rPr>
        <w:t>наступні:</w:t>
      </w:r>
    </w:p>
    <w:p w:rsidR="00F15306" w:rsidRPr="004614C1" w:rsidRDefault="00F15306" w:rsidP="00F15306">
      <w:pPr>
        <w:pStyle w:val="aa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15C2" w:rsidRPr="000A57A2" w:rsidRDefault="000A57A2" w:rsidP="000A57A2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174BA5" w:rsidRPr="000A57A2">
        <w:rPr>
          <w:rFonts w:ascii="Times New Roman" w:hAnsi="Times New Roman"/>
          <w:sz w:val="28"/>
          <w:szCs w:val="28"/>
          <w:lang w:val="uk-UA"/>
        </w:rPr>
        <w:t>Покупець повинен  в</w:t>
      </w:r>
      <w:r w:rsidR="005763E2" w:rsidRPr="000A57A2">
        <w:rPr>
          <w:rFonts w:ascii="Times New Roman" w:hAnsi="Times New Roman"/>
          <w:sz w:val="28"/>
          <w:szCs w:val="28"/>
          <w:lang w:val="uk-UA"/>
        </w:rPr>
        <w:t xml:space="preserve">ідшкодувати </w:t>
      </w:r>
      <w:r w:rsidR="00174BA5" w:rsidRPr="000A57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3E2" w:rsidRPr="000A57A2">
        <w:rPr>
          <w:rFonts w:ascii="Times New Roman" w:hAnsi="Times New Roman"/>
          <w:sz w:val="28"/>
          <w:szCs w:val="28"/>
          <w:lang w:val="uk-UA"/>
        </w:rPr>
        <w:t>витрати</w:t>
      </w:r>
      <w:r w:rsidR="00174BA5" w:rsidRPr="000A57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3E2" w:rsidRPr="000A57A2">
        <w:rPr>
          <w:rFonts w:ascii="Times New Roman" w:hAnsi="Times New Roman"/>
          <w:sz w:val="28"/>
          <w:szCs w:val="28"/>
          <w:lang w:val="uk-UA"/>
        </w:rPr>
        <w:t xml:space="preserve"> балансоутримувачу</w:t>
      </w:r>
      <w:r w:rsidR="00174BA5" w:rsidRPr="000A57A2">
        <w:rPr>
          <w:rFonts w:ascii="Times New Roman" w:hAnsi="Times New Roman"/>
          <w:sz w:val="28"/>
          <w:szCs w:val="28"/>
          <w:lang w:val="uk-UA"/>
        </w:rPr>
        <w:t xml:space="preserve"> (у разі їх наявності)</w:t>
      </w:r>
      <w:r w:rsidR="005763E2" w:rsidRPr="000A57A2">
        <w:rPr>
          <w:rFonts w:ascii="Times New Roman" w:hAnsi="Times New Roman"/>
          <w:sz w:val="28"/>
          <w:szCs w:val="28"/>
          <w:lang w:val="uk-UA"/>
        </w:rPr>
        <w:t>, пов’язані з підготовкою об’єкта до приватизації шляхом зарахування коштів на розрахунковий рахунок балансоутримувача на підставі виставлених ним рахунків (пропозиція КГЖЕП «Автозавод</w:t>
      </w:r>
      <w:r w:rsidR="002A15C2" w:rsidRPr="000A57A2">
        <w:rPr>
          <w:rFonts w:ascii="Times New Roman" w:hAnsi="Times New Roman"/>
          <w:sz w:val="28"/>
          <w:szCs w:val="28"/>
          <w:lang w:val="uk-UA"/>
        </w:rPr>
        <w:t>с</w:t>
      </w:r>
      <w:r w:rsidR="005763E2" w:rsidRPr="000A57A2">
        <w:rPr>
          <w:rFonts w:ascii="Times New Roman" w:hAnsi="Times New Roman"/>
          <w:sz w:val="28"/>
          <w:szCs w:val="28"/>
          <w:lang w:val="uk-UA"/>
        </w:rPr>
        <w:t>ьке»).</w:t>
      </w:r>
    </w:p>
    <w:p w:rsidR="005763E2" w:rsidRPr="0038764E" w:rsidRDefault="0038764E" w:rsidP="0038764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5763E2" w:rsidRPr="0038764E">
        <w:rPr>
          <w:rFonts w:ascii="Times New Roman" w:hAnsi="Times New Roman"/>
          <w:sz w:val="28"/>
          <w:szCs w:val="28"/>
          <w:lang w:val="uk-UA"/>
        </w:rPr>
        <w:t xml:space="preserve">Покупцю </w:t>
      </w:r>
      <w:r w:rsidR="000A57A2" w:rsidRPr="00387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3E2" w:rsidRPr="0038764E">
        <w:rPr>
          <w:rFonts w:ascii="Times New Roman" w:hAnsi="Times New Roman"/>
          <w:sz w:val="28"/>
          <w:szCs w:val="28"/>
          <w:lang w:val="uk-UA"/>
        </w:rPr>
        <w:t xml:space="preserve">об’єкта </w:t>
      </w:r>
      <w:r w:rsidR="000A57A2" w:rsidRPr="00387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4BA5" w:rsidRPr="0038764E">
        <w:rPr>
          <w:rFonts w:ascii="Times New Roman" w:hAnsi="Times New Roman"/>
          <w:sz w:val="28"/>
          <w:szCs w:val="28"/>
          <w:lang w:val="uk-UA"/>
        </w:rPr>
        <w:t xml:space="preserve">приватизації </w:t>
      </w:r>
      <w:r w:rsidR="000A57A2" w:rsidRPr="0038764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74BA5" w:rsidRPr="0038764E">
        <w:rPr>
          <w:rFonts w:ascii="Times New Roman" w:hAnsi="Times New Roman"/>
          <w:sz w:val="28"/>
          <w:szCs w:val="28"/>
          <w:lang w:val="uk-UA"/>
        </w:rPr>
        <w:t>у</w:t>
      </w:r>
      <w:r w:rsidR="000A57A2" w:rsidRPr="00387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4BA5" w:rsidRPr="0038764E">
        <w:rPr>
          <w:rFonts w:ascii="Times New Roman" w:hAnsi="Times New Roman"/>
          <w:sz w:val="28"/>
          <w:szCs w:val="28"/>
          <w:lang w:val="uk-UA"/>
        </w:rPr>
        <w:t xml:space="preserve"> місячний </w:t>
      </w:r>
      <w:r w:rsidR="000A57A2" w:rsidRPr="00387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4BA5" w:rsidRPr="0038764E">
        <w:rPr>
          <w:rFonts w:ascii="Times New Roman" w:hAnsi="Times New Roman"/>
          <w:sz w:val="28"/>
          <w:szCs w:val="28"/>
          <w:lang w:val="uk-UA"/>
        </w:rPr>
        <w:t xml:space="preserve">термін </w:t>
      </w:r>
      <w:r w:rsidR="000A57A2" w:rsidRPr="00387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3E2" w:rsidRPr="0038764E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0A57A2" w:rsidRPr="00387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3E2" w:rsidRPr="0038764E">
        <w:rPr>
          <w:rFonts w:ascii="Times New Roman" w:hAnsi="Times New Roman"/>
          <w:sz w:val="28"/>
          <w:szCs w:val="28"/>
          <w:lang w:val="uk-UA"/>
        </w:rPr>
        <w:t xml:space="preserve">дня </w:t>
      </w:r>
      <w:r w:rsidR="000A57A2" w:rsidRPr="00387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3E2" w:rsidRPr="0038764E">
        <w:rPr>
          <w:rFonts w:ascii="Times New Roman" w:hAnsi="Times New Roman"/>
          <w:sz w:val="28"/>
          <w:szCs w:val="28"/>
          <w:lang w:val="uk-UA"/>
        </w:rPr>
        <w:t xml:space="preserve">державної </w:t>
      </w:r>
      <w:r w:rsidR="00174BA5" w:rsidRPr="0038764E">
        <w:rPr>
          <w:rFonts w:ascii="Times New Roman" w:hAnsi="Times New Roman"/>
          <w:sz w:val="28"/>
          <w:szCs w:val="28"/>
          <w:lang w:val="uk-UA"/>
        </w:rPr>
        <w:t>реєстр</w:t>
      </w:r>
      <w:r w:rsidR="005763E2" w:rsidRPr="0038764E">
        <w:rPr>
          <w:rFonts w:ascii="Times New Roman" w:hAnsi="Times New Roman"/>
          <w:sz w:val="28"/>
          <w:szCs w:val="28"/>
          <w:lang w:val="uk-UA"/>
        </w:rPr>
        <w:t xml:space="preserve">ації права власності Покупця на нерухоме майно </w:t>
      </w:r>
      <w:r w:rsidR="00174BA5" w:rsidRPr="0038764E">
        <w:rPr>
          <w:rFonts w:ascii="Times New Roman" w:hAnsi="Times New Roman"/>
          <w:sz w:val="28"/>
          <w:szCs w:val="28"/>
          <w:lang w:val="uk-UA"/>
        </w:rPr>
        <w:t xml:space="preserve">необхідно </w:t>
      </w:r>
      <w:r w:rsidR="005763E2" w:rsidRPr="0038764E">
        <w:rPr>
          <w:rFonts w:ascii="Times New Roman" w:hAnsi="Times New Roman"/>
          <w:sz w:val="28"/>
          <w:szCs w:val="28"/>
          <w:lang w:val="uk-UA"/>
        </w:rPr>
        <w:t>звернутися до Кременчуцької міської ради Кременчуцького району Полтавської області з заявою щодо закріплення прилеглої території до об’єкта нерухомості для утримання в належному стані</w:t>
      </w:r>
      <w:r w:rsidR="000A4E0F" w:rsidRPr="0038764E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174BA5" w:rsidRPr="0038764E">
        <w:rPr>
          <w:rFonts w:ascii="Times New Roman" w:hAnsi="Times New Roman"/>
          <w:sz w:val="28"/>
          <w:szCs w:val="28"/>
          <w:lang w:val="uk-UA"/>
        </w:rPr>
        <w:t xml:space="preserve">пропозиція </w:t>
      </w:r>
      <w:r w:rsidR="000A4E0F" w:rsidRPr="0038764E">
        <w:rPr>
          <w:rFonts w:ascii="Times New Roman" w:hAnsi="Times New Roman"/>
          <w:sz w:val="28"/>
          <w:szCs w:val="28"/>
          <w:lang w:val="uk-UA"/>
        </w:rPr>
        <w:t>управління контролю за станом благоустрою</w:t>
      </w:r>
      <w:r w:rsidR="003030CB" w:rsidRPr="0038764E">
        <w:rPr>
          <w:rFonts w:ascii="Times New Roman" w:hAnsi="Times New Roman"/>
          <w:sz w:val="28"/>
          <w:szCs w:val="28"/>
          <w:lang w:val="uk-UA"/>
        </w:rPr>
        <w:t>)</w:t>
      </w:r>
      <w:r w:rsidR="005763E2" w:rsidRPr="0038764E">
        <w:rPr>
          <w:rFonts w:ascii="Times New Roman" w:hAnsi="Times New Roman"/>
          <w:sz w:val="28"/>
          <w:szCs w:val="28"/>
          <w:lang w:val="uk-UA"/>
        </w:rPr>
        <w:t>.</w:t>
      </w:r>
    </w:p>
    <w:p w:rsidR="00174BA5" w:rsidRPr="00174BA5" w:rsidRDefault="00174BA5" w:rsidP="00174BA5">
      <w:pPr>
        <w:pStyle w:val="aa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74BA5" w:rsidRPr="004614C1" w:rsidRDefault="00174BA5" w:rsidP="00174BA5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14C1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</w:p>
    <w:p w:rsidR="00174BA5" w:rsidRPr="004614C1" w:rsidRDefault="00174BA5" w:rsidP="00174BA5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4614C1">
        <w:rPr>
          <w:sz w:val="28"/>
          <w:szCs w:val="28"/>
          <w:lang w:val="uk-UA"/>
        </w:rPr>
        <w:t>«</w:t>
      </w:r>
      <w:r w:rsidRPr="004614C1">
        <w:rPr>
          <w:sz w:val="28"/>
          <w:szCs w:val="28"/>
        </w:rPr>
        <w:t xml:space="preserve">за» - </w:t>
      </w:r>
      <w:r w:rsidR="003947C9">
        <w:rPr>
          <w:sz w:val="28"/>
          <w:szCs w:val="28"/>
          <w:lang w:val="uk-UA"/>
        </w:rPr>
        <w:t xml:space="preserve"> </w:t>
      </w:r>
      <w:r w:rsidR="00214146">
        <w:rPr>
          <w:sz w:val="28"/>
          <w:szCs w:val="28"/>
          <w:lang w:val="uk-UA"/>
        </w:rPr>
        <w:t>11</w:t>
      </w:r>
      <w:r w:rsidRPr="004614C1">
        <w:rPr>
          <w:sz w:val="28"/>
          <w:szCs w:val="28"/>
          <w:lang w:val="uk-UA"/>
        </w:rPr>
        <w:t xml:space="preserve">                                                    </w:t>
      </w:r>
    </w:p>
    <w:p w:rsidR="00174BA5" w:rsidRPr="004614C1" w:rsidRDefault="00174BA5" w:rsidP="00174BA5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4614C1">
        <w:rPr>
          <w:sz w:val="28"/>
          <w:szCs w:val="28"/>
        </w:rPr>
        <w:t>«проти» - немає</w:t>
      </w:r>
    </w:p>
    <w:p w:rsidR="00174BA5" w:rsidRPr="004614C1" w:rsidRDefault="00174BA5" w:rsidP="00174BA5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4614C1">
        <w:rPr>
          <w:sz w:val="28"/>
          <w:szCs w:val="28"/>
        </w:rPr>
        <w:t>«утримались» - немає</w:t>
      </w:r>
      <w:r w:rsidRPr="004614C1">
        <w:rPr>
          <w:sz w:val="28"/>
          <w:szCs w:val="28"/>
          <w:lang w:val="uk-UA"/>
        </w:rPr>
        <w:t xml:space="preserve">                                                      </w:t>
      </w:r>
    </w:p>
    <w:p w:rsidR="00174BA5" w:rsidRPr="004614C1" w:rsidRDefault="00174BA5" w:rsidP="00174BA5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4614C1">
        <w:rPr>
          <w:sz w:val="28"/>
          <w:szCs w:val="28"/>
          <w:lang w:val="uk-UA"/>
        </w:rPr>
        <w:t>Рішення прийнят</w:t>
      </w:r>
      <w:r>
        <w:rPr>
          <w:sz w:val="28"/>
          <w:szCs w:val="28"/>
          <w:lang w:val="uk-UA"/>
        </w:rPr>
        <w:t>е</w:t>
      </w:r>
      <w:r w:rsidRPr="004614C1">
        <w:rPr>
          <w:sz w:val="28"/>
          <w:szCs w:val="28"/>
          <w:lang w:val="uk-UA"/>
        </w:rPr>
        <w:t xml:space="preserve"> одноголосно.</w:t>
      </w:r>
    </w:p>
    <w:p w:rsidR="00174BA5" w:rsidRPr="004614C1" w:rsidRDefault="00174BA5" w:rsidP="00174BA5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</w:p>
    <w:p w:rsidR="00174BA5" w:rsidRDefault="00174BA5" w:rsidP="00174BA5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 w:rsidRPr="004614C1">
        <w:rPr>
          <w:b/>
          <w:sz w:val="28"/>
          <w:szCs w:val="28"/>
          <w:lang w:val="uk-UA"/>
        </w:rPr>
        <w:t>ВИРІШИЛИ:</w:t>
      </w:r>
    </w:p>
    <w:p w:rsidR="003030CB" w:rsidRPr="004614C1" w:rsidRDefault="003030CB" w:rsidP="003030CB">
      <w:pPr>
        <w:pStyle w:val="aa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3030CB" w:rsidRPr="004614C1" w:rsidRDefault="003030CB" w:rsidP="003947C9">
      <w:pPr>
        <w:pStyle w:val="aa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4614C1">
        <w:rPr>
          <w:rFonts w:ascii="Times New Roman" w:hAnsi="Times New Roman"/>
          <w:sz w:val="28"/>
          <w:szCs w:val="28"/>
          <w:lang w:val="uk-UA"/>
        </w:rPr>
        <w:t xml:space="preserve">Погодити  </w:t>
      </w:r>
      <w:r>
        <w:rPr>
          <w:rFonts w:ascii="Times New Roman" w:hAnsi="Times New Roman"/>
          <w:sz w:val="28"/>
          <w:szCs w:val="28"/>
          <w:lang w:val="uk-UA"/>
        </w:rPr>
        <w:t xml:space="preserve"> умови  </w:t>
      </w:r>
      <w:r w:rsidRPr="004614C1">
        <w:rPr>
          <w:rFonts w:ascii="Times New Roman" w:hAnsi="Times New Roman"/>
          <w:sz w:val="28"/>
          <w:szCs w:val="28"/>
          <w:lang w:val="uk-UA"/>
        </w:rPr>
        <w:t xml:space="preserve"> продаж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14C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14C1">
        <w:rPr>
          <w:rFonts w:ascii="Times New Roman" w:hAnsi="Times New Roman"/>
          <w:sz w:val="28"/>
          <w:szCs w:val="28"/>
          <w:lang w:val="uk-UA"/>
        </w:rPr>
        <w:t xml:space="preserve">об’єктів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614C1">
        <w:rPr>
          <w:rFonts w:ascii="Times New Roman" w:hAnsi="Times New Roman"/>
          <w:sz w:val="28"/>
          <w:szCs w:val="28"/>
          <w:lang w:val="uk-UA"/>
        </w:rPr>
        <w:t xml:space="preserve">комунально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14C1">
        <w:rPr>
          <w:rFonts w:ascii="Times New Roman" w:hAnsi="Times New Roman"/>
          <w:sz w:val="28"/>
          <w:szCs w:val="28"/>
          <w:lang w:val="uk-UA"/>
        </w:rPr>
        <w:t xml:space="preserve"> власності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614C1">
        <w:rPr>
          <w:rFonts w:ascii="Times New Roman" w:hAnsi="Times New Roman"/>
          <w:sz w:val="28"/>
          <w:szCs w:val="28"/>
          <w:lang w:val="uk-UA"/>
        </w:rPr>
        <w:t xml:space="preserve"> територі-</w:t>
      </w:r>
    </w:p>
    <w:p w:rsidR="003030CB" w:rsidRPr="004614C1" w:rsidRDefault="003030CB" w:rsidP="003947C9">
      <w:pPr>
        <w:pStyle w:val="aa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614C1">
        <w:rPr>
          <w:rFonts w:ascii="Times New Roman" w:hAnsi="Times New Roman"/>
          <w:sz w:val="28"/>
          <w:szCs w:val="28"/>
          <w:lang w:val="uk-UA"/>
        </w:rPr>
        <w:t>альної громади міста Кременчука, які підлягаю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14C1">
        <w:rPr>
          <w:rFonts w:ascii="Times New Roman" w:hAnsi="Times New Roman"/>
          <w:sz w:val="28"/>
          <w:szCs w:val="28"/>
          <w:lang w:val="uk-UA"/>
        </w:rPr>
        <w:t xml:space="preserve">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614C1">
        <w:rPr>
          <w:rFonts w:ascii="Times New Roman" w:hAnsi="Times New Roman"/>
          <w:sz w:val="28"/>
          <w:szCs w:val="28"/>
          <w:lang w:val="uk-UA"/>
        </w:rPr>
        <w:t xml:space="preserve">шляхом </w:t>
      </w:r>
      <w:r>
        <w:rPr>
          <w:rFonts w:ascii="Times New Roman" w:hAnsi="Times New Roman"/>
          <w:sz w:val="28"/>
          <w:szCs w:val="28"/>
          <w:lang w:val="uk-UA"/>
        </w:rPr>
        <w:t xml:space="preserve"> викупу орендарями, визначені </w:t>
      </w:r>
      <w:r w:rsidR="003947C9">
        <w:rPr>
          <w:rFonts w:ascii="Times New Roman" w:hAnsi="Times New Roman"/>
          <w:sz w:val="28"/>
          <w:szCs w:val="28"/>
          <w:lang w:val="uk-UA"/>
        </w:rPr>
        <w:t>примірним договором купівлі-продажу об’єктів приватизації, що затверджений рішенням</w:t>
      </w:r>
      <w:r>
        <w:rPr>
          <w:rFonts w:ascii="Times New Roman" w:hAnsi="Times New Roman"/>
          <w:sz w:val="28"/>
          <w:szCs w:val="28"/>
          <w:lang w:val="uk-UA"/>
        </w:rPr>
        <w:t xml:space="preserve"> Кременчуцької міської ради</w:t>
      </w:r>
      <w:r w:rsidR="003947C9">
        <w:rPr>
          <w:rFonts w:ascii="Times New Roman" w:hAnsi="Times New Roman"/>
          <w:sz w:val="28"/>
          <w:szCs w:val="28"/>
          <w:lang w:val="uk-UA"/>
        </w:rPr>
        <w:t>, та аукціонною комісією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030CB" w:rsidRPr="004614C1" w:rsidRDefault="003030CB" w:rsidP="00174BA5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174BA5" w:rsidRDefault="0038764E" w:rsidP="0038764E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174BA5">
        <w:rPr>
          <w:rFonts w:ascii="Times New Roman" w:hAnsi="Times New Roman"/>
          <w:sz w:val="28"/>
          <w:szCs w:val="28"/>
          <w:lang w:val="uk-UA"/>
        </w:rPr>
        <w:t>Отже,  ц</w:t>
      </w:r>
      <w:r w:rsidR="005E656C" w:rsidRPr="004F7537">
        <w:rPr>
          <w:rFonts w:ascii="Times New Roman" w:hAnsi="Times New Roman"/>
          <w:sz w:val="28"/>
          <w:szCs w:val="28"/>
          <w:lang w:val="uk-UA"/>
        </w:rPr>
        <w:t>ін</w:t>
      </w:r>
      <w:r w:rsidR="005E656C">
        <w:rPr>
          <w:rFonts w:ascii="Times New Roman" w:hAnsi="Times New Roman"/>
          <w:sz w:val="28"/>
          <w:szCs w:val="28"/>
          <w:lang w:val="uk-UA"/>
        </w:rPr>
        <w:t>а</w:t>
      </w:r>
      <w:r w:rsidR="005E656C" w:rsidRPr="004F75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4BA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4F7537">
        <w:rPr>
          <w:rFonts w:ascii="Times New Roman" w:hAnsi="Times New Roman"/>
          <w:sz w:val="28"/>
          <w:szCs w:val="28"/>
          <w:lang w:val="uk-UA"/>
        </w:rPr>
        <w:t>та</w:t>
      </w:r>
      <w:r w:rsidR="00174B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4F7537">
        <w:rPr>
          <w:rFonts w:ascii="Times New Roman" w:hAnsi="Times New Roman"/>
          <w:sz w:val="28"/>
          <w:szCs w:val="28"/>
          <w:lang w:val="uk-UA"/>
        </w:rPr>
        <w:t xml:space="preserve"> умов</w:t>
      </w:r>
      <w:r w:rsidR="005E656C">
        <w:rPr>
          <w:rFonts w:ascii="Times New Roman" w:hAnsi="Times New Roman"/>
          <w:sz w:val="28"/>
          <w:szCs w:val="28"/>
          <w:lang w:val="uk-UA"/>
        </w:rPr>
        <w:t>и</w:t>
      </w:r>
      <w:r w:rsidR="00174B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4F7537">
        <w:rPr>
          <w:rFonts w:ascii="Times New Roman" w:hAnsi="Times New Roman"/>
          <w:sz w:val="28"/>
          <w:szCs w:val="28"/>
          <w:lang w:val="uk-UA"/>
        </w:rPr>
        <w:t xml:space="preserve"> продажу </w:t>
      </w:r>
      <w:r w:rsidR="00174BA5">
        <w:rPr>
          <w:rFonts w:ascii="Times New Roman" w:hAnsi="Times New Roman"/>
          <w:sz w:val="28"/>
          <w:szCs w:val="28"/>
          <w:lang w:val="uk-UA"/>
        </w:rPr>
        <w:t xml:space="preserve"> 5-ти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>
        <w:rPr>
          <w:rFonts w:ascii="Times New Roman" w:hAnsi="Times New Roman"/>
          <w:sz w:val="28"/>
          <w:szCs w:val="28"/>
          <w:lang w:val="uk-UA"/>
        </w:rPr>
        <w:t xml:space="preserve">об’єктів </w:t>
      </w:r>
      <w:r w:rsidR="00174BA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>
        <w:rPr>
          <w:rFonts w:ascii="Times New Roman" w:hAnsi="Times New Roman"/>
          <w:sz w:val="28"/>
          <w:szCs w:val="28"/>
          <w:lang w:val="uk-UA"/>
        </w:rPr>
        <w:t>при</w:t>
      </w:r>
      <w:r w:rsidR="003030CB">
        <w:rPr>
          <w:rFonts w:ascii="Times New Roman" w:hAnsi="Times New Roman"/>
          <w:sz w:val="28"/>
          <w:szCs w:val="28"/>
          <w:lang w:val="uk-UA"/>
        </w:rPr>
        <w:t>ватизації</w:t>
      </w:r>
      <w:r w:rsidR="00174BA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4BA5">
        <w:rPr>
          <w:rFonts w:ascii="Times New Roman" w:hAnsi="Times New Roman"/>
          <w:sz w:val="28"/>
          <w:szCs w:val="28"/>
          <w:lang w:val="uk-UA"/>
        </w:rPr>
        <w:t xml:space="preserve"> погоджені</w:t>
      </w:r>
    </w:p>
    <w:p w:rsidR="005E656C" w:rsidRPr="004F7537" w:rsidRDefault="003030CB" w:rsidP="003030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укціонною </w:t>
      </w:r>
      <w:r w:rsidR="002A15C2">
        <w:rPr>
          <w:sz w:val="28"/>
          <w:szCs w:val="28"/>
          <w:lang w:val="uk-UA"/>
        </w:rPr>
        <w:t>комісі</w:t>
      </w:r>
      <w:r>
        <w:rPr>
          <w:sz w:val="28"/>
          <w:szCs w:val="28"/>
          <w:lang w:val="uk-UA"/>
        </w:rPr>
        <w:t>єю</w:t>
      </w:r>
      <w:r w:rsidR="002A15C2">
        <w:rPr>
          <w:sz w:val="28"/>
          <w:szCs w:val="28"/>
          <w:lang w:val="uk-UA"/>
        </w:rPr>
        <w:t xml:space="preserve"> </w:t>
      </w:r>
      <w:r w:rsidRPr="003030CB">
        <w:rPr>
          <w:sz w:val="28"/>
          <w:szCs w:val="28"/>
          <w:lang w:val="uk-UA"/>
        </w:rPr>
        <w:t xml:space="preserve">для продажу об’єктів комунальної власності </w:t>
      </w:r>
      <w:r>
        <w:rPr>
          <w:sz w:val="28"/>
          <w:szCs w:val="28"/>
          <w:lang w:val="uk-UA"/>
        </w:rPr>
        <w:t>К</w:t>
      </w:r>
      <w:r w:rsidRPr="003030CB">
        <w:rPr>
          <w:sz w:val="28"/>
          <w:szCs w:val="28"/>
          <w:lang w:val="uk-UA"/>
        </w:rPr>
        <w:t>ременчуц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="002A15C2">
        <w:rPr>
          <w:sz w:val="28"/>
          <w:szCs w:val="28"/>
          <w:lang w:val="uk-UA"/>
        </w:rPr>
        <w:t>та</w:t>
      </w:r>
      <w:r w:rsidR="005E656C">
        <w:rPr>
          <w:sz w:val="28"/>
          <w:szCs w:val="28"/>
          <w:lang w:val="uk-UA"/>
        </w:rPr>
        <w:t xml:space="preserve"> бу</w:t>
      </w:r>
      <w:r w:rsidR="002A15C2">
        <w:rPr>
          <w:sz w:val="28"/>
          <w:szCs w:val="28"/>
          <w:lang w:val="uk-UA"/>
        </w:rPr>
        <w:t>дуть</w:t>
      </w:r>
      <w:r w:rsidR="005E656C">
        <w:rPr>
          <w:sz w:val="28"/>
          <w:szCs w:val="28"/>
          <w:lang w:val="uk-UA"/>
        </w:rPr>
        <w:t xml:space="preserve"> винесені на розгляд </w:t>
      </w:r>
      <w:r w:rsidR="005E656C" w:rsidRPr="004F7537">
        <w:rPr>
          <w:sz w:val="28"/>
          <w:szCs w:val="28"/>
          <w:lang w:val="uk-UA"/>
        </w:rPr>
        <w:t xml:space="preserve">виконавчого комітету Кременчуцької міської ради </w:t>
      </w:r>
      <w:r w:rsidR="002A15C2">
        <w:rPr>
          <w:sz w:val="28"/>
          <w:szCs w:val="28"/>
          <w:lang w:val="uk-UA"/>
        </w:rPr>
        <w:t xml:space="preserve">Кременчуцького району </w:t>
      </w:r>
      <w:r w:rsidR="005E656C" w:rsidRPr="004F7537">
        <w:rPr>
          <w:sz w:val="28"/>
          <w:szCs w:val="28"/>
          <w:lang w:val="uk-UA"/>
        </w:rPr>
        <w:t xml:space="preserve">Полтавської області </w:t>
      </w:r>
      <w:r w:rsidR="005E656C">
        <w:rPr>
          <w:sz w:val="28"/>
          <w:szCs w:val="28"/>
          <w:lang w:val="uk-UA"/>
        </w:rPr>
        <w:t>з метою подальшого</w:t>
      </w:r>
      <w:r w:rsidR="005E656C" w:rsidRPr="004F7537">
        <w:rPr>
          <w:sz w:val="28"/>
          <w:szCs w:val="28"/>
          <w:lang w:val="uk-UA"/>
        </w:rPr>
        <w:t xml:space="preserve"> включення Управлінням міського майна Кременчуцької міської ради Полтавської області до проєктів договорів купівлі-продажу.</w:t>
      </w:r>
    </w:p>
    <w:p w:rsidR="005E656C" w:rsidRPr="009A5F27" w:rsidRDefault="005E656C" w:rsidP="00800828">
      <w:pPr>
        <w:pStyle w:val="aa"/>
        <w:tabs>
          <w:tab w:val="left" w:pos="851"/>
        </w:tabs>
        <w:jc w:val="both"/>
        <w:rPr>
          <w:rFonts w:ascii="Times New Roman" w:hAnsi="Times New Roman"/>
          <w:sz w:val="20"/>
          <w:szCs w:val="20"/>
          <w:lang w:val="uk-UA"/>
        </w:rPr>
      </w:pPr>
    </w:p>
    <w:p w:rsidR="004172CA" w:rsidRDefault="004172CA" w:rsidP="000A57A2">
      <w:pPr>
        <w:pStyle w:val="aa"/>
        <w:tabs>
          <w:tab w:val="left" w:pos="6096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а комісії                              ______________  Т</w:t>
      </w:r>
      <w:r w:rsidR="00174BA5">
        <w:rPr>
          <w:rFonts w:ascii="Times New Roman" w:hAnsi="Times New Roman"/>
          <w:b/>
          <w:sz w:val="28"/>
          <w:szCs w:val="28"/>
          <w:lang w:val="uk-UA"/>
        </w:rPr>
        <w:t xml:space="preserve">етян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Ж</w:t>
      </w:r>
      <w:r w:rsidR="00174BA5">
        <w:rPr>
          <w:rFonts w:ascii="Times New Roman" w:hAnsi="Times New Roman"/>
          <w:b/>
          <w:sz w:val="28"/>
          <w:szCs w:val="28"/>
          <w:lang w:val="uk-UA"/>
        </w:rPr>
        <w:t>УК</w:t>
      </w:r>
    </w:p>
    <w:p w:rsidR="000A57A2" w:rsidRPr="000A57A2" w:rsidRDefault="000A57A2" w:rsidP="000A57A2">
      <w:pPr>
        <w:pStyle w:val="aa"/>
        <w:tabs>
          <w:tab w:val="left" w:pos="6096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4172CA" w:rsidRDefault="004172CA" w:rsidP="004172CA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кретар                                       ______________  І</w:t>
      </w:r>
      <w:r w:rsidR="00174BA5">
        <w:rPr>
          <w:rFonts w:ascii="Times New Roman" w:hAnsi="Times New Roman"/>
          <w:b/>
          <w:sz w:val="28"/>
          <w:szCs w:val="28"/>
          <w:lang w:val="uk-UA"/>
        </w:rPr>
        <w:t xml:space="preserve">нн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Г</w:t>
      </w:r>
      <w:r w:rsidR="00174BA5">
        <w:rPr>
          <w:rFonts w:ascii="Times New Roman" w:hAnsi="Times New Roman"/>
          <w:b/>
          <w:sz w:val="28"/>
          <w:szCs w:val="28"/>
          <w:lang w:val="uk-UA"/>
        </w:rPr>
        <w:t>АЛУЗИНСЬКА</w:t>
      </w:r>
    </w:p>
    <w:p w:rsidR="004172CA" w:rsidRDefault="004172CA" w:rsidP="004172CA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4172CA" w:rsidRPr="000A57A2" w:rsidRDefault="004172CA" w:rsidP="004172CA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4172CA" w:rsidRPr="000A57A2" w:rsidRDefault="004172CA" w:rsidP="004172CA">
      <w:pPr>
        <w:pStyle w:val="aa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Члени   комісії</w:t>
      </w:r>
      <w:r w:rsidRPr="000A57A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                             ______________  </w:t>
      </w:r>
      <w:r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Т</w:t>
      </w:r>
      <w:r w:rsidR="00174BA5"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етяна</w:t>
      </w:r>
      <w:r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 xml:space="preserve"> А</w:t>
      </w:r>
      <w:r w:rsidR="00174BA5"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ВРАМЕНКО</w:t>
      </w:r>
      <w:r w:rsidRPr="000A57A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      </w:t>
      </w:r>
    </w:p>
    <w:p w:rsidR="004172CA" w:rsidRPr="000A57A2" w:rsidRDefault="004172CA" w:rsidP="004172CA">
      <w:pPr>
        <w:pStyle w:val="aa"/>
        <w:rPr>
          <w:rFonts w:ascii="Times New Roman" w:hAnsi="Times New Roman"/>
          <w:color w:val="FFFFFF" w:themeColor="background1"/>
          <w:sz w:val="44"/>
          <w:szCs w:val="44"/>
          <w:lang w:val="uk-UA"/>
        </w:rPr>
      </w:pPr>
    </w:p>
    <w:p w:rsidR="004172CA" w:rsidRPr="000A57A2" w:rsidRDefault="004172CA" w:rsidP="004172CA">
      <w:pPr>
        <w:pStyle w:val="aa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0A57A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                                                        ______________  </w:t>
      </w:r>
      <w:r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С</w:t>
      </w:r>
      <w:r w:rsidR="00174BA5"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 xml:space="preserve">ергій </w:t>
      </w:r>
      <w:r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 xml:space="preserve"> Б</w:t>
      </w:r>
      <w:r w:rsidR="00174BA5"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ЕЛЬЧЕНКО</w:t>
      </w:r>
      <w:r w:rsidRPr="000A57A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       </w:t>
      </w:r>
    </w:p>
    <w:p w:rsidR="004172CA" w:rsidRPr="000A57A2" w:rsidRDefault="004172CA" w:rsidP="004172CA">
      <w:pPr>
        <w:pStyle w:val="aa"/>
        <w:rPr>
          <w:rFonts w:ascii="Times New Roman" w:hAnsi="Times New Roman"/>
          <w:color w:val="FFFFFF" w:themeColor="background1"/>
          <w:sz w:val="44"/>
          <w:szCs w:val="44"/>
          <w:lang w:val="uk-UA"/>
        </w:rPr>
      </w:pPr>
      <w:r w:rsidRPr="000A57A2">
        <w:rPr>
          <w:rFonts w:ascii="Times New Roman" w:hAnsi="Times New Roman"/>
          <w:color w:val="FFFFFF" w:themeColor="background1"/>
          <w:sz w:val="44"/>
          <w:szCs w:val="44"/>
          <w:lang w:val="uk-UA"/>
        </w:rPr>
        <w:t xml:space="preserve">                                                       </w:t>
      </w:r>
    </w:p>
    <w:p w:rsidR="004172CA" w:rsidRPr="000A57A2" w:rsidRDefault="004172CA" w:rsidP="004172CA">
      <w:pPr>
        <w:pStyle w:val="aa"/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</w:pPr>
      <w:r w:rsidRPr="000A57A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                                                        ______________  </w:t>
      </w:r>
      <w:r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В</w:t>
      </w:r>
      <w:r w:rsidR="00174BA5"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алентина</w:t>
      </w:r>
      <w:r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 xml:space="preserve"> Б</w:t>
      </w:r>
      <w:r w:rsidR="00174BA5"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ОЖКОВА</w:t>
      </w:r>
    </w:p>
    <w:p w:rsidR="004172CA" w:rsidRPr="000A57A2" w:rsidRDefault="004172CA" w:rsidP="004172CA">
      <w:pPr>
        <w:pStyle w:val="aa"/>
        <w:rPr>
          <w:rFonts w:ascii="Times New Roman" w:hAnsi="Times New Roman"/>
          <w:color w:val="FFFFFF" w:themeColor="background1"/>
          <w:sz w:val="44"/>
          <w:szCs w:val="44"/>
          <w:lang w:val="uk-UA"/>
        </w:rPr>
      </w:pPr>
    </w:p>
    <w:p w:rsidR="004172CA" w:rsidRPr="000A57A2" w:rsidRDefault="004172CA" w:rsidP="004172CA">
      <w:pPr>
        <w:pStyle w:val="aa"/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</w:pPr>
      <w:r w:rsidRPr="000A57A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                                                        ______________  </w:t>
      </w:r>
      <w:r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Ю</w:t>
      </w:r>
      <w:r w:rsidR="00174BA5"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 xml:space="preserve">лія </w:t>
      </w:r>
      <w:r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 xml:space="preserve"> В</w:t>
      </w:r>
      <w:r w:rsidR="00174BA5"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ОЛКОВА</w:t>
      </w:r>
    </w:p>
    <w:p w:rsidR="004172CA" w:rsidRPr="000A57A2" w:rsidRDefault="004172CA" w:rsidP="004172CA">
      <w:pPr>
        <w:pStyle w:val="aa"/>
        <w:rPr>
          <w:rFonts w:ascii="Times New Roman" w:hAnsi="Times New Roman"/>
          <w:b/>
          <w:color w:val="FFFFFF" w:themeColor="background1"/>
          <w:sz w:val="44"/>
          <w:szCs w:val="44"/>
          <w:lang w:val="uk-UA"/>
        </w:rPr>
      </w:pPr>
    </w:p>
    <w:p w:rsidR="004172CA" w:rsidRPr="000A57A2" w:rsidRDefault="004172CA" w:rsidP="004172CA">
      <w:pPr>
        <w:pStyle w:val="aa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0A57A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                                                        ______________  </w:t>
      </w:r>
      <w:r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О</w:t>
      </w:r>
      <w:r w:rsidR="00174BA5"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лена</w:t>
      </w:r>
      <w:r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 xml:space="preserve"> Г</w:t>
      </w:r>
      <w:r w:rsidR="00174BA5"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АЛЬ</w:t>
      </w:r>
    </w:p>
    <w:p w:rsidR="004172CA" w:rsidRPr="000A57A2" w:rsidRDefault="004172CA" w:rsidP="004172CA">
      <w:pPr>
        <w:pStyle w:val="aa"/>
        <w:rPr>
          <w:rFonts w:ascii="Times New Roman" w:hAnsi="Times New Roman"/>
          <w:color w:val="FFFFFF" w:themeColor="background1"/>
          <w:sz w:val="44"/>
          <w:szCs w:val="44"/>
          <w:lang w:val="uk-UA"/>
        </w:rPr>
      </w:pPr>
    </w:p>
    <w:p w:rsidR="004172CA" w:rsidRPr="000A57A2" w:rsidRDefault="004172CA" w:rsidP="004172CA">
      <w:pPr>
        <w:pStyle w:val="aa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0A57A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                         </w:t>
      </w:r>
      <w:r w:rsidR="00174BA5" w:rsidRPr="000A57A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                              </w:t>
      </w:r>
      <w:r w:rsidRPr="000A57A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______________ </w:t>
      </w:r>
      <w:r w:rsidR="00174BA5" w:rsidRPr="000A57A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</w:t>
      </w:r>
      <w:r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С</w:t>
      </w:r>
      <w:r w:rsidR="00174BA5"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офія</w:t>
      </w:r>
      <w:r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 xml:space="preserve"> Д</w:t>
      </w:r>
      <w:r w:rsidR="00174BA5"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ЕМИДЕНКО</w:t>
      </w:r>
      <w:r w:rsidRPr="000A57A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 </w:t>
      </w:r>
    </w:p>
    <w:p w:rsidR="004172CA" w:rsidRPr="000A57A2" w:rsidRDefault="004172CA" w:rsidP="004172CA">
      <w:pPr>
        <w:pStyle w:val="aa"/>
        <w:rPr>
          <w:rFonts w:ascii="Times New Roman" w:hAnsi="Times New Roman"/>
          <w:color w:val="FFFFFF" w:themeColor="background1"/>
          <w:sz w:val="44"/>
          <w:szCs w:val="44"/>
          <w:lang w:val="uk-UA"/>
        </w:rPr>
      </w:pPr>
    </w:p>
    <w:p w:rsidR="004172CA" w:rsidRPr="000A57A2" w:rsidRDefault="004172CA" w:rsidP="004172CA">
      <w:pPr>
        <w:pStyle w:val="aa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0A57A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                          </w:t>
      </w:r>
      <w:r w:rsidR="00174BA5" w:rsidRPr="000A57A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                             </w:t>
      </w:r>
      <w:r w:rsidRPr="000A57A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______________</w:t>
      </w:r>
      <w:r w:rsidR="00174BA5" w:rsidRPr="000A57A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 </w:t>
      </w:r>
      <w:r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О</w:t>
      </w:r>
      <w:r w:rsidR="00174BA5"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ксана</w:t>
      </w:r>
      <w:r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 xml:space="preserve"> К</w:t>
      </w:r>
      <w:r w:rsidR="00174BA5"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ІЙЛО</w:t>
      </w:r>
    </w:p>
    <w:p w:rsidR="004172CA" w:rsidRPr="000A57A2" w:rsidRDefault="004172CA" w:rsidP="004172CA">
      <w:pPr>
        <w:pStyle w:val="aa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4172CA" w:rsidRPr="000A57A2" w:rsidRDefault="004172CA" w:rsidP="004172CA">
      <w:pPr>
        <w:pStyle w:val="aa"/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</w:pPr>
      <w:r w:rsidRPr="000A57A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                          </w:t>
      </w:r>
      <w:r w:rsidR="00174BA5" w:rsidRPr="000A57A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                             </w:t>
      </w:r>
      <w:r w:rsidRPr="000A57A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______________ </w:t>
      </w:r>
      <w:r w:rsidR="00174BA5" w:rsidRPr="000A57A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 </w:t>
      </w:r>
      <w:r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В</w:t>
      </w:r>
      <w:r w:rsidR="00174BA5"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 xml:space="preserve">ікторія </w:t>
      </w:r>
      <w:r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 xml:space="preserve"> М</w:t>
      </w:r>
      <w:r w:rsidR="00174BA5"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АТВІЄЦ</w:t>
      </w:r>
      <w:r w:rsidR="000A57A2"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Ь</w:t>
      </w:r>
    </w:p>
    <w:p w:rsidR="000A57A2" w:rsidRPr="000A57A2" w:rsidRDefault="000A57A2" w:rsidP="004172CA">
      <w:pPr>
        <w:pStyle w:val="aa"/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</w:pPr>
    </w:p>
    <w:p w:rsidR="00B05C52" w:rsidRPr="000A57A2" w:rsidRDefault="004172CA" w:rsidP="003947C9">
      <w:pPr>
        <w:pStyle w:val="aa"/>
        <w:tabs>
          <w:tab w:val="left" w:pos="5954"/>
        </w:tabs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</w:pPr>
      <w:r w:rsidRPr="000A57A2">
        <w:rPr>
          <w:rFonts w:ascii="Times New Roman" w:hAnsi="Times New Roman"/>
          <w:color w:val="FFFFFF" w:themeColor="background1"/>
          <w:sz w:val="28"/>
          <w:szCs w:val="28"/>
          <w:lang w:val="uk-UA"/>
        </w:rPr>
        <w:lastRenderedPageBreak/>
        <w:t xml:space="preserve">                          </w:t>
      </w:r>
      <w:r w:rsidR="00174BA5" w:rsidRPr="000A57A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                              </w:t>
      </w:r>
      <w:r w:rsidRPr="000A57A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______________  </w:t>
      </w:r>
      <w:r w:rsidR="00174BA5" w:rsidRPr="000A57A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</w:t>
      </w:r>
      <w:r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А</w:t>
      </w:r>
      <w:r w:rsidR="00174BA5"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льона</w:t>
      </w:r>
      <w:r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 xml:space="preserve"> Т</w:t>
      </w:r>
      <w:r w:rsidR="003947C9" w:rsidRPr="000A57A2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РОЦЬКА</w:t>
      </w:r>
    </w:p>
    <w:sectPr w:rsidR="00B05C52" w:rsidRPr="000A57A2" w:rsidSect="003B07A0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A2F" w:rsidRDefault="000C4A2F">
      <w:r>
        <w:separator/>
      </w:r>
    </w:p>
  </w:endnote>
  <w:endnote w:type="continuationSeparator" w:id="1">
    <w:p w:rsidR="000C4A2F" w:rsidRDefault="000C4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E8" w:rsidRDefault="008F73E8" w:rsidP="008B71E8">
    <w:pPr>
      <w:pStyle w:val="a3"/>
      <w:ind w:right="360"/>
      <w:jc w:val="center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</w:t>
    </w:r>
  </w:p>
  <w:p w:rsidR="008F73E8" w:rsidRDefault="008F73E8" w:rsidP="008B71E8">
    <w:pPr>
      <w:pStyle w:val="a3"/>
      <w:ind w:right="360"/>
      <w:jc w:val="center"/>
      <w:outlineLvl w:val="0"/>
      <w:rPr>
        <w:sz w:val="20"/>
        <w:szCs w:val="20"/>
        <w:lang w:val="uk-UA"/>
      </w:rPr>
    </w:pPr>
    <w:r w:rsidRPr="00D94877">
      <w:rPr>
        <w:sz w:val="20"/>
        <w:szCs w:val="20"/>
      </w:rPr>
      <w:t xml:space="preserve">Управління міського майна </w:t>
    </w:r>
    <w:r>
      <w:rPr>
        <w:sz w:val="20"/>
        <w:szCs w:val="20"/>
        <w:lang w:val="uk-UA"/>
      </w:rPr>
      <w:t xml:space="preserve"> Кременчуцької міської ради Кременчуцького району Полтавської області</w:t>
    </w:r>
  </w:p>
  <w:p w:rsidR="008F73E8" w:rsidRPr="00214146" w:rsidRDefault="008F73E8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r w:rsidRPr="004F76E0">
      <w:rPr>
        <w:sz w:val="20"/>
        <w:szCs w:val="20"/>
      </w:rPr>
      <w:t xml:space="preserve">П Р О Т О К О </w:t>
    </w:r>
    <w:r w:rsidRPr="00214146">
      <w:rPr>
        <w:sz w:val="20"/>
        <w:szCs w:val="20"/>
      </w:rPr>
      <w:t xml:space="preserve">Л   </w:t>
    </w:r>
    <w:r w:rsidRPr="00214146">
      <w:rPr>
        <w:sz w:val="20"/>
        <w:szCs w:val="20"/>
        <w:lang w:val="uk-UA"/>
      </w:rPr>
      <w:t xml:space="preserve">№ </w:t>
    </w:r>
    <w:r w:rsidR="00445AA5" w:rsidRPr="00214146">
      <w:rPr>
        <w:sz w:val="20"/>
        <w:szCs w:val="20"/>
        <w:lang w:val="uk-UA"/>
      </w:rPr>
      <w:t>4</w:t>
    </w:r>
    <w:r w:rsidRPr="00214146">
      <w:rPr>
        <w:sz w:val="20"/>
        <w:szCs w:val="20"/>
        <w:lang w:val="uk-UA"/>
      </w:rPr>
      <w:t xml:space="preserve"> від </w:t>
    </w:r>
    <w:r w:rsidR="00214146" w:rsidRPr="00214146">
      <w:rPr>
        <w:sz w:val="20"/>
        <w:szCs w:val="20"/>
        <w:lang w:val="uk-UA"/>
      </w:rPr>
      <w:t xml:space="preserve">28 </w:t>
    </w:r>
    <w:r w:rsidR="002465F1" w:rsidRPr="00214146">
      <w:rPr>
        <w:sz w:val="20"/>
        <w:szCs w:val="20"/>
        <w:lang w:val="uk-UA"/>
      </w:rPr>
      <w:t>жовтня</w:t>
    </w:r>
    <w:r w:rsidRPr="00214146">
      <w:rPr>
        <w:sz w:val="20"/>
        <w:szCs w:val="20"/>
        <w:lang w:val="uk-UA"/>
      </w:rPr>
      <w:t xml:space="preserve"> 2021 року</w:t>
    </w:r>
  </w:p>
  <w:p w:rsidR="008F73E8" w:rsidRPr="003B4384" w:rsidRDefault="008F73E8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з</w:t>
    </w:r>
    <w:r w:rsidRPr="003B4384">
      <w:rPr>
        <w:sz w:val="20"/>
        <w:szCs w:val="20"/>
        <w:lang w:val="uk-UA"/>
      </w:rPr>
      <w:t>асідання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аукціонної 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комісії 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>для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 xml:space="preserve">продажу 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об’єктів 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>комунальної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>власності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ї   міської   територіальної громади </w:t>
    </w:r>
  </w:p>
  <w:p w:rsidR="008F73E8" w:rsidRPr="000E1E32" w:rsidRDefault="008F73E8" w:rsidP="008B71E8">
    <w:pPr>
      <w:tabs>
        <w:tab w:val="center" w:pos="4677"/>
        <w:tab w:val="left" w:pos="6463"/>
      </w:tabs>
      <w:jc w:val="center"/>
      <w:outlineLvl w:val="0"/>
      <w:rPr>
        <w:b/>
        <w:sz w:val="28"/>
        <w:szCs w:val="28"/>
        <w:lang w:val="uk-UA"/>
      </w:rPr>
    </w:pPr>
    <w:r>
      <w:rPr>
        <w:sz w:val="20"/>
        <w:szCs w:val="20"/>
        <w:lang w:val="uk-UA"/>
      </w:rPr>
      <w:t xml:space="preserve">Сторінка </w:t>
    </w:r>
    <w:r w:rsidR="0070389A">
      <w:rPr>
        <w:rStyle w:val="a5"/>
        <w:sz w:val="20"/>
        <w:szCs w:val="20"/>
      </w:rPr>
      <w:fldChar w:fldCharType="begin"/>
    </w:r>
    <w:r>
      <w:rPr>
        <w:rStyle w:val="a5"/>
        <w:sz w:val="20"/>
        <w:szCs w:val="20"/>
      </w:rPr>
      <w:instrText xml:space="preserve"> PAGE </w:instrText>
    </w:r>
    <w:r w:rsidR="0070389A">
      <w:rPr>
        <w:rStyle w:val="a5"/>
        <w:sz w:val="20"/>
        <w:szCs w:val="20"/>
      </w:rPr>
      <w:fldChar w:fldCharType="separate"/>
    </w:r>
    <w:r w:rsidR="0038764E">
      <w:rPr>
        <w:rStyle w:val="a5"/>
        <w:noProof/>
        <w:sz w:val="20"/>
        <w:szCs w:val="20"/>
      </w:rPr>
      <w:t>2</w:t>
    </w:r>
    <w:r w:rsidR="0070389A">
      <w:rPr>
        <w:rStyle w:val="a5"/>
        <w:sz w:val="20"/>
        <w:szCs w:val="20"/>
      </w:rPr>
      <w:fldChar w:fldCharType="end"/>
    </w:r>
    <w:r w:rsidR="004172CA">
      <w:rPr>
        <w:sz w:val="20"/>
        <w:szCs w:val="20"/>
        <w:lang w:val="uk-UA"/>
      </w:rPr>
      <w:t xml:space="preserve"> з </w:t>
    </w:r>
    <w:r w:rsidR="00174BA5">
      <w:rPr>
        <w:sz w:val="20"/>
        <w:szCs w:val="20"/>
        <w:lang w:val="uk-UA"/>
      </w:rPr>
      <w:t>7</w:t>
    </w:r>
  </w:p>
  <w:p w:rsidR="008F73E8" w:rsidRPr="00115151" w:rsidRDefault="008F73E8">
    <w:pPr>
      <w:pStyle w:val="a3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A2F" w:rsidRDefault="000C4A2F">
      <w:r>
        <w:separator/>
      </w:r>
    </w:p>
  </w:footnote>
  <w:footnote w:type="continuationSeparator" w:id="1">
    <w:p w:rsidR="000C4A2F" w:rsidRDefault="000C4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7814"/>
    <w:multiLevelType w:val="hybridMultilevel"/>
    <w:tmpl w:val="12A477D0"/>
    <w:lvl w:ilvl="0" w:tplc="FD009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25E5A"/>
    <w:multiLevelType w:val="hybridMultilevel"/>
    <w:tmpl w:val="695677FA"/>
    <w:lvl w:ilvl="0" w:tplc="C9AC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54965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C718E0"/>
    <w:multiLevelType w:val="hybridMultilevel"/>
    <w:tmpl w:val="5F9C802C"/>
    <w:lvl w:ilvl="0" w:tplc="0A3AC8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F08797E"/>
    <w:multiLevelType w:val="hybridMultilevel"/>
    <w:tmpl w:val="BE7403B6"/>
    <w:lvl w:ilvl="0" w:tplc="92961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D4E24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737BC"/>
    <w:multiLevelType w:val="hybridMultilevel"/>
    <w:tmpl w:val="168A2B7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6">
    <w:nsid w:val="3C7F075F"/>
    <w:multiLevelType w:val="hybridMultilevel"/>
    <w:tmpl w:val="6FF0C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0F303A"/>
    <w:multiLevelType w:val="hybridMultilevel"/>
    <w:tmpl w:val="2BA83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A4128"/>
    <w:multiLevelType w:val="hybridMultilevel"/>
    <w:tmpl w:val="B95A6042"/>
    <w:lvl w:ilvl="0" w:tplc="471C89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F6840"/>
    <w:multiLevelType w:val="hybridMultilevel"/>
    <w:tmpl w:val="3FC2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D0E1B"/>
    <w:multiLevelType w:val="hybridMultilevel"/>
    <w:tmpl w:val="8710DC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2779C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22243"/>
    <w:multiLevelType w:val="hybridMultilevel"/>
    <w:tmpl w:val="150E080C"/>
    <w:lvl w:ilvl="0" w:tplc="49BAE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0442F74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14">
    <w:nsid w:val="7B42694E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15">
    <w:nsid w:val="7BD919B6"/>
    <w:multiLevelType w:val="hybridMultilevel"/>
    <w:tmpl w:val="66040F7A"/>
    <w:lvl w:ilvl="0" w:tplc="A3487C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2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4D2F"/>
    <w:rsid w:val="0000178D"/>
    <w:rsid w:val="00002A8E"/>
    <w:rsid w:val="000065A6"/>
    <w:rsid w:val="00007BA5"/>
    <w:rsid w:val="00012282"/>
    <w:rsid w:val="00015CA0"/>
    <w:rsid w:val="0002093B"/>
    <w:rsid w:val="0002678A"/>
    <w:rsid w:val="00027070"/>
    <w:rsid w:val="00027597"/>
    <w:rsid w:val="00034099"/>
    <w:rsid w:val="0003539F"/>
    <w:rsid w:val="00040F7F"/>
    <w:rsid w:val="00043AEF"/>
    <w:rsid w:val="00043DCE"/>
    <w:rsid w:val="00047047"/>
    <w:rsid w:val="00047493"/>
    <w:rsid w:val="00052A16"/>
    <w:rsid w:val="00054E1C"/>
    <w:rsid w:val="00055AAB"/>
    <w:rsid w:val="000624AB"/>
    <w:rsid w:val="0006422E"/>
    <w:rsid w:val="000663F9"/>
    <w:rsid w:val="00071CD2"/>
    <w:rsid w:val="00074412"/>
    <w:rsid w:val="00081CE3"/>
    <w:rsid w:val="000907EA"/>
    <w:rsid w:val="0009250A"/>
    <w:rsid w:val="000930EA"/>
    <w:rsid w:val="000A0DF9"/>
    <w:rsid w:val="000A2876"/>
    <w:rsid w:val="000A4E0F"/>
    <w:rsid w:val="000A57A2"/>
    <w:rsid w:val="000A6DF0"/>
    <w:rsid w:val="000C32CC"/>
    <w:rsid w:val="000C385F"/>
    <w:rsid w:val="000C4A2F"/>
    <w:rsid w:val="000C76CA"/>
    <w:rsid w:val="000C7A71"/>
    <w:rsid w:val="000D1802"/>
    <w:rsid w:val="000D4B24"/>
    <w:rsid w:val="000D509A"/>
    <w:rsid w:val="000D668A"/>
    <w:rsid w:val="000E0EDA"/>
    <w:rsid w:val="000E1E32"/>
    <w:rsid w:val="000E43DB"/>
    <w:rsid w:val="000E4F1A"/>
    <w:rsid w:val="000E50AD"/>
    <w:rsid w:val="000E6FB7"/>
    <w:rsid w:val="000E75AB"/>
    <w:rsid w:val="000F05D9"/>
    <w:rsid w:val="000F27A8"/>
    <w:rsid w:val="000F4585"/>
    <w:rsid w:val="000F79F2"/>
    <w:rsid w:val="0010192E"/>
    <w:rsid w:val="00102CB1"/>
    <w:rsid w:val="00106028"/>
    <w:rsid w:val="001149CA"/>
    <w:rsid w:val="0011684F"/>
    <w:rsid w:val="001169CE"/>
    <w:rsid w:val="00116AC3"/>
    <w:rsid w:val="00120BF3"/>
    <w:rsid w:val="00127B61"/>
    <w:rsid w:val="00127D49"/>
    <w:rsid w:val="00133201"/>
    <w:rsid w:val="0013358E"/>
    <w:rsid w:val="00137140"/>
    <w:rsid w:val="001374FF"/>
    <w:rsid w:val="00140885"/>
    <w:rsid w:val="00141D0C"/>
    <w:rsid w:val="00144BC9"/>
    <w:rsid w:val="00145646"/>
    <w:rsid w:val="00147779"/>
    <w:rsid w:val="00150444"/>
    <w:rsid w:val="00150E6A"/>
    <w:rsid w:val="00152521"/>
    <w:rsid w:val="0015419A"/>
    <w:rsid w:val="00154FBF"/>
    <w:rsid w:val="001555B6"/>
    <w:rsid w:val="00162E18"/>
    <w:rsid w:val="00165904"/>
    <w:rsid w:val="00174A8B"/>
    <w:rsid w:val="00174BA5"/>
    <w:rsid w:val="0017740E"/>
    <w:rsid w:val="0018197F"/>
    <w:rsid w:val="00184609"/>
    <w:rsid w:val="00187DC7"/>
    <w:rsid w:val="001942AE"/>
    <w:rsid w:val="00196BC6"/>
    <w:rsid w:val="001A0589"/>
    <w:rsid w:val="001A2378"/>
    <w:rsid w:val="001A2EBD"/>
    <w:rsid w:val="001A3715"/>
    <w:rsid w:val="001A6165"/>
    <w:rsid w:val="001A76EB"/>
    <w:rsid w:val="001C0802"/>
    <w:rsid w:val="001C1F1F"/>
    <w:rsid w:val="001C2C72"/>
    <w:rsid w:val="001C6586"/>
    <w:rsid w:val="001C6642"/>
    <w:rsid w:val="001C718E"/>
    <w:rsid w:val="001C73CD"/>
    <w:rsid w:val="001C7F51"/>
    <w:rsid w:val="001C7FFD"/>
    <w:rsid w:val="001D37D4"/>
    <w:rsid w:val="001D506F"/>
    <w:rsid w:val="001D5B81"/>
    <w:rsid w:val="001D6AC4"/>
    <w:rsid w:val="001E11BF"/>
    <w:rsid w:val="001E4BB6"/>
    <w:rsid w:val="001E7E06"/>
    <w:rsid w:val="001F14DC"/>
    <w:rsid w:val="001F4BBD"/>
    <w:rsid w:val="00201DD3"/>
    <w:rsid w:val="002043DC"/>
    <w:rsid w:val="00204481"/>
    <w:rsid w:val="00213F81"/>
    <w:rsid w:val="00214146"/>
    <w:rsid w:val="00220E80"/>
    <w:rsid w:val="00221830"/>
    <w:rsid w:val="0023373C"/>
    <w:rsid w:val="00234974"/>
    <w:rsid w:val="00234C17"/>
    <w:rsid w:val="002372DB"/>
    <w:rsid w:val="0023762D"/>
    <w:rsid w:val="00242E17"/>
    <w:rsid w:val="002465F1"/>
    <w:rsid w:val="002509C0"/>
    <w:rsid w:val="0025141C"/>
    <w:rsid w:val="00262F3B"/>
    <w:rsid w:val="00265763"/>
    <w:rsid w:val="00267A0D"/>
    <w:rsid w:val="00270C19"/>
    <w:rsid w:val="00273489"/>
    <w:rsid w:val="00274760"/>
    <w:rsid w:val="002748AB"/>
    <w:rsid w:val="00275F9D"/>
    <w:rsid w:val="002765FB"/>
    <w:rsid w:val="00282A03"/>
    <w:rsid w:val="002868AC"/>
    <w:rsid w:val="00287275"/>
    <w:rsid w:val="00290AE5"/>
    <w:rsid w:val="00290C4D"/>
    <w:rsid w:val="0029447A"/>
    <w:rsid w:val="00295289"/>
    <w:rsid w:val="002A02E6"/>
    <w:rsid w:val="002A15C2"/>
    <w:rsid w:val="002A54BE"/>
    <w:rsid w:val="002A7768"/>
    <w:rsid w:val="002A783E"/>
    <w:rsid w:val="002B0AC6"/>
    <w:rsid w:val="002B0DE3"/>
    <w:rsid w:val="002B2AA3"/>
    <w:rsid w:val="002B3954"/>
    <w:rsid w:val="002C071C"/>
    <w:rsid w:val="002C379E"/>
    <w:rsid w:val="002D17D7"/>
    <w:rsid w:val="002D192A"/>
    <w:rsid w:val="002D305C"/>
    <w:rsid w:val="002D47B9"/>
    <w:rsid w:val="002D68E2"/>
    <w:rsid w:val="002D7B85"/>
    <w:rsid w:val="002E1AA8"/>
    <w:rsid w:val="002E6613"/>
    <w:rsid w:val="002E668A"/>
    <w:rsid w:val="002F1558"/>
    <w:rsid w:val="002F313F"/>
    <w:rsid w:val="002F3AAF"/>
    <w:rsid w:val="002F7575"/>
    <w:rsid w:val="00301C8C"/>
    <w:rsid w:val="00301F56"/>
    <w:rsid w:val="00302B91"/>
    <w:rsid w:val="003030CB"/>
    <w:rsid w:val="00303FE6"/>
    <w:rsid w:val="003048C2"/>
    <w:rsid w:val="00307485"/>
    <w:rsid w:val="0031017C"/>
    <w:rsid w:val="00313FCE"/>
    <w:rsid w:val="003149DC"/>
    <w:rsid w:val="00316452"/>
    <w:rsid w:val="003168EC"/>
    <w:rsid w:val="0031727E"/>
    <w:rsid w:val="003209FD"/>
    <w:rsid w:val="003221F1"/>
    <w:rsid w:val="00322905"/>
    <w:rsid w:val="0032373C"/>
    <w:rsid w:val="00324CF1"/>
    <w:rsid w:val="003276F1"/>
    <w:rsid w:val="00330DAB"/>
    <w:rsid w:val="003310A1"/>
    <w:rsid w:val="00331CCA"/>
    <w:rsid w:val="0033232C"/>
    <w:rsid w:val="00333041"/>
    <w:rsid w:val="0033378D"/>
    <w:rsid w:val="003341C8"/>
    <w:rsid w:val="003357CF"/>
    <w:rsid w:val="00335E79"/>
    <w:rsid w:val="003430B5"/>
    <w:rsid w:val="00344599"/>
    <w:rsid w:val="00344988"/>
    <w:rsid w:val="00362D7F"/>
    <w:rsid w:val="00367815"/>
    <w:rsid w:val="00373F8D"/>
    <w:rsid w:val="00374E3E"/>
    <w:rsid w:val="00376047"/>
    <w:rsid w:val="00376DF8"/>
    <w:rsid w:val="0038373A"/>
    <w:rsid w:val="0038511C"/>
    <w:rsid w:val="0038566A"/>
    <w:rsid w:val="0038764E"/>
    <w:rsid w:val="00390FD9"/>
    <w:rsid w:val="0039377F"/>
    <w:rsid w:val="003947C9"/>
    <w:rsid w:val="00395F6B"/>
    <w:rsid w:val="00396683"/>
    <w:rsid w:val="00396ABD"/>
    <w:rsid w:val="003A0DC5"/>
    <w:rsid w:val="003A1C57"/>
    <w:rsid w:val="003A5DDD"/>
    <w:rsid w:val="003A7B59"/>
    <w:rsid w:val="003A7DF8"/>
    <w:rsid w:val="003B07A0"/>
    <w:rsid w:val="003B4384"/>
    <w:rsid w:val="003C158C"/>
    <w:rsid w:val="003C5698"/>
    <w:rsid w:val="003C73CB"/>
    <w:rsid w:val="003C7634"/>
    <w:rsid w:val="003D19B7"/>
    <w:rsid w:val="003D23EA"/>
    <w:rsid w:val="003D5086"/>
    <w:rsid w:val="003D529F"/>
    <w:rsid w:val="003E66FA"/>
    <w:rsid w:val="003F03A3"/>
    <w:rsid w:val="003F08C2"/>
    <w:rsid w:val="003F415A"/>
    <w:rsid w:val="003F42E7"/>
    <w:rsid w:val="003F577F"/>
    <w:rsid w:val="004061AB"/>
    <w:rsid w:val="00407783"/>
    <w:rsid w:val="00407D77"/>
    <w:rsid w:val="00415ED9"/>
    <w:rsid w:val="004172CA"/>
    <w:rsid w:val="00420731"/>
    <w:rsid w:val="00421DC3"/>
    <w:rsid w:val="00423AC1"/>
    <w:rsid w:val="00424FD7"/>
    <w:rsid w:val="0042540C"/>
    <w:rsid w:val="004312E9"/>
    <w:rsid w:val="004439B7"/>
    <w:rsid w:val="004448F6"/>
    <w:rsid w:val="0044519B"/>
    <w:rsid w:val="004456B1"/>
    <w:rsid w:val="00445752"/>
    <w:rsid w:val="00445AA5"/>
    <w:rsid w:val="004470FA"/>
    <w:rsid w:val="00454889"/>
    <w:rsid w:val="00455AF8"/>
    <w:rsid w:val="0045744F"/>
    <w:rsid w:val="004602AC"/>
    <w:rsid w:val="004614C1"/>
    <w:rsid w:val="004618A4"/>
    <w:rsid w:val="004623FF"/>
    <w:rsid w:val="00466A9B"/>
    <w:rsid w:val="00474546"/>
    <w:rsid w:val="00483BE3"/>
    <w:rsid w:val="00484ED3"/>
    <w:rsid w:val="00485CD5"/>
    <w:rsid w:val="00485E15"/>
    <w:rsid w:val="00492DB1"/>
    <w:rsid w:val="00493CD4"/>
    <w:rsid w:val="004A1177"/>
    <w:rsid w:val="004A2F62"/>
    <w:rsid w:val="004A4843"/>
    <w:rsid w:val="004A636F"/>
    <w:rsid w:val="004A6C20"/>
    <w:rsid w:val="004A6FD8"/>
    <w:rsid w:val="004B5A54"/>
    <w:rsid w:val="004B64C9"/>
    <w:rsid w:val="004C0B1A"/>
    <w:rsid w:val="004D3276"/>
    <w:rsid w:val="004D3CFA"/>
    <w:rsid w:val="004D3F40"/>
    <w:rsid w:val="004D5CC4"/>
    <w:rsid w:val="004E78D7"/>
    <w:rsid w:val="004F55C1"/>
    <w:rsid w:val="004F7537"/>
    <w:rsid w:val="004F76E0"/>
    <w:rsid w:val="00501505"/>
    <w:rsid w:val="005044E6"/>
    <w:rsid w:val="00505889"/>
    <w:rsid w:val="0050696D"/>
    <w:rsid w:val="00507EFD"/>
    <w:rsid w:val="005125E4"/>
    <w:rsid w:val="00521A4F"/>
    <w:rsid w:val="005240C4"/>
    <w:rsid w:val="00525FE2"/>
    <w:rsid w:val="0053172E"/>
    <w:rsid w:val="00534993"/>
    <w:rsid w:val="00540CFA"/>
    <w:rsid w:val="00543922"/>
    <w:rsid w:val="0054605B"/>
    <w:rsid w:val="00546FA4"/>
    <w:rsid w:val="0055244C"/>
    <w:rsid w:val="00553655"/>
    <w:rsid w:val="00554539"/>
    <w:rsid w:val="00554B28"/>
    <w:rsid w:val="005556B2"/>
    <w:rsid w:val="00556306"/>
    <w:rsid w:val="005563FD"/>
    <w:rsid w:val="005621EE"/>
    <w:rsid w:val="00562590"/>
    <w:rsid w:val="0057135E"/>
    <w:rsid w:val="00572C2D"/>
    <w:rsid w:val="0057370A"/>
    <w:rsid w:val="005763E2"/>
    <w:rsid w:val="0058719D"/>
    <w:rsid w:val="00593CB6"/>
    <w:rsid w:val="00594A2F"/>
    <w:rsid w:val="00594C02"/>
    <w:rsid w:val="005956B9"/>
    <w:rsid w:val="00596696"/>
    <w:rsid w:val="005A2094"/>
    <w:rsid w:val="005B129D"/>
    <w:rsid w:val="005C7B7F"/>
    <w:rsid w:val="005D57FC"/>
    <w:rsid w:val="005D5A52"/>
    <w:rsid w:val="005E0BF7"/>
    <w:rsid w:val="005E1D29"/>
    <w:rsid w:val="005E3323"/>
    <w:rsid w:val="005E57EA"/>
    <w:rsid w:val="005E656C"/>
    <w:rsid w:val="005E69D9"/>
    <w:rsid w:val="005F464A"/>
    <w:rsid w:val="005F6702"/>
    <w:rsid w:val="005F771B"/>
    <w:rsid w:val="005F7831"/>
    <w:rsid w:val="00604CA1"/>
    <w:rsid w:val="00610305"/>
    <w:rsid w:val="0061265C"/>
    <w:rsid w:val="006204E0"/>
    <w:rsid w:val="006245DC"/>
    <w:rsid w:val="00625DAB"/>
    <w:rsid w:val="00626B78"/>
    <w:rsid w:val="00627C43"/>
    <w:rsid w:val="006361BD"/>
    <w:rsid w:val="006379FF"/>
    <w:rsid w:val="00641596"/>
    <w:rsid w:val="00641AED"/>
    <w:rsid w:val="00645886"/>
    <w:rsid w:val="006479F8"/>
    <w:rsid w:val="00651194"/>
    <w:rsid w:val="00654BC4"/>
    <w:rsid w:val="006619A3"/>
    <w:rsid w:val="00662589"/>
    <w:rsid w:val="00662D7C"/>
    <w:rsid w:val="0067093D"/>
    <w:rsid w:val="00671D16"/>
    <w:rsid w:val="0067228A"/>
    <w:rsid w:val="00673074"/>
    <w:rsid w:val="00677868"/>
    <w:rsid w:val="006828AC"/>
    <w:rsid w:val="00690757"/>
    <w:rsid w:val="00692260"/>
    <w:rsid w:val="00692765"/>
    <w:rsid w:val="0069367E"/>
    <w:rsid w:val="006964E9"/>
    <w:rsid w:val="0069750B"/>
    <w:rsid w:val="006A1545"/>
    <w:rsid w:val="006A1CC6"/>
    <w:rsid w:val="006A2B87"/>
    <w:rsid w:val="006A4071"/>
    <w:rsid w:val="006A5E19"/>
    <w:rsid w:val="006A5EEC"/>
    <w:rsid w:val="006B2571"/>
    <w:rsid w:val="006B4B86"/>
    <w:rsid w:val="006B7EFD"/>
    <w:rsid w:val="006C5FBE"/>
    <w:rsid w:val="006D144A"/>
    <w:rsid w:val="006D3587"/>
    <w:rsid w:val="006D4EAA"/>
    <w:rsid w:val="006D69CE"/>
    <w:rsid w:val="006E0617"/>
    <w:rsid w:val="006E070E"/>
    <w:rsid w:val="006E13CB"/>
    <w:rsid w:val="006E3022"/>
    <w:rsid w:val="006E32F0"/>
    <w:rsid w:val="006E6FEF"/>
    <w:rsid w:val="006F0309"/>
    <w:rsid w:val="006F18CB"/>
    <w:rsid w:val="006F5A5F"/>
    <w:rsid w:val="006F7A1F"/>
    <w:rsid w:val="007002C1"/>
    <w:rsid w:val="0070389A"/>
    <w:rsid w:val="00705BD7"/>
    <w:rsid w:val="007107A1"/>
    <w:rsid w:val="00715116"/>
    <w:rsid w:val="00721771"/>
    <w:rsid w:val="00721D32"/>
    <w:rsid w:val="007251BA"/>
    <w:rsid w:val="0072740F"/>
    <w:rsid w:val="0073375B"/>
    <w:rsid w:val="00733CF8"/>
    <w:rsid w:val="00734B41"/>
    <w:rsid w:val="007453B1"/>
    <w:rsid w:val="00745BF5"/>
    <w:rsid w:val="0075345E"/>
    <w:rsid w:val="0075443D"/>
    <w:rsid w:val="00761DC3"/>
    <w:rsid w:val="007656A5"/>
    <w:rsid w:val="007667DD"/>
    <w:rsid w:val="007707FD"/>
    <w:rsid w:val="0077196C"/>
    <w:rsid w:val="00772C5A"/>
    <w:rsid w:val="00775272"/>
    <w:rsid w:val="00782330"/>
    <w:rsid w:val="007925BA"/>
    <w:rsid w:val="00792D5E"/>
    <w:rsid w:val="00795265"/>
    <w:rsid w:val="00796C1D"/>
    <w:rsid w:val="007A6C20"/>
    <w:rsid w:val="007A72E9"/>
    <w:rsid w:val="007B0E2D"/>
    <w:rsid w:val="007B4DA4"/>
    <w:rsid w:val="007B6D88"/>
    <w:rsid w:val="007B70CF"/>
    <w:rsid w:val="007C3E50"/>
    <w:rsid w:val="007C5551"/>
    <w:rsid w:val="007C55B5"/>
    <w:rsid w:val="007D34F0"/>
    <w:rsid w:val="007E0615"/>
    <w:rsid w:val="007E0FB8"/>
    <w:rsid w:val="007E2F8C"/>
    <w:rsid w:val="007E6CBA"/>
    <w:rsid w:val="007F254D"/>
    <w:rsid w:val="007F315F"/>
    <w:rsid w:val="007F47A7"/>
    <w:rsid w:val="007F5C21"/>
    <w:rsid w:val="007F75B3"/>
    <w:rsid w:val="00800828"/>
    <w:rsid w:val="00805CFD"/>
    <w:rsid w:val="008100E6"/>
    <w:rsid w:val="008103E2"/>
    <w:rsid w:val="008142AB"/>
    <w:rsid w:val="00816C02"/>
    <w:rsid w:val="00824F3F"/>
    <w:rsid w:val="008361C8"/>
    <w:rsid w:val="00837A25"/>
    <w:rsid w:val="008428BC"/>
    <w:rsid w:val="00842D30"/>
    <w:rsid w:val="008467B6"/>
    <w:rsid w:val="0085045C"/>
    <w:rsid w:val="008507F3"/>
    <w:rsid w:val="00850CC4"/>
    <w:rsid w:val="008511A5"/>
    <w:rsid w:val="00854AF1"/>
    <w:rsid w:val="00861AF6"/>
    <w:rsid w:val="00864D5B"/>
    <w:rsid w:val="008748AA"/>
    <w:rsid w:val="008772F7"/>
    <w:rsid w:val="00877C3B"/>
    <w:rsid w:val="00877CA9"/>
    <w:rsid w:val="008818F1"/>
    <w:rsid w:val="00882616"/>
    <w:rsid w:val="00885CCB"/>
    <w:rsid w:val="0089201E"/>
    <w:rsid w:val="00892732"/>
    <w:rsid w:val="00893548"/>
    <w:rsid w:val="008A11BA"/>
    <w:rsid w:val="008A2BCA"/>
    <w:rsid w:val="008A4A5B"/>
    <w:rsid w:val="008B0598"/>
    <w:rsid w:val="008B71E8"/>
    <w:rsid w:val="008C0793"/>
    <w:rsid w:val="008C0F25"/>
    <w:rsid w:val="008C24CE"/>
    <w:rsid w:val="008C443F"/>
    <w:rsid w:val="008C58AD"/>
    <w:rsid w:val="008D0AB7"/>
    <w:rsid w:val="008D2F33"/>
    <w:rsid w:val="008D30E6"/>
    <w:rsid w:val="008D3108"/>
    <w:rsid w:val="008D7457"/>
    <w:rsid w:val="008D7776"/>
    <w:rsid w:val="008E3AF6"/>
    <w:rsid w:val="008E4230"/>
    <w:rsid w:val="008E4B07"/>
    <w:rsid w:val="008F2462"/>
    <w:rsid w:val="008F289E"/>
    <w:rsid w:val="008F5993"/>
    <w:rsid w:val="008F73E8"/>
    <w:rsid w:val="00900848"/>
    <w:rsid w:val="00906B43"/>
    <w:rsid w:val="00907382"/>
    <w:rsid w:val="00907C33"/>
    <w:rsid w:val="009115AA"/>
    <w:rsid w:val="00911ED4"/>
    <w:rsid w:val="00913E2D"/>
    <w:rsid w:val="00916426"/>
    <w:rsid w:val="0092027A"/>
    <w:rsid w:val="009217B7"/>
    <w:rsid w:val="00921D9D"/>
    <w:rsid w:val="00922769"/>
    <w:rsid w:val="009227D9"/>
    <w:rsid w:val="009277C0"/>
    <w:rsid w:val="00927F7C"/>
    <w:rsid w:val="00931CCC"/>
    <w:rsid w:val="00935270"/>
    <w:rsid w:val="00935847"/>
    <w:rsid w:val="00940A42"/>
    <w:rsid w:val="00941454"/>
    <w:rsid w:val="0094434E"/>
    <w:rsid w:val="009465D7"/>
    <w:rsid w:val="00947021"/>
    <w:rsid w:val="00947238"/>
    <w:rsid w:val="0095375F"/>
    <w:rsid w:val="00954AF8"/>
    <w:rsid w:val="009651A4"/>
    <w:rsid w:val="00972E6B"/>
    <w:rsid w:val="009865DC"/>
    <w:rsid w:val="00992CFF"/>
    <w:rsid w:val="00993A1C"/>
    <w:rsid w:val="00997BC1"/>
    <w:rsid w:val="00997DA4"/>
    <w:rsid w:val="009A0F0E"/>
    <w:rsid w:val="009A3F28"/>
    <w:rsid w:val="009A5F27"/>
    <w:rsid w:val="009A6BD1"/>
    <w:rsid w:val="009B06B5"/>
    <w:rsid w:val="009B1543"/>
    <w:rsid w:val="009B1F77"/>
    <w:rsid w:val="009B60F2"/>
    <w:rsid w:val="009B6A0A"/>
    <w:rsid w:val="009C579A"/>
    <w:rsid w:val="009D342D"/>
    <w:rsid w:val="009D37FC"/>
    <w:rsid w:val="009D38A8"/>
    <w:rsid w:val="009D51E4"/>
    <w:rsid w:val="009D571C"/>
    <w:rsid w:val="009D638A"/>
    <w:rsid w:val="009E46E3"/>
    <w:rsid w:val="009E50FB"/>
    <w:rsid w:val="009E510E"/>
    <w:rsid w:val="009E65F7"/>
    <w:rsid w:val="009E674B"/>
    <w:rsid w:val="009F25A9"/>
    <w:rsid w:val="009F2BB8"/>
    <w:rsid w:val="009F2C77"/>
    <w:rsid w:val="009F4471"/>
    <w:rsid w:val="009F4EDF"/>
    <w:rsid w:val="00A01D70"/>
    <w:rsid w:val="00A024E4"/>
    <w:rsid w:val="00A030BE"/>
    <w:rsid w:val="00A16B2B"/>
    <w:rsid w:val="00A17C49"/>
    <w:rsid w:val="00A21BF4"/>
    <w:rsid w:val="00A223AF"/>
    <w:rsid w:val="00A23939"/>
    <w:rsid w:val="00A25568"/>
    <w:rsid w:val="00A35427"/>
    <w:rsid w:val="00A3636E"/>
    <w:rsid w:val="00A365F8"/>
    <w:rsid w:val="00A43B0C"/>
    <w:rsid w:val="00A45FAE"/>
    <w:rsid w:val="00A50E24"/>
    <w:rsid w:val="00A51B28"/>
    <w:rsid w:val="00A53AAE"/>
    <w:rsid w:val="00A54ED5"/>
    <w:rsid w:val="00A5721B"/>
    <w:rsid w:val="00A57545"/>
    <w:rsid w:val="00A6604A"/>
    <w:rsid w:val="00A7104C"/>
    <w:rsid w:val="00A719A3"/>
    <w:rsid w:val="00A72EB6"/>
    <w:rsid w:val="00A73A56"/>
    <w:rsid w:val="00A740CD"/>
    <w:rsid w:val="00A746ED"/>
    <w:rsid w:val="00A7558C"/>
    <w:rsid w:val="00A775AD"/>
    <w:rsid w:val="00A80B1B"/>
    <w:rsid w:val="00A80D1E"/>
    <w:rsid w:val="00A83F91"/>
    <w:rsid w:val="00A8590A"/>
    <w:rsid w:val="00A9633B"/>
    <w:rsid w:val="00A96598"/>
    <w:rsid w:val="00AA00AF"/>
    <w:rsid w:val="00AA075B"/>
    <w:rsid w:val="00AA1455"/>
    <w:rsid w:val="00AB0891"/>
    <w:rsid w:val="00AB3C35"/>
    <w:rsid w:val="00AC0277"/>
    <w:rsid w:val="00AC14A4"/>
    <w:rsid w:val="00AC16CD"/>
    <w:rsid w:val="00AC2F91"/>
    <w:rsid w:val="00AC47F4"/>
    <w:rsid w:val="00AC5CB2"/>
    <w:rsid w:val="00AC6CE2"/>
    <w:rsid w:val="00AC7641"/>
    <w:rsid w:val="00AC7EA5"/>
    <w:rsid w:val="00AD0965"/>
    <w:rsid w:val="00AD21A0"/>
    <w:rsid w:val="00AD2B14"/>
    <w:rsid w:val="00AD2C7A"/>
    <w:rsid w:val="00AD63BB"/>
    <w:rsid w:val="00AD76B4"/>
    <w:rsid w:val="00AE0BBC"/>
    <w:rsid w:val="00AE249D"/>
    <w:rsid w:val="00AE393E"/>
    <w:rsid w:val="00AE3BFF"/>
    <w:rsid w:val="00AE7AC5"/>
    <w:rsid w:val="00AF49C1"/>
    <w:rsid w:val="00B01E0B"/>
    <w:rsid w:val="00B03EB6"/>
    <w:rsid w:val="00B04F7E"/>
    <w:rsid w:val="00B05C52"/>
    <w:rsid w:val="00B061CD"/>
    <w:rsid w:val="00B06DF5"/>
    <w:rsid w:val="00B0775B"/>
    <w:rsid w:val="00B078F9"/>
    <w:rsid w:val="00B10792"/>
    <w:rsid w:val="00B11E89"/>
    <w:rsid w:val="00B14AA5"/>
    <w:rsid w:val="00B205C5"/>
    <w:rsid w:val="00B24908"/>
    <w:rsid w:val="00B24DEC"/>
    <w:rsid w:val="00B24FA8"/>
    <w:rsid w:val="00B315ED"/>
    <w:rsid w:val="00B333A4"/>
    <w:rsid w:val="00B40E48"/>
    <w:rsid w:val="00B41171"/>
    <w:rsid w:val="00B44AA8"/>
    <w:rsid w:val="00B44D0E"/>
    <w:rsid w:val="00B51043"/>
    <w:rsid w:val="00B527D2"/>
    <w:rsid w:val="00B52F3B"/>
    <w:rsid w:val="00B539BB"/>
    <w:rsid w:val="00B6078E"/>
    <w:rsid w:val="00B62BE5"/>
    <w:rsid w:val="00B63DAF"/>
    <w:rsid w:val="00B64894"/>
    <w:rsid w:val="00B652F7"/>
    <w:rsid w:val="00B6570C"/>
    <w:rsid w:val="00B70E4B"/>
    <w:rsid w:val="00B71E43"/>
    <w:rsid w:val="00B72196"/>
    <w:rsid w:val="00B72E49"/>
    <w:rsid w:val="00B74635"/>
    <w:rsid w:val="00B80FB6"/>
    <w:rsid w:val="00B858AB"/>
    <w:rsid w:val="00B86E0C"/>
    <w:rsid w:val="00B8744D"/>
    <w:rsid w:val="00B90485"/>
    <w:rsid w:val="00B93E00"/>
    <w:rsid w:val="00BA5D29"/>
    <w:rsid w:val="00BC3296"/>
    <w:rsid w:val="00BC486A"/>
    <w:rsid w:val="00BC5619"/>
    <w:rsid w:val="00BC60BB"/>
    <w:rsid w:val="00BC6159"/>
    <w:rsid w:val="00BD0C4C"/>
    <w:rsid w:val="00BD41CD"/>
    <w:rsid w:val="00BD5084"/>
    <w:rsid w:val="00BD65EB"/>
    <w:rsid w:val="00BD6FEF"/>
    <w:rsid w:val="00BD794C"/>
    <w:rsid w:val="00BE1408"/>
    <w:rsid w:val="00BE236C"/>
    <w:rsid w:val="00BE6AE5"/>
    <w:rsid w:val="00BF041D"/>
    <w:rsid w:val="00C010F4"/>
    <w:rsid w:val="00C02830"/>
    <w:rsid w:val="00C05DB0"/>
    <w:rsid w:val="00C06C37"/>
    <w:rsid w:val="00C07D71"/>
    <w:rsid w:val="00C10952"/>
    <w:rsid w:val="00C12626"/>
    <w:rsid w:val="00C1468C"/>
    <w:rsid w:val="00C147F5"/>
    <w:rsid w:val="00C1553F"/>
    <w:rsid w:val="00C1689D"/>
    <w:rsid w:val="00C24241"/>
    <w:rsid w:val="00C26087"/>
    <w:rsid w:val="00C32928"/>
    <w:rsid w:val="00C33D5B"/>
    <w:rsid w:val="00C4057E"/>
    <w:rsid w:val="00C47840"/>
    <w:rsid w:val="00C541DD"/>
    <w:rsid w:val="00C544DD"/>
    <w:rsid w:val="00C66B9C"/>
    <w:rsid w:val="00C678A4"/>
    <w:rsid w:val="00C73193"/>
    <w:rsid w:val="00C73601"/>
    <w:rsid w:val="00C75CE4"/>
    <w:rsid w:val="00C762BC"/>
    <w:rsid w:val="00C813E5"/>
    <w:rsid w:val="00C82CA0"/>
    <w:rsid w:val="00C83E36"/>
    <w:rsid w:val="00C8421E"/>
    <w:rsid w:val="00C87DA1"/>
    <w:rsid w:val="00CA09A1"/>
    <w:rsid w:val="00CA1993"/>
    <w:rsid w:val="00CA64AA"/>
    <w:rsid w:val="00CA6D02"/>
    <w:rsid w:val="00CA7172"/>
    <w:rsid w:val="00CB789F"/>
    <w:rsid w:val="00CC07E0"/>
    <w:rsid w:val="00CC159F"/>
    <w:rsid w:val="00CC1AC4"/>
    <w:rsid w:val="00CC1CF8"/>
    <w:rsid w:val="00CC6120"/>
    <w:rsid w:val="00CE5502"/>
    <w:rsid w:val="00CE7A10"/>
    <w:rsid w:val="00CF3C01"/>
    <w:rsid w:val="00CF4D6A"/>
    <w:rsid w:val="00D048EE"/>
    <w:rsid w:val="00D04EBB"/>
    <w:rsid w:val="00D04F65"/>
    <w:rsid w:val="00D0692C"/>
    <w:rsid w:val="00D07494"/>
    <w:rsid w:val="00D10A69"/>
    <w:rsid w:val="00D130B1"/>
    <w:rsid w:val="00D15B8A"/>
    <w:rsid w:val="00D1615D"/>
    <w:rsid w:val="00D173CD"/>
    <w:rsid w:val="00D21029"/>
    <w:rsid w:val="00D215AE"/>
    <w:rsid w:val="00D21EE6"/>
    <w:rsid w:val="00D23651"/>
    <w:rsid w:val="00D26FDE"/>
    <w:rsid w:val="00D27C90"/>
    <w:rsid w:val="00D364D3"/>
    <w:rsid w:val="00D4118C"/>
    <w:rsid w:val="00D4240C"/>
    <w:rsid w:val="00D468D9"/>
    <w:rsid w:val="00D479C5"/>
    <w:rsid w:val="00D518E6"/>
    <w:rsid w:val="00D52117"/>
    <w:rsid w:val="00D52E77"/>
    <w:rsid w:val="00D536AF"/>
    <w:rsid w:val="00D53B4F"/>
    <w:rsid w:val="00D54B1C"/>
    <w:rsid w:val="00D55B54"/>
    <w:rsid w:val="00D565C2"/>
    <w:rsid w:val="00D60F39"/>
    <w:rsid w:val="00D65FA5"/>
    <w:rsid w:val="00D678BA"/>
    <w:rsid w:val="00D72704"/>
    <w:rsid w:val="00D74012"/>
    <w:rsid w:val="00D7419F"/>
    <w:rsid w:val="00D75937"/>
    <w:rsid w:val="00D9119B"/>
    <w:rsid w:val="00D920D8"/>
    <w:rsid w:val="00D94853"/>
    <w:rsid w:val="00D94877"/>
    <w:rsid w:val="00D977A5"/>
    <w:rsid w:val="00DA0183"/>
    <w:rsid w:val="00DA12B0"/>
    <w:rsid w:val="00DA2709"/>
    <w:rsid w:val="00DA2DFF"/>
    <w:rsid w:val="00DA3769"/>
    <w:rsid w:val="00DA3AA3"/>
    <w:rsid w:val="00DA3D6E"/>
    <w:rsid w:val="00DB004E"/>
    <w:rsid w:val="00DB26EF"/>
    <w:rsid w:val="00DB721E"/>
    <w:rsid w:val="00DC07E2"/>
    <w:rsid w:val="00DC0A32"/>
    <w:rsid w:val="00DC1560"/>
    <w:rsid w:val="00DC3C6C"/>
    <w:rsid w:val="00DC60E8"/>
    <w:rsid w:val="00DC7956"/>
    <w:rsid w:val="00DC7BA6"/>
    <w:rsid w:val="00DD0AB1"/>
    <w:rsid w:val="00DD2EBF"/>
    <w:rsid w:val="00DD3741"/>
    <w:rsid w:val="00DD3CA0"/>
    <w:rsid w:val="00DD4A51"/>
    <w:rsid w:val="00DE103D"/>
    <w:rsid w:val="00DE311F"/>
    <w:rsid w:val="00DE3576"/>
    <w:rsid w:val="00DE44C3"/>
    <w:rsid w:val="00DE4646"/>
    <w:rsid w:val="00DE5C30"/>
    <w:rsid w:val="00DF1042"/>
    <w:rsid w:val="00DF6E2B"/>
    <w:rsid w:val="00DF780A"/>
    <w:rsid w:val="00E01742"/>
    <w:rsid w:val="00E019D7"/>
    <w:rsid w:val="00E023F5"/>
    <w:rsid w:val="00E02D84"/>
    <w:rsid w:val="00E04905"/>
    <w:rsid w:val="00E10C9B"/>
    <w:rsid w:val="00E11007"/>
    <w:rsid w:val="00E11FAC"/>
    <w:rsid w:val="00E122DA"/>
    <w:rsid w:val="00E12BCB"/>
    <w:rsid w:val="00E159A9"/>
    <w:rsid w:val="00E226B5"/>
    <w:rsid w:val="00E239D9"/>
    <w:rsid w:val="00E23A1C"/>
    <w:rsid w:val="00E26283"/>
    <w:rsid w:val="00E326B8"/>
    <w:rsid w:val="00E327F0"/>
    <w:rsid w:val="00E338DE"/>
    <w:rsid w:val="00E355DD"/>
    <w:rsid w:val="00E37960"/>
    <w:rsid w:val="00E41042"/>
    <w:rsid w:val="00E4397E"/>
    <w:rsid w:val="00E44661"/>
    <w:rsid w:val="00E45D51"/>
    <w:rsid w:val="00E51C1D"/>
    <w:rsid w:val="00E5377D"/>
    <w:rsid w:val="00E54271"/>
    <w:rsid w:val="00E762F9"/>
    <w:rsid w:val="00E8106D"/>
    <w:rsid w:val="00E812CF"/>
    <w:rsid w:val="00E81BCE"/>
    <w:rsid w:val="00E82019"/>
    <w:rsid w:val="00E84E8A"/>
    <w:rsid w:val="00E850B6"/>
    <w:rsid w:val="00E86C29"/>
    <w:rsid w:val="00E877C5"/>
    <w:rsid w:val="00E87B09"/>
    <w:rsid w:val="00E87B1B"/>
    <w:rsid w:val="00E927CA"/>
    <w:rsid w:val="00E93552"/>
    <w:rsid w:val="00E937E5"/>
    <w:rsid w:val="00EA0DA0"/>
    <w:rsid w:val="00EA1DF8"/>
    <w:rsid w:val="00EA1FC1"/>
    <w:rsid w:val="00EA654B"/>
    <w:rsid w:val="00EA6637"/>
    <w:rsid w:val="00EA6A33"/>
    <w:rsid w:val="00EB1416"/>
    <w:rsid w:val="00EC07BB"/>
    <w:rsid w:val="00EC0B0D"/>
    <w:rsid w:val="00EC1D6B"/>
    <w:rsid w:val="00EC3AC1"/>
    <w:rsid w:val="00EC4D2F"/>
    <w:rsid w:val="00EC65F9"/>
    <w:rsid w:val="00EC667E"/>
    <w:rsid w:val="00EE60AB"/>
    <w:rsid w:val="00EE6BAD"/>
    <w:rsid w:val="00EE6DE1"/>
    <w:rsid w:val="00EF42F4"/>
    <w:rsid w:val="00EF6D71"/>
    <w:rsid w:val="00EF6EB2"/>
    <w:rsid w:val="00F00825"/>
    <w:rsid w:val="00F00BF8"/>
    <w:rsid w:val="00F01962"/>
    <w:rsid w:val="00F05BD4"/>
    <w:rsid w:val="00F15306"/>
    <w:rsid w:val="00F20885"/>
    <w:rsid w:val="00F21939"/>
    <w:rsid w:val="00F255BE"/>
    <w:rsid w:val="00F306D0"/>
    <w:rsid w:val="00F345C8"/>
    <w:rsid w:val="00F35159"/>
    <w:rsid w:val="00F35CFF"/>
    <w:rsid w:val="00F35FFC"/>
    <w:rsid w:val="00F3752E"/>
    <w:rsid w:val="00F41BB9"/>
    <w:rsid w:val="00F44BFF"/>
    <w:rsid w:val="00F45212"/>
    <w:rsid w:val="00F45FE1"/>
    <w:rsid w:val="00F5354C"/>
    <w:rsid w:val="00F555EE"/>
    <w:rsid w:val="00F56D47"/>
    <w:rsid w:val="00F57F37"/>
    <w:rsid w:val="00F61343"/>
    <w:rsid w:val="00F66EAF"/>
    <w:rsid w:val="00F67304"/>
    <w:rsid w:val="00F72884"/>
    <w:rsid w:val="00F80A15"/>
    <w:rsid w:val="00F8309A"/>
    <w:rsid w:val="00F852C4"/>
    <w:rsid w:val="00F87BD2"/>
    <w:rsid w:val="00F87C02"/>
    <w:rsid w:val="00F95E8C"/>
    <w:rsid w:val="00FB261A"/>
    <w:rsid w:val="00FB5505"/>
    <w:rsid w:val="00FC3EA2"/>
    <w:rsid w:val="00FC4699"/>
    <w:rsid w:val="00FC4C22"/>
    <w:rsid w:val="00FC5EBC"/>
    <w:rsid w:val="00FC5FC1"/>
    <w:rsid w:val="00FD1BFA"/>
    <w:rsid w:val="00FD45AD"/>
    <w:rsid w:val="00FD4CB2"/>
    <w:rsid w:val="00FD5AA5"/>
    <w:rsid w:val="00FD69AF"/>
    <w:rsid w:val="00FE583F"/>
    <w:rsid w:val="00FF1250"/>
    <w:rsid w:val="00FF411F"/>
    <w:rsid w:val="00FF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D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6F1"/>
    <w:pPr>
      <w:keepNext/>
      <w:jc w:val="both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C4D2F"/>
    <w:pPr>
      <w:tabs>
        <w:tab w:val="center" w:pos="4677"/>
        <w:tab w:val="right" w:pos="9355"/>
      </w:tabs>
    </w:pPr>
  </w:style>
  <w:style w:type="paragraph" w:customStyle="1" w:styleId="a4">
    <w:name w:val="Знак Знак"/>
    <w:basedOn w:val="a"/>
    <w:rsid w:val="00EC4D2F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EC4D2F"/>
  </w:style>
  <w:style w:type="character" w:customStyle="1" w:styleId="st1">
    <w:name w:val="st1"/>
    <w:basedOn w:val="a0"/>
    <w:rsid w:val="001374FF"/>
  </w:style>
  <w:style w:type="paragraph" w:styleId="a6">
    <w:name w:val="header"/>
    <w:basedOn w:val="a"/>
    <w:rsid w:val="00931CCC"/>
    <w:pPr>
      <w:tabs>
        <w:tab w:val="center" w:pos="4677"/>
        <w:tab w:val="right" w:pos="9355"/>
      </w:tabs>
    </w:pPr>
  </w:style>
  <w:style w:type="character" w:styleId="a7">
    <w:name w:val="Emphasis"/>
    <w:uiPriority w:val="20"/>
    <w:qFormat/>
    <w:rsid w:val="006F5A5F"/>
    <w:rPr>
      <w:i/>
      <w:iCs/>
    </w:rPr>
  </w:style>
  <w:style w:type="character" w:styleId="a8">
    <w:name w:val="Strong"/>
    <w:qFormat/>
    <w:rsid w:val="00EA6A33"/>
    <w:rPr>
      <w:b/>
      <w:bCs/>
    </w:rPr>
  </w:style>
  <w:style w:type="character" w:customStyle="1" w:styleId="apple-converted-space">
    <w:name w:val="apple-converted-space"/>
    <w:basedOn w:val="a0"/>
    <w:rsid w:val="001D6AC4"/>
  </w:style>
  <w:style w:type="character" w:styleId="a9">
    <w:name w:val="Hyperlink"/>
    <w:uiPriority w:val="99"/>
    <w:unhideWhenUsed/>
    <w:rsid w:val="00AD0965"/>
    <w:rPr>
      <w:color w:val="0000FF"/>
      <w:u w:val="single"/>
    </w:rPr>
  </w:style>
  <w:style w:type="paragraph" w:styleId="aa">
    <w:name w:val="No Spacing"/>
    <w:uiPriority w:val="1"/>
    <w:qFormat/>
    <w:rsid w:val="00A719A3"/>
    <w:rPr>
      <w:rFonts w:ascii="Calibri" w:hAnsi="Calibri"/>
      <w:sz w:val="22"/>
      <w:szCs w:val="22"/>
    </w:rPr>
  </w:style>
  <w:style w:type="paragraph" w:customStyle="1" w:styleId="ab">
    <w:name w:val="Нормальный"/>
    <w:rsid w:val="003C5698"/>
    <w:pPr>
      <w:autoSpaceDE w:val="0"/>
      <w:autoSpaceDN w:val="0"/>
    </w:pPr>
    <w:rPr>
      <w:rFonts w:ascii="CG Times (W1)" w:hAnsi="CG Times (W1)"/>
    </w:rPr>
  </w:style>
  <w:style w:type="paragraph" w:styleId="ac">
    <w:name w:val="Normal (Web)"/>
    <w:basedOn w:val="a"/>
    <w:uiPriority w:val="99"/>
    <w:unhideWhenUsed/>
    <w:rsid w:val="00EC667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276F1"/>
    <w:rPr>
      <w:b/>
      <w:sz w:val="28"/>
      <w:lang w:val="uk-UA"/>
    </w:rPr>
  </w:style>
  <w:style w:type="paragraph" w:styleId="ad">
    <w:name w:val="Body Text Indent"/>
    <w:basedOn w:val="a"/>
    <w:link w:val="ae"/>
    <w:rsid w:val="00690757"/>
    <w:pPr>
      <w:ind w:left="720"/>
      <w:jc w:val="both"/>
    </w:pPr>
    <w:rPr>
      <w:szCs w:val="20"/>
      <w:lang w:val="uk-UA" w:eastAsia="uk-UA"/>
    </w:rPr>
  </w:style>
  <w:style w:type="character" w:customStyle="1" w:styleId="ae">
    <w:name w:val="Основной текст с отступом Знак"/>
    <w:basedOn w:val="a0"/>
    <w:link w:val="ad"/>
    <w:rsid w:val="00690757"/>
    <w:rPr>
      <w:sz w:val="24"/>
      <w:lang w:val="uk-UA" w:eastAsia="uk-UA"/>
    </w:rPr>
  </w:style>
  <w:style w:type="table" w:styleId="af">
    <w:name w:val="Table Grid"/>
    <w:basedOn w:val="a1"/>
    <w:rsid w:val="00627C43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4A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54A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3CD7-C64F-4F7B-9E8F-0F09029E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навчий комітет Кременчуцької міської ради</vt:lpstr>
    </vt:vector>
  </TitlesOfParts>
  <Company>isp</Company>
  <LinksUpToDate>false</LinksUpToDate>
  <CharactersWithSpaces>1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 Кременчуцької міської ради</dc:title>
  <dc:creator>kurgaeva</dc:creator>
  <cp:lastModifiedBy>Пользователь</cp:lastModifiedBy>
  <cp:revision>27</cp:revision>
  <cp:lastPrinted>2021-04-29T11:15:00Z</cp:lastPrinted>
  <dcterms:created xsi:type="dcterms:W3CDTF">2020-07-20T08:38:00Z</dcterms:created>
  <dcterms:modified xsi:type="dcterms:W3CDTF">2021-10-28T13:47:00Z</dcterms:modified>
</cp:coreProperties>
</file>